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AE5C" w14:textId="17948089" w:rsidR="00EE3983" w:rsidRPr="00DD4F3A" w:rsidRDefault="00DD4F3A" w:rsidP="005757F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D4F3A">
        <w:rPr>
          <w:rFonts w:ascii="Arial" w:hAnsi="Arial" w:cs="Arial"/>
          <w:b/>
          <w:sz w:val="32"/>
          <w:szCs w:val="32"/>
        </w:rPr>
        <w:t>APPENDIX 1</w:t>
      </w:r>
    </w:p>
    <w:p w14:paraId="31B5C8B4" w14:textId="77777777" w:rsidR="00067589" w:rsidRPr="008C37F9" w:rsidRDefault="005757FB" w:rsidP="005757FB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8C37F9">
        <w:rPr>
          <w:rFonts w:ascii="Arial" w:hAnsi="Arial" w:cs="Arial"/>
          <w:b/>
          <w:sz w:val="36"/>
          <w:szCs w:val="36"/>
          <w:u w:val="single"/>
        </w:rPr>
        <w:t>UHL Site Close Down Report</w:t>
      </w:r>
      <w:r w:rsidR="00067589" w:rsidRPr="008C37F9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14:paraId="25E16D98" w14:textId="77777777" w:rsidR="00C21BDD" w:rsidRPr="008C37F9" w:rsidRDefault="00067589" w:rsidP="0006758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8C37F9">
        <w:rPr>
          <w:rFonts w:ascii="Arial" w:hAnsi="Arial" w:cs="Arial"/>
          <w:b/>
          <w:sz w:val="36"/>
          <w:szCs w:val="36"/>
          <w:u w:val="single"/>
        </w:rPr>
        <w:t xml:space="preserve">for </w:t>
      </w:r>
      <w:r w:rsidR="00C21BDD" w:rsidRPr="008C37F9">
        <w:rPr>
          <w:rFonts w:ascii="Arial" w:hAnsi="Arial" w:cs="Arial"/>
          <w:b/>
          <w:sz w:val="36"/>
          <w:szCs w:val="36"/>
          <w:u w:val="single"/>
        </w:rPr>
        <w:t>UHL CTIMP Studies</w:t>
      </w:r>
    </w:p>
    <w:p w14:paraId="54362FA4" w14:textId="77777777" w:rsidR="005757FB" w:rsidRPr="008C37F9" w:rsidRDefault="005757FB" w:rsidP="005757FB">
      <w:pPr>
        <w:spacing w:after="0" w:line="240" w:lineRule="auto"/>
        <w:rPr>
          <w:rFonts w:ascii="Arial" w:hAnsi="Arial" w:cs="Arial"/>
        </w:rPr>
      </w:pPr>
    </w:p>
    <w:p w14:paraId="3DCE9519" w14:textId="77777777" w:rsidR="005757FB" w:rsidRPr="008C37F9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93AB6DA" w14:textId="77777777" w:rsidR="005757FB" w:rsidRPr="008C37F9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C37F9">
        <w:rPr>
          <w:rFonts w:ascii="Arial" w:hAnsi="Arial" w:cs="Arial"/>
          <w:b/>
          <w:sz w:val="28"/>
          <w:szCs w:val="28"/>
        </w:rPr>
        <w:t>Site Information</w:t>
      </w:r>
      <w:r w:rsidR="00077634" w:rsidRPr="008C37F9">
        <w:rPr>
          <w:rFonts w:ascii="Arial" w:hAnsi="Arial" w:cs="Arial"/>
          <w:b/>
          <w:sz w:val="28"/>
          <w:szCs w:val="28"/>
        </w:rPr>
        <w:t xml:space="preserve"> </w:t>
      </w:r>
    </w:p>
    <w:p w14:paraId="1C8589B6" w14:textId="77777777" w:rsidR="005757FB" w:rsidRPr="008C37F9" w:rsidRDefault="005757FB" w:rsidP="005757F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757FB" w:rsidRPr="00E3025A" w14:paraId="1BDE64E6" w14:textId="77777777" w:rsidTr="00F368E7">
        <w:tc>
          <w:tcPr>
            <w:tcW w:w="10740" w:type="dxa"/>
            <w:shd w:val="clear" w:color="auto" w:fill="D9D9D9" w:themeFill="background1" w:themeFillShade="D9"/>
          </w:tcPr>
          <w:p w14:paraId="4A00CDA7" w14:textId="77777777" w:rsidR="005757FB" w:rsidRPr="008C37F9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Sponsor Number</w:t>
            </w:r>
            <w:r w:rsidR="00236C8F" w:rsidRPr="008C37F9">
              <w:rPr>
                <w:rFonts w:ascii="Arial" w:hAnsi="Arial" w:cs="Arial"/>
                <w:b/>
                <w:sz w:val="24"/>
                <w:szCs w:val="24"/>
              </w:rPr>
              <w:t xml:space="preserve"> [EDGE number]</w:t>
            </w:r>
            <w:r w:rsidRPr="008C37F9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408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757FB" w:rsidRPr="00E3025A" w14:paraId="2B4AAD54" w14:textId="77777777" w:rsidTr="00F368E7">
        <w:tc>
          <w:tcPr>
            <w:tcW w:w="10740" w:type="dxa"/>
            <w:shd w:val="clear" w:color="auto" w:fill="D9D9D9" w:themeFill="background1" w:themeFillShade="D9"/>
          </w:tcPr>
          <w:p w14:paraId="3DD18E3E" w14:textId="77777777" w:rsidR="005757FB" w:rsidRPr="008C37F9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Study Name:</w:t>
            </w:r>
          </w:p>
        </w:tc>
      </w:tr>
      <w:tr w:rsidR="005757FB" w:rsidRPr="00E3025A" w14:paraId="679E8FEA" w14:textId="77777777" w:rsidTr="00F368E7">
        <w:tc>
          <w:tcPr>
            <w:tcW w:w="10740" w:type="dxa"/>
            <w:shd w:val="clear" w:color="auto" w:fill="D9D9D9" w:themeFill="background1" w:themeFillShade="D9"/>
          </w:tcPr>
          <w:p w14:paraId="6AE829F5" w14:textId="77777777" w:rsidR="005757FB" w:rsidRPr="008C37F9" w:rsidRDefault="00FB5336" w:rsidP="00F368E7">
            <w:pPr>
              <w:tabs>
                <w:tab w:val="left" w:pos="3720"/>
              </w:tabs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Study Site</w:t>
            </w:r>
            <w:r w:rsidR="004408F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5757FB" w:rsidRPr="00E3025A" w14:paraId="3A225D4A" w14:textId="77777777" w:rsidTr="00F368E7">
        <w:tc>
          <w:tcPr>
            <w:tcW w:w="10740" w:type="dxa"/>
            <w:shd w:val="clear" w:color="auto" w:fill="D9D9D9" w:themeFill="background1" w:themeFillShade="D9"/>
          </w:tcPr>
          <w:p w14:paraId="49040436" w14:textId="77777777"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nvestigator name</w:t>
            </w:r>
            <w:r w:rsidR="00FB5336" w:rsidRPr="008C37F9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408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757FB" w:rsidRPr="00E3025A" w14:paraId="670D80A7" w14:textId="77777777" w:rsidTr="00F368E7">
        <w:tc>
          <w:tcPr>
            <w:tcW w:w="10740" w:type="dxa"/>
            <w:shd w:val="clear" w:color="auto" w:fill="D9D9D9" w:themeFill="background1" w:themeFillShade="D9"/>
          </w:tcPr>
          <w:p w14:paraId="5361B945" w14:textId="77777777"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Date of visit</w:t>
            </w:r>
            <w:r w:rsidR="00FB5336" w:rsidRPr="008C37F9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408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0C0D78CA" w14:textId="77777777" w:rsidR="005757FB" w:rsidRPr="008C37F9" w:rsidRDefault="005757FB" w:rsidP="005757FB">
      <w:pPr>
        <w:spacing w:after="0" w:line="240" w:lineRule="auto"/>
        <w:rPr>
          <w:rFonts w:ascii="Arial" w:hAnsi="Arial" w:cs="Arial"/>
          <w:b/>
        </w:rPr>
      </w:pPr>
    </w:p>
    <w:p w14:paraId="7BDF82FE" w14:textId="77777777" w:rsidR="005757FB" w:rsidRPr="008C37F9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C37F9">
        <w:rPr>
          <w:rFonts w:ascii="Arial" w:hAnsi="Arial" w:cs="Arial"/>
          <w:b/>
          <w:sz w:val="28"/>
          <w:szCs w:val="28"/>
        </w:rPr>
        <w:t xml:space="preserve"> List of site and monitoring personnel in atten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2"/>
        <w:gridCol w:w="7140"/>
      </w:tblGrid>
      <w:tr w:rsidR="005757FB" w:rsidRPr="00E3025A" w14:paraId="3DE7DA42" w14:textId="77777777" w:rsidTr="00A55EAD">
        <w:tc>
          <w:tcPr>
            <w:tcW w:w="3542" w:type="dxa"/>
          </w:tcPr>
          <w:p w14:paraId="48B15185" w14:textId="77777777" w:rsidR="005757FB" w:rsidRPr="00BA2D3B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A2D3B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140" w:type="dxa"/>
          </w:tcPr>
          <w:p w14:paraId="55912FE9" w14:textId="77777777" w:rsidR="005757FB" w:rsidRPr="00BA2D3B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A2D3B"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</w:tr>
      <w:tr w:rsidR="005757FB" w:rsidRPr="00E3025A" w14:paraId="1148E888" w14:textId="77777777" w:rsidTr="00A55EAD">
        <w:tc>
          <w:tcPr>
            <w:tcW w:w="3542" w:type="dxa"/>
          </w:tcPr>
          <w:p w14:paraId="02ACDCF0" w14:textId="77777777" w:rsidR="005757FB" w:rsidRPr="008C37F9" w:rsidRDefault="005757FB" w:rsidP="00BA2D3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40" w:type="dxa"/>
          </w:tcPr>
          <w:p w14:paraId="3CA49730" w14:textId="77777777" w:rsidR="005757FB" w:rsidRPr="008C37F9" w:rsidRDefault="005757FB" w:rsidP="00BA2D3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757FB" w:rsidRPr="00E3025A" w14:paraId="62689580" w14:textId="77777777" w:rsidTr="00A55EAD">
        <w:tc>
          <w:tcPr>
            <w:tcW w:w="3542" w:type="dxa"/>
          </w:tcPr>
          <w:p w14:paraId="350D5697" w14:textId="77777777" w:rsidR="005757FB" w:rsidRPr="008C37F9" w:rsidRDefault="005757FB" w:rsidP="00BA2D3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40" w:type="dxa"/>
          </w:tcPr>
          <w:p w14:paraId="5BBFA6A3" w14:textId="77777777" w:rsidR="005757FB" w:rsidRPr="008C37F9" w:rsidRDefault="005757FB" w:rsidP="00BA2D3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757FB" w:rsidRPr="00E3025A" w14:paraId="0CFEF618" w14:textId="77777777" w:rsidTr="00A55EAD">
        <w:tc>
          <w:tcPr>
            <w:tcW w:w="3542" w:type="dxa"/>
          </w:tcPr>
          <w:p w14:paraId="613C4AFB" w14:textId="77777777" w:rsidR="005757FB" w:rsidRPr="008C37F9" w:rsidRDefault="005757FB" w:rsidP="00BA2D3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40" w:type="dxa"/>
          </w:tcPr>
          <w:p w14:paraId="61156635" w14:textId="77777777" w:rsidR="005757FB" w:rsidRPr="008C37F9" w:rsidRDefault="005757FB" w:rsidP="00BA2D3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C33AD58" w14:textId="77777777" w:rsidR="005757FB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58DCC67" w14:textId="77777777" w:rsidR="00A55EAD" w:rsidRPr="008C37F9" w:rsidRDefault="00A55EAD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BE7778A" w14:textId="77777777" w:rsidR="005757FB" w:rsidRPr="008C37F9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C37F9">
        <w:rPr>
          <w:rFonts w:ascii="Arial" w:hAnsi="Arial" w:cs="Arial"/>
          <w:b/>
          <w:sz w:val="28"/>
          <w:szCs w:val="28"/>
        </w:rPr>
        <w:t>Study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605"/>
      </w:tblGrid>
      <w:tr w:rsidR="005757FB" w:rsidRPr="00E3025A" w14:paraId="7AF0375C" w14:textId="77777777" w:rsidTr="00F368E7">
        <w:tc>
          <w:tcPr>
            <w:tcW w:w="4077" w:type="dxa"/>
            <w:shd w:val="clear" w:color="auto" w:fill="D9D9D9" w:themeFill="background1" w:themeFillShade="D9"/>
          </w:tcPr>
          <w:p w14:paraId="39E1C718" w14:textId="77777777" w:rsidR="005757FB" w:rsidRPr="008C37F9" w:rsidRDefault="005757FB" w:rsidP="00BA2D3B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Planned patient number</w:t>
            </w:r>
          </w:p>
        </w:tc>
        <w:tc>
          <w:tcPr>
            <w:tcW w:w="6605" w:type="dxa"/>
          </w:tcPr>
          <w:p w14:paraId="259FB505" w14:textId="77777777" w:rsidR="005757FB" w:rsidRPr="008C37F9" w:rsidRDefault="005757FB" w:rsidP="00BA2D3B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E3025A" w14:paraId="0AC59154" w14:textId="77777777" w:rsidTr="00F368E7">
        <w:tc>
          <w:tcPr>
            <w:tcW w:w="4077" w:type="dxa"/>
            <w:shd w:val="clear" w:color="auto" w:fill="D9D9D9" w:themeFill="background1" w:themeFillShade="D9"/>
          </w:tcPr>
          <w:p w14:paraId="6C88CD9D" w14:textId="77777777" w:rsidR="005757FB" w:rsidRPr="008C37F9" w:rsidRDefault="005757FB" w:rsidP="00BA2D3B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Number of patients randomised</w:t>
            </w:r>
          </w:p>
        </w:tc>
        <w:tc>
          <w:tcPr>
            <w:tcW w:w="6605" w:type="dxa"/>
          </w:tcPr>
          <w:p w14:paraId="5744F05A" w14:textId="77777777" w:rsidR="005757FB" w:rsidRPr="008C37F9" w:rsidRDefault="005757FB" w:rsidP="00BA2D3B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E3025A" w14:paraId="06FC017A" w14:textId="77777777" w:rsidTr="00F368E7">
        <w:tc>
          <w:tcPr>
            <w:tcW w:w="4077" w:type="dxa"/>
            <w:shd w:val="clear" w:color="auto" w:fill="D9D9D9" w:themeFill="background1" w:themeFillShade="D9"/>
          </w:tcPr>
          <w:p w14:paraId="5864F4D1" w14:textId="77777777" w:rsidR="005757FB" w:rsidRPr="008C37F9" w:rsidRDefault="005757FB" w:rsidP="00BA2D3B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Number of patients completed</w:t>
            </w:r>
          </w:p>
        </w:tc>
        <w:tc>
          <w:tcPr>
            <w:tcW w:w="6605" w:type="dxa"/>
          </w:tcPr>
          <w:p w14:paraId="3410E3B2" w14:textId="77777777" w:rsidR="005757FB" w:rsidRPr="008C37F9" w:rsidRDefault="005757FB" w:rsidP="00BA2D3B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E3025A" w14:paraId="034591DF" w14:textId="77777777" w:rsidTr="00F368E7">
        <w:tc>
          <w:tcPr>
            <w:tcW w:w="4077" w:type="dxa"/>
            <w:shd w:val="clear" w:color="auto" w:fill="D9D9D9" w:themeFill="background1" w:themeFillShade="D9"/>
          </w:tcPr>
          <w:p w14:paraId="0CD168AF" w14:textId="77777777" w:rsidR="005757FB" w:rsidRPr="008C37F9" w:rsidRDefault="005757FB" w:rsidP="00BA2D3B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Number of patients withdrawn</w:t>
            </w:r>
          </w:p>
        </w:tc>
        <w:tc>
          <w:tcPr>
            <w:tcW w:w="6605" w:type="dxa"/>
          </w:tcPr>
          <w:p w14:paraId="58A9C05D" w14:textId="77777777" w:rsidR="005757FB" w:rsidRPr="008C37F9" w:rsidRDefault="005757FB" w:rsidP="00BA2D3B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E3025A" w14:paraId="13B87909" w14:textId="77777777" w:rsidTr="00F368E7">
        <w:tc>
          <w:tcPr>
            <w:tcW w:w="4077" w:type="dxa"/>
            <w:shd w:val="clear" w:color="auto" w:fill="D9D9D9" w:themeFill="background1" w:themeFillShade="D9"/>
          </w:tcPr>
          <w:p w14:paraId="1EF9C293" w14:textId="77777777" w:rsidR="005757FB" w:rsidRPr="008C37F9" w:rsidRDefault="005757FB" w:rsidP="00BA2D3B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Number of patients lost to follow up</w:t>
            </w:r>
          </w:p>
        </w:tc>
        <w:tc>
          <w:tcPr>
            <w:tcW w:w="6605" w:type="dxa"/>
          </w:tcPr>
          <w:p w14:paraId="6EAA3B79" w14:textId="77777777" w:rsidR="005757FB" w:rsidRPr="008C37F9" w:rsidRDefault="005757FB" w:rsidP="00BA2D3B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E3025A" w14:paraId="32B60354" w14:textId="77777777" w:rsidTr="00F368E7">
        <w:tc>
          <w:tcPr>
            <w:tcW w:w="4077" w:type="dxa"/>
            <w:shd w:val="clear" w:color="auto" w:fill="D9D9D9" w:themeFill="background1" w:themeFillShade="D9"/>
          </w:tcPr>
          <w:p w14:paraId="27080D49" w14:textId="77777777" w:rsidR="005757FB" w:rsidRPr="008C37F9" w:rsidRDefault="005757FB" w:rsidP="00BA2D3B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5" w:type="dxa"/>
          </w:tcPr>
          <w:p w14:paraId="7AF27A24" w14:textId="77777777" w:rsidR="005757FB" w:rsidRPr="008C37F9" w:rsidRDefault="005757FB" w:rsidP="00BA2D3B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Comments:</w:t>
            </w:r>
          </w:p>
          <w:p w14:paraId="4344A200" w14:textId="77777777" w:rsidR="005757FB" w:rsidRPr="008C37F9" w:rsidRDefault="005757FB" w:rsidP="00BA2D3B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B07BBA2" w14:textId="77777777" w:rsidR="005757FB" w:rsidRPr="008C37F9" w:rsidRDefault="005757FB" w:rsidP="00BA2D3B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AA8051" w14:textId="77777777" w:rsidR="005757FB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7094BE4" w14:textId="77777777" w:rsidR="00BA2D3B" w:rsidRDefault="00BA2D3B" w:rsidP="00BD3D0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AB1209A" w14:textId="77777777" w:rsidR="00BA2D3B" w:rsidRDefault="00BA2D3B" w:rsidP="00BD3D0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83C8551" w14:textId="77777777" w:rsidR="00BA2D3B" w:rsidRDefault="00BA2D3B" w:rsidP="00BD3D0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4D3584D" w14:textId="77777777" w:rsidR="00BA2D3B" w:rsidRDefault="00BA2D3B" w:rsidP="00BD3D0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AEF870B" w14:textId="77777777" w:rsidR="00BA2D3B" w:rsidRDefault="00BA2D3B" w:rsidP="00BD3D0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9"/>
        <w:tblW w:w="10740" w:type="dxa"/>
        <w:tblLook w:val="04A0" w:firstRow="1" w:lastRow="0" w:firstColumn="1" w:lastColumn="0" w:noHBand="0" w:noVBand="1"/>
      </w:tblPr>
      <w:tblGrid>
        <w:gridCol w:w="4937"/>
        <w:gridCol w:w="644"/>
        <w:gridCol w:w="567"/>
        <w:gridCol w:w="4592"/>
      </w:tblGrid>
      <w:tr w:rsidR="008053C4" w:rsidRPr="00465546" w14:paraId="10FC4A16" w14:textId="77777777" w:rsidTr="00192DC1">
        <w:trPr>
          <w:trHeight w:val="283"/>
        </w:trPr>
        <w:tc>
          <w:tcPr>
            <w:tcW w:w="4937" w:type="dxa"/>
            <w:shd w:val="clear" w:color="auto" w:fill="D9D9D9" w:themeFill="background1" w:themeFillShade="D9"/>
          </w:tcPr>
          <w:p w14:paraId="021CA19E" w14:textId="77777777" w:rsidR="008053C4" w:rsidRPr="00465546" w:rsidRDefault="008053C4" w:rsidP="00BA2D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lastRenderedPageBreak/>
              <w:t>Items discussed /verified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70DE2D" w14:textId="77777777" w:rsidR="008053C4" w:rsidRPr="00465546" w:rsidRDefault="008053C4" w:rsidP="00BA2D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082B88" w14:textId="77777777" w:rsidR="008053C4" w:rsidRPr="00465546" w:rsidRDefault="008053C4" w:rsidP="00BA2D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7AE050" w14:textId="77777777" w:rsidR="008053C4" w:rsidRPr="00465546" w:rsidRDefault="008053C4" w:rsidP="00BA2D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8053C4" w:rsidRPr="00465546" w14:paraId="38397F41" w14:textId="77777777" w:rsidTr="00192DC1">
        <w:trPr>
          <w:trHeight w:val="283"/>
        </w:trPr>
        <w:tc>
          <w:tcPr>
            <w:tcW w:w="4937" w:type="dxa"/>
            <w:shd w:val="clear" w:color="auto" w:fill="D9D9D9" w:themeFill="background1" w:themeFillShade="D9"/>
          </w:tcPr>
          <w:p w14:paraId="39B2EC8F" w14:textId="77777777" w:rsidR="008053C4" w:rsidRDefault="008053C4" w:rsidP="00BA2D3B">
            <w:pPr>
              <w:rPr>
                <w:rFonts w:ascii="Arial" w:hAnsi="Arial" w:cs="Arial"/>
                <w:sz w:val="24"/>
                <w:szCs w:val="24"/>
              </w:rPr>
            </w:pPr>
            <w:r w:rsidRPr="00445FF9">
              <w:rPr>
                <w:rFonts w:ascii="Arial" w:hAnsi="Arial" w:cs="Arial"/>
                <w:sz w:val="24"/>
                <w:szCs w:val="24"/>
              </w:rPr>
              <w:t>Is there a current contact list on file?</w:t>
            </w:r>
            <w:r w:rsidRPr="00445FF9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029F721" w14:textId="77777777" w:rsidR="008053C4" w:rsidRPr="00445FF9" w:rsidRDefault="008053C4" w:rsidP="00BA2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9046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shd w:val="clear" w:color="auto" w:fill="auto"/>
              </w:tcPr>
              <w:p w14:paraId="04FA63EA" w14:textId="77777777" w:rsidR="008053C4" w:rsidRPr="00BA2D3B" w:rsidRDefault="008053C4" w:rsidP="00BA2D3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1068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4D7C0F5" w14:textId="77777777" w:rsidR="008053C4" w:rsidRPr="00BA2D3B" w:rsidRDefault="008053C4" w:rsidP="00BA2D3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A2D3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92" w:type="dxa"/>
            <w:shd w:val="clear" w:color="auto" w:fill="auto"/>
          </w:tcPr>
          <w:p w14:paraId="34122C47" w14:textId="77777777" w:rsidR="008053C4" w:rsidRPr="00465546" w:rsidRDefault="008053C4" w:rsidP="00BA2D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53C4" w:rsidRPr="00465546" w14:paraId="3481D4A7" w14:textId="77777777" w:rsidTr="00192DC1">
        <w:trPr>
          <w:trHeight w:val="198"/>
        </w:trPr>
        <w:tc>
          <w:tcPr>
            <w:tcW w:w="4937" w:type="dxa"/>
            <w:shd w:val="clear" w:color="auto" w:fill="D9D9D9" w:themeFill="background1" w:themeFillShade="D9"/>
          </w:tcPr>
          <w:p w14:paraId="10D3A3D4" w14:textId="77777777" w:rsidR="008053C4" w:rsidRDefault="008053C4" w:rsidP="00BA2D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re a superseded contact list</w:t>
            </w:r>
            <w:r w:rsidRPr="00465546">
              <w:rPr>
                <w:rFonts w:ascii="Arial" w:hAnsi="Arial" w:cs="Arial"/>
                <w:sz w:val="24"/>
                <w:szCs w:val="24"/>
              </w:rPr>
              <w:t xml:space="preserve"> on file?</w:t>
            </w:r>
          </w:p>
          <w:p w14:paraId="2240ACDF" w14:textId="77777777" w:rsidR="008053C4" w:rsidRPr="00465546" w:rsidRDefault="008053C4" w:rsidP="00BA2D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0959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2634AAF9" w14:textId="77777777" w:rsidR="008053C4" w:rsidRPr="00BA2D3B" w:rsidRDefault="008053C4" w:rsidP="00BA2D3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A2D3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2268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D8FE2A1" w14:textId="77777777" w:rsidR="008053C4" w:rsidRPr="00BA2D3B" w:rsidRDefault="008053C4" w:rsidP="00BA2D3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A2D3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92" w:type="dxa"/>
          </w:tcPr>
          <w:p w14:paraId="23F621F7" w14:textId="77777777" w:rsidR="008053C4" w:rsidRPr="00465546" w:rsidRDefault="008053C4" w:rsidP="00BA2D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C7CEED" w14:textId="77777777" w:rsidR="00BD3D0A" w:rsidRPr="00465546" w:rsidRDefault="00BD3D0A" w:rsidP="00BD3D0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Pr="00465546">
        <w:rPr>
          <w:rFonts w:ascii="Arial" w:hAnsi="Arial" w:cs="Arial"/>
          <w:b/>
          <w:sz w:val="28"/>
          <w:szCs w:val="28"/>
        </w:rPr>
        <w:t>. Contacts List</w:t>
      </w:r>
      <w:r w:rsidR="00A94712" w:rsidRPr="00A94712">
        <w:rPr>
          <w:rFonts w:ascii="Arial" w:hAnsi="Arial" w:cs="Arial"/>
          <w:b/>
          <w:sz w:val="24"/>
          <w:szCs w:val="24"/>
        </w:rPr>
        <w:t xml:space="preserve"> </w:t>
      </w:r>
    </w:p>
    <w:p w14:paraId="535A4625" w14:textId="77777777" w:rsidR="00D27D8F" w:rsidRPr="008C37F9" w:rsidRDefault="00D27D8F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941D095" w14:textId="77777777" w:rsidR="005757FB" w:rsidRPr="008C37F9" w:rsidRDefault="00BD3D0A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5757FB" w:rsidRPr="008C37F9">
        <w:rPr>
          <w:rFonts w:ascii="Arial" w:hAnsi="Arial" w:cs="Arial"/>
          <w:b/>
          <w:sz w:val="28"/>
          <w:szCs w:val="28"/>
        </w:rPr>
        <w:t>. Protocol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6"/>
        <w:gridCol w:w="644"/>
        <w:gridCol w:w="567"/>
        <w:gridCol w:w="4503"/>
      </w:tblGrid>
      <w:tr w:rsidR="008053C4" w:rsidRPr="00E3025A" w14:paraId="294D4FCB" w14:textId="77777777" w:rsidTr="00192DC1">
        <w:tc>
          <w:tcPr>
            <w:tcW w:w="5026" w:type="dxa"/>
            <w:shd w:val="clear" w:color="auto" w:fill="D9D9D9" w:themeFill="background1" w:themeFillShade="D9"/>
          </w:tcPr>
          <w:p w14:paraId="7CEBC77B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7C50B456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3F2354C8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503" w:type="dxa"/>
          </w:tcPr>
          <w:p w14:paraId="49785B24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8053C4" w:rsidRPr="00E3025A" w14:paraId="11DC343A" w14:textId="77777777" w:rsidTr="00192DC1">
        <w:tc>
          <w:tcPr>
            <w:tcW w:w="5026" w:type="dxa"/>
            <w:shd w:val="clear" w:color="auto" w:fill="D9D9D9" w:themeFill="background1" w:themeFillShade="D9"/>
          </w:tcPr>
          <w:p w14:paraId="15FADED0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Is the current approved protocol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5020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544290A7" w14:textId="77777777" w:rsidR="008053C4" w:rsidRPr="008C37F9" w:rsidRDefault="008053C4" w:rsidP="005C0EC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09612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B42E43" w14:textId="77777777" w:rsidR="008053C4" w:rsidRPr="008C37F9" w:rsidRDefault="008053C4" w:rsidP="005C0EC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3" w:type="dxa"/>
          </w:tcPr>
          <w:p w14:paraId="535F80C7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053C4" w:rsidRPr="00E3025A" w14:paraId="42DA0260" w14:textId="77777777" w:rsidTr="00192DC1">
        <w:tc>
          <w:tcPr>
            <w:tcW w:w="5026" w:type="dxa"/>
            <w:shd w:val="clear" w:color="auto" w:fill="D9D9D9" w:themeFill="background1" w:themeFillShade="D9"/>
          </w:tcPr>
          <w:p w14:paraId="47CC580E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Is the protocol signed and dat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62664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055AF9C4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11787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E2C7E2B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3" w:type="dxa"/>
          </w:tcPr>
          <w:p w14:paraId="5BF0E04E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053C4" w:rsidRPr="00E3025A" w14:paraId="39B21751" w14:textId="77777777" w:rsidTr="00192DC1">
        <w:tc>
          <w:tcPr>
            <w:tcW w:w="5026" w:type="dxa"/>
            <w:shd w:val="clear" w:color="auto" w:fill="D9D9D9" w:themeFill="background1" w:themeFillShade="D9"/>
          </w:tcPr>
          <w:p w14:paraId="409A083F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superseded protocol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98381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703B3DE3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96457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BC227F9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3" w:type="dxa"/>
          </w:tcPr>
          <w:p w14:paraId="528454B2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053C4" w:rsidRPr="00E3025A" w14:paraId="4A0A4ABA" w14:textId="77777777" w:rsidTr="00192DC1">
        <w:tc>
          <w:tcPr>
            <w:tcW w:w="5026" w:type="dxa"/>
            <w:shd w:val="clear" w:color="auto" w:fill="D9D9D9" w:themeFill="background1" w:themeFillShade="D9"/>
          </w:tcPr>
          <w:p w14:paraId="0035526D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Is there a</w:t>
            </w:r>
            <w:r>
              <w:rPr>
                <w:rFonts w:ascii="Arial" w:hAnsi="Arial" w:cs="Arial"/>
                <w:sz w:val="24"/>
                <w:szCs w:val="24"/>
              </w:rPr>
              <w:t xml:space="preserve"> completed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 protocol deviation log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0333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8A7C477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4087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728CACB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3" w:type="dxa"/>
          </w:tcPr>
          <w:p w14:paraId="72F8B37A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053C4" w:rsidRPr="00E3025A" w14:paraId="7B74F949" w14:textId="77777777" w:rsidTr="00192DC1">
        <w:tc>
          <w:tcPr>
            <w:tcW w:w="5026" w:type="dxa"/>
            <w:shd w:val="clear" w:color="auto" w:fill="D9D9D9" w:themeFill="background1" w:themeFillShade="D9"/>
          </w:tcPr>
          <w:p w14:paraId="07E1A1B5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Have </w:t>
            </w:r>
            <w:r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Pr="008C37F9">
              <w:rPr>
                <w:rFonts w:ascii="Arial" w:hAnsi="Arial" w:cs="Arial"/>
                <w:sz w:val="24"/>
                <w:szCs w:val="24"/>
              </w:rPr>
              <w:t>protocol deviations been reported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8C37F9">
              <w:rPr>
                <w:rFonts w:ascii="Arial" w:hAnsi="Arial" w:cs="Arial"/>
                <w:sz w:val="24"/>
                <w:szCs w:val="24"/>
              </w:rPr>
              <w:t>reviewed by PI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336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760551F3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64650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525D622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3" w:type="dxa"/>
          </w:tcPr>
          <w:p w14:paraId="57949DC2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18C4F3E" w14:textId="77777777" w:rsidR="005757FB" w:rsidRPr="008C37F9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EC8E2C1" w14:textId="77777777" w:rsidR="005757FB" w:rsidRPr="008C37F9" w:rsidRDefault="00BD3D0A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5757FB" w:rsidRPr="008C37F9">
        <w:rPr>
          <w:rFonts w:ascii="Arial" w:hAnsi="Arial" w:cs="Arial"/>
          <w:b/>
          <w:sz w:val="28"/>
          <w:szCs w:val="28"/>
        </w:rPr>
        <w:t>. Ethics</w:t>
      </w:r>
      <w:r w:rsidR="00077634" w:rsidRPr="008C37F9">
        <w:rPr>
          <w:rFonts w:ascii="Arial" w:hAnsi="Arial" w:cs="Arial"/>
          <w:b/>
          <w:sz w:val="28"/>
          <w:szCs w:val="28"/>
        </w:rPr>
        <w:t>/HRA</w:t>
      </w:r>
      <w:r w:rsidR="00BA2D3B">
        <w:rPr>
          <w:rFonts w:ascii="Arial" w:hAnsi="Arial" w:cs="Arial"/>
          <w:b/>
          <w:sz w:val="28"/>
          <w:szCs w:val="28"/>
        </w:rPr>
        <w:t>/MHRA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4536"/>
      </w:tblGrid>
      <w:tr w:rsidR="008053C4" w:rsidRPr="00E3025A" w14:paraId="06615BE3" w14:textId="77777777" w:rsidTr="00192DC1">
        <w:tc>
          <w:tcPr>
            <w:tcW w:w="5070" w:type="dxa"/>
            <w:shd w:val="clear" w:color="auto" w:fill="D9D9D9" w:themeFill="background1" w:themeFillShade="D9"/>
          </w:tcPr>
          <w:p w14:paraId="4BAFC8CD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14:paraId="31B72D46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24"/>
              </w:rPr>
            </w:pPr>
            <w:r w:rsidRPr="008C37F9">
              <w:rPr>
                <w:rFonts w:ascii="Arial" w:hAnsi="Arial" w:cs="Arial"/>
                <w:b/>
                <w:sz w:val="18"/>
                <w:szCs w:val="24"/>
              </w:rPr>
              <w:t>Yes</w:t>
            </w:r>
          </w:p>
        </w:tc>
        <w:tc>
          <w:tcPr>
            <w:tcW w:w="567" w:type="dxa"/>
          </w:tcPr>
          <w:p w14:paraId="5B50B73C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24"/>
              </w:rPr>
            </w:pPr>
            <w:r w:rsidRPr="008C37F9">
              <w:rPr>
                <w:rFonts w:ascii="Arial" w:hAnsi="Arial" w:cs="Arial"/>
                <w:b/>
                <w:sz w:val="18"/>
                <w:szCs w:val="24"/>
              </w:rPr>
              <w:t>No</w:t>
            </w:r>
          </w:p>
        </w:tc>
        <w:tc>
          <w:tcPr>
            <w:tcW w:w="4536" w:type="dxa"/>
          </w:tcPr>
          <w:p w14:paraId="42926CB6" w14:textId="77777777" w:rsidR="008053C4" w:rsidRPr="008C37F9" w:rsidRDefault="008053C4" w:rsidP="00FB53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8053C4" w:rsidRPr="00E3025A" w14:paraId="3225BFEA" w14:textId="77777777" w:rsidTr="00192DC1">
        <w:tc>
          <w:tcPr>
            <w:tcW w:w="5070" w:type="dxa"/>
            <w:shd w:val="clear" w:color="auto" w:fill="D9D9D9" w:themeFill="background1" w:themeFillShade="D9"/>
          </w:tcPr>
          <w:p w14:paraId="600EB7CE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all original applications/submissions/approval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6872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FAE3759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6058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98E1F2F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6C4F1D59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8053C4" w:rsidRPr="00E3025A" w14:paraId="00C10FB1" w14:textId="77777777" w:rsidTr="00192DC1">
        <w:tc>
          <w:tcPr>
            <w:tcW w:w="5070" w:type="dxa"/>
            <w:shd w:val="clear" w:color="auto" w:fill="D9D9D9" w:themeFill="background1" w:themeFillShade="D9"/>
          </w:tcPr>
          <w:p w14:paraId="6D405317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all substantial amendment/s 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36615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7C08673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701854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FF2D59A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71F93708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3C4" w:rsidRPr="00E3025A" w14:paraId="34C36E76" w14:textId="77777777" w:rsidTr="00192DC1">
        <w:tc>
          <w:tcPr>
            <w:tcW w:w="5070" w:type="dxa"/>
            <w:shd w:val="clear" w:color="auto" w:fill="D9D9D9" w:themeFill="background1" w:themeFillShade="D9"/>
          </w:tcPr>
          <w:p w14:paraId="0983AE6E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all non-substantial amendment/s 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356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BC75D20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835985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A4C4537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6B083418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3C4" w:rsidRPr="00E3025A" w14:paraId="12A52949" w14:textId="77777777" w:rsidTr="00192DC1">
        <w:tc>
          <w:tcPr>
            <w:tcW w:w="5070" w:type="dxa"/>
            <w:shd w:val="clear" w:color="auto" w:fill="D9D9D9" w:themeFill="background1" w:themeFillShade="D9"/>
          </w:tcPr>
          <w:p w14:paraId="48717484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re REC/HRA/MHRA c</w:t>
            </w:r>
            <w:r w:rsidRPr="008C37F9">
              <w:rPr>
                <w:rFonts w:ascii="Arial" w:hAnsi="Arial" w:cs="Arial"/>
                <w:sz w:val="24"/>
                <w:szCs w:val="24"/>
              </w:rPr>
              <w:t>orrespondenc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11509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38FC904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5467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E1F68DA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16068190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3C4" w:rsidRPr="00E3025A" w14:paraId="2A870A67" w14:textId="77777777" w:rsidTr="00192DC1">
        <w:tc>
          <w:tcPr>
            <w:tcW w:w="5070" w:type="dxa"/>
            <w:shd w:val="clear" w:color="auto" w:fill="D9D9D9" w:themeFill="background1" w:themeFillShade="D9"/>
          </w:tcPr>
          <w:p w14:paraId="652DA34B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Is the notification of trial completion (end of study declaration)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659602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2DE62EB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3098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8858FB6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46E717C0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3C4" w:rsidRPr="00E3025A" w14:paraId="3243FC35" w14:textId="77777777" w:rsidTr="00192DC1">
        <w:tc>
          <w:tcPr>
            <w:tcW w:w="5070" w:type="dxa"/>
            <w:shd w:val="clear" w:color="auto" w:fill="D9D9D9" w:themeFill="background1" w:themeFillShade="D9"/>
          </w:tcPr>
          <w:p w14:paraId="19A6C93E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Is the acknowledgement of end of study declaration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4159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E830F5D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926378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4F13355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644B27D5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2F5152" w14:textId="77777777" w:rsidR="00D27D8F" w:rsidRDefault="00D27D8F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6BDC73F" w14:textId="77777777" w:rsidR="005757FB" w:rsidRPr="008C37F9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991AA8F" w14:textId="6199D619" w:rsidR="005757FB" w:rsidRPr="008C37F9" w:rsidRDefault="00BA2D3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</w:t>
      </w:r>
      <w:r w:rsidR="005757FB" w:rsidRPr="008C37F9">
        <w:rPr>
          <w:rFonts w:ascii="Arial" w:hAnsi="Arial" w:cs="Arial"/>
          <w:b/>
          <w:sz w:val="28"/>
          <w:szCs w:val="28"/>
        </w:rPr>
        <w:t>. R&amp;</w:t>
      </w:r>
      <w:r w:rsidR="00747E2E" w:rsidRPr="008C37F9">
        <w:rPr>
          <w:rFonts w:ascii="Arial" w:hAnsi="Arial" w:cs="Arial"/>
          <w:b/>
          <w:sz w:val="28"/>
          <w:szCs w:val="28"/>
        </w:rPr>
        <w:t>I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4500"/>
      </w:tblGrid>
      <w:tr w:rsidR="008053C4" w:rsidRPr="00E3025A" w14:paraId="109691EF" w14:textId="77777777" w:rsidTr="00192DC1">
        <w:tc>
          <w:tcPr>
            <w:tcW w:w="5029" w:type="dxa"/>
            <w:shd w:val="clear" w:color="auto" w:fill="D9D9D9" w:themeFill="background1" w:themeFillShade="D9"/>
          </w:tcPr>
          <w:p w14:paraId="0448EE4B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7CEA6B84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482B909A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500" w:type="dxa"/>
          </w:tcPr>
          <w:p w14:paraId="4A574248" w14:textId="77777777" w:rsidR="008053C4" w:rsidRPr="008C37F9" w:rsidRDefault="008053C4" w:rsidP="00FB53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8053C4" w:rsidRPr="00E3025A" w14:paraId="6ED56A4A" w14:textId="77777777" w:rsidTr="00192DC1">
        <w:tc>
          <w:tcPr>
            <w:tcW w:w="5029" w:type="dxa"/>
            <w:shd w:val="clear" w:color="auto" w:fill="D9D9D9" w:themeFill="background1" w:themeFillShade="D9"/>
          </w:tcPr>
          <w:p w14:paraId="7B694620" w14:textId="77777777" w:rsidR="008053C4" w:rsidRPr="008C37F9" w:rsidRDefault="008053C4" w:rsidP="0007763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Are all original copies of relevant applications/ authorisations on file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78804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0B444B2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02773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EBC18EF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41157279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3C4" w:rsidRPr="00E3025A" w14:paraId="2AE551BC" w14:textId="77777777" w:rsidTr="00192DC1">
        <w:tc>
          <w:tcPr>
            <w:tcW w:w="5029" w:type="dxa"/>
            <w:shd w:val="clear" w:color="auto" w:fill="D9D9D9" w:themeFill="background1" w:themeFillShade="D9"/>
          </w:tcPr>
          <w:p w14:paraId="0C5B8D06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all substantial amendment/s 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96015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2F3DE7A3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12867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4EC247D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2240CC2B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3C4" w:rsidRPr="00E3025A" w14:paraId="50195A32" w14:textId="77777777" w:rsidTr="00192DC1">
        <w:tc>
          <w:tcPr>
            <w:tcW w:w="5029" w:type="dxa"/>
            <w:shd w:val="clear" w:color="auto" w:fill="D9D9D9" w:themeFill="background1" w:themeFillShade="D9"/>
          </w:tcPr>
          <w:p w14:paraId="3A7D510B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all non-substantial amendment/s 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8942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749AF23A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95441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74B9619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29CA472D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3C4" w:rsidRPr="00E3025A" w14:paraId="42AB158F" w14:textId="77777777" w:rsidTr="00192DC1">
        <w:tc>
          <w:tcPr>
            <w:tcW w:w="5029" w:type="dxa"/>
            <w:shd w:val="clear" w:color="auto" w:fill="D9D9D9" w:themeFill="background1" w:themeFillShade="D9"/>
          </w:tcPr>
          <w:p w14:paraId="77A609A0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there </w:t>
            </w:r>
            <w:r w:rsidRPr="008C37F9">
              <w:rPr>
                <w:rFonts w:ascii="Arial" w:hAnsi="Arial" w:cs="Arial"/>
                <w:sz w:val="24"/>
                <w:szCs w:val="24"/>
              </w:rPr>
              <w:t>R&amp;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 correspondenc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5905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37CC3AAF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70807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0F41348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1E94847B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66F59A" w14:textId="77777777" w:rsidR="00DC3EA5" w:rsidRDefault="00BD4D27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C37F9">
        <w:rPr>
          <w:rFonts w:ascii="Arial" w:hAnsi="Arial" w:cs="Arial"/>
          <w:b/>
          <w:sz w:val="28"/>
          <w:szCs w:val="28"/>
        </w:rPr>
        <w:t xml:space="preserve">    </w:t>
      </w:r>
    </w:p>
    <w:p w14:paraId="60E8E8F0" w14:textId="65B760E2" w:rsidR="00747E2E" w:rsidRPr="008C37F9" w:rsidRDefault="00BA2D3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BD4D27" w:rsidRPr="008C37F9">
        <w:rPr>
          <w:rFonts w:ascii="Arial" w:hAnsi="Arial" w:cs="Arial"/>
          <w:b/>
          <w:sz w:val="28"/>
          <w:szCs w:val="28"/>
        </w:rPr>
        <w:t>. Investigator Site Personnel</w:t>
      </w:r>
    </w:p>
    <w:tbl>
      <w:tblPr>
        <w:tblStyle w:val="TableGrid"/>
        <w:tblpPr w:leftFromText="180" w:rightFromText="180" w:vertAnchor="text" w:horzAnchor="margin" w:tblpY="181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4500"/>
      </w:tblGrid>
      <w:tr w:rsidR="008053C4" w:rsidRPr="00E3025A" w14:paraId="6AD23E75" w14:textId="77777777" w:rsidTr="00192DC1">
        <w:tc>
          <w:tcPr>
            <w:tcW w:w="5029" w:type="dxa"/>
            <w:shd w:val="clear" w:color="auto" w:fill="BFBFBF" w:themeFill="background1" w:themeFillShade="BF"/>
          </w:tcPr>
          <w:p w14:paraId="623D30C7" w14:textId="77777777" w:rsidR="008053C4" w:rsidRPr="00445FF9" w:rsidRDefault="008053C4" w:rsidP="00BD4D2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5F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60852A38" w14:textId="77777777" w:rsidR="008053C4" w:rsidRPr="008C37F9" w:rsidRDefault="008053C4" w:rsidP="00BD4D2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6FB17DB5" w14:textId="77777777" w:rsidR="008053C4" w:rsidRPr="008C37F9" w:rsidRDefault="008053C4" w:rsidP="00BD4D2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500" w:type="dxa"/>
          </w:tcPr>
          <w:p w14:paraId="07308105" w14:textId="77777777" w:rsidR="008053C4" w:rsidRPr="008C37F9" w:rsidRDefault="008053C4" w:rsidP="00BD4D2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8053C4" w:rsidRPr="00E3025A" w14:paraId="03EF2AB6" w14:textId="77777777" w:rsidTr="00192DC1">
        <w:tc>
          <w:tcPr>
            <w:tcW w:w="5029" w:type="dxa"/>
            <w:shd w:val="clear" w:color="auto" w:fill="BFBFBF" w:themeFill="background1" w:themeFillShade="BF"/>
          </w:tcPr>
          <w:p w14:paraId="1EB2FDB3" w14:textId="77777777" w:rsidR="008053C4" w:rsidRPr="00445FF9" w:rsidRDefault="008053C4" w:rsidP="00BD4D2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445FF9">
              <w:rPr>
                <w:rFonts w:ascii="Arial" w:hAnsi="Arial" w:cs="Arial"/>
                <w:sz w:val="24"/>
                <w:szCs w:val="24"/>
              </w:rPr>
              <w:t>Is the Delegation of Authority and signature log updated to reflect end of study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66676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53BB84C8" w14:textId="77777777" w:rsidR="008053C4" w:rsidRPr="008C37F9" w:rsidRDefault="008053C4" w:rsidP="00BD4D27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05164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BE1D4CE" w14:textId="77777777" w:rsidR="008053C4" w:rsidRPr="008C37F9" w:rsidRDefault="008053C4" w:rsidP="00BD4D27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01ADCF1D" w14:textId="77777777" w:rsidR="008053C4" w:rsidRPr="008C37F9" w:rsidRDefault="008053C4" w:rsidP="00BD4D2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3C4" w:rsidRPr="00E3025A" w14:paraId="4B03AB7E" w14:textId="77777777" w:rsidTr="00192DC1">
        <w:tc>
          <w:tcPr>
            <w:tcW w:w="5029" w:type="dxa"/>
            <w:shd w:val="clear" w:color="auto" w:fill="BFBFBF" w:themeFill="background1" w:themeFillShade="BF"/>
          </w:tcPr>
          <w:p w14:paraId="09462AD1" w14:textId="77777777" w:rsidR="008053C4" w:rsidRPr="00445FF9" w:rsidRDefault="008053C4" w:rsidP="00BD4D2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445FF9">
              <w:rPr>
                <w:rFonts w:ascii="Arial" w:hAnsi="Arial" w:cs="Arial"/>
                <w:sz w:val="24"/>
                <w:szCs w:val="24"/>
              </w:rPr>
              <w:t>Confirm that all CVs/GCP/training records are up to date and on fil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38434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63E53BDA" w14:textId="77777777" w:rsidR="008053C4" w:rsidRPr="008C37F9" w:rsidRDefault="008053C4" w:rsidP="00BD4D27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6948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C360405" w14:textId="77777777" w:rsidR="008053C4" w:rsidRPr="008C37F9" w:rsidRDefault="008053C4" w:rsidP="00BD4D27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6F45275A" w14:textId="77777777" w:rsidR="008053C4" w:rsidRPr="008C37F9" w:rsidRDefault="008053C4" w:rsidP="00BD4D2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D6EE17" w14:textId="77777777" w:rsidR="00DC3EA5" w:rsidRDefault="00DC3EA5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E78E915" w14:textId="77777777" w:rsidR="00644DE4" w:rsidRDefault="00644DE4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F92A6B7" w14:textId="470CBC35" w:rsidR="005757FB" w:rsidRPr="008C37F9" w:rsidRDefault="00BA2D3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EE3983" w:rsidRPr="008C37F9">
        <w:rPr>
          <w:rFonts w:ascii="Arial" w:hAnsi="Arial" w:cs="Arial"/>
          <w:b/>
          <w:sz w:val="28"/>
          <w:szCs w:val="28"/>
        </w:rPr>
        <w:t>. Standard Operating Procedures</w:t>
      </w:r>
    </w:p>
    <w:tbl>
      <w:tblPr>
        <w:tblStyle w:val="TableGrid"/>
        <w:tblpPr w:leftFromText="180" w:rightFromText="180" w:vertAnchor="text" w:horzAnchor="margin" w:tblpY="98"/>
        <w:tblW w:w="10740" w:type="dxa"/>
        <w:tblLook w:val="04A0" w:firstRow="1" w:lastRow="0" w:firstColumn="1" w:lastColumn="0" w:noHBand="0" w:noVBand="1"/>
      </w:tblPr>
      <w:tblGrid>
        <w:gridCol w:w="5063"/>
        <w:gridCol w:w="644"/>
        <w:gridCol w:w="567"/>
        <w:gridCol w:w="4466"/>
      </w:tblGrid>
      <w:tr w:rsidR="008053C4" w:rsidRPr="00E3025A" w14:paraId="46722F4B" w14:textId="77777777" w:rsidTr="008053C4">
        <w:tc>
          <w:tcPr>
            <w:tcW w:w="5063" w:type="dxa"/>
            <w:shd w:val="clear" w:color="auto" w:fill="D9D9D9" w:themeFill="background1" w:themeFillShade="D9"/>
          </w:tcPr>
          <w:p w14:paraId="18129D63" w14:textId="77777777" w:rsidR="008053C4" w:rsidRPr="008C37F9" w:rsidRDefault="008053C4" w:rsidP="00BD4D2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1D2CAFD1" w14:textId="77777777" w:rsidR="008053C4" w:rsidRPr="008C37F9" w:rsidRDefault="008053C4" w:rsidP="00BD4D2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56619807" w14:textId="77777777" w:rsidR="008053C4" w:rsidRPr="008C37F9" w:rsidRDefault="008053C4" w:rsidP="00BD4D2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466" w:type="dxa"/>
          </w:tcPr>
          <w:p w14:paraId="791219BC" w14:textId="77777777" w:rsidR="008053C4" w:rsidRPr="008C37F9" w:rsidRDefault="008053C4" w:rsidP="00BD4D2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8053C4" w:rsidRPr="00E3025A" w14:paraId="492B163D" w14:textId="77777777" w:rsidTr="008053C4">
        <w:tc>
          <w:tcPr>
            <w:tcW w:w="5063" w:type="dxa"/>
            <w:shd w:val="clear" w:color="auto" w:fill="D9D9D9" w:themeFill="background1" w:themeFillShade="D9"/>
          </w:tcPr>
          <w:p w14:paraId="258D1C9A" w14:textId="77777777" w:rsidR="008053C4" w:rsidRPr="008C37F9" w:rsidRDefault="008053C4" w:rsidP="00BD4D2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the </w:t>
            </w:r>
            <w:r w:rsidRPr="008C37F9">
              <w:rPr>
                <w:rFonts w:ascii="Arial" w:hAnsi="Arial" w:cs="Arial"/>
                <w:sz w:val="24"/>
                <w:szCs w:val="24"/>
              </w:rPr>
              <w:t>Standard Operating Procedures read logs completed for all study team members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73805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318EF6F2" w14:textId="77777777" w:rsidR="008053C4" w:rsidRPr="008C37F9" w:rsidRDefault="008053C4" w:rsidP="00BD4D27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4423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4A461D4" w14:textId="77777777" w:rsidR="008053C4" w:rsidRPr="008C37F9" w:rsidRDefault="008053C4" w:rsidP="00BD4D27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66" w:type="dxa"/>
          </w:tcPr>
          <w:p w14:paraId="4149D988" w14:textId="77777777" w:rsidR="008053C4" w:rsidRPr="008C37F9" w:rsidRDefault="008053C4" w:rsidP="00BD4D2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010837" w14:textId="77777777" w:rsidR="005757FB" w:rsidRPr="008C37F9" w:rsidRDefault="005757FB" w:rsidP="005757F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A4E897" w14:textId="4A253373" w:rsidR="005757FB" w:rsidRPr="008C37F9" w:rsidRDefault="00BA2D3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5757FB" w:rsidRPr="008C37F9">
        <w:rPr>
          <w:rFonts w:ascii="Arial" w:hAnsi="Arial" w:cs="Arial"/>
          <w:b/>
          <w:sz w:val="28"/>
          <w:szCs w:val="28"/>
        </w:rPr>
        <w:t>. Study Documentation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4500"/>
      </w:tblGrid>
      <w:tr w:rsidR="008053C4" w:rsidRPr="00E3025A" w14:paraId="4FE1FD6C" w14:textId="77777777" w:rsidTr="008053C4">
        <w:tc>
          <w:tcPr>
            <w:tcW w:w="5029" w:type="dxa"/>
            <w:shd w:val="clear" w:color="auto" w:fill="D9D9D9" w:themeFill="background1" w:themeFillShade="D9"/>
          </w:tcPr>
          <w:p w14:paraId="487BD50D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51A938A6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63EF2BD8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500" w:type="dxa"/>
          </w:tcPr>
          <w:p w14:paraId="6971DAC1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8053C4" w:rsidRPr="00E3025A" w14:paraId="64A6C610" w14:textId="77777777" w:rsidTr="008053C4">
        <w:tc>
          <w:tcPr>
            <w:tcW w:w="5029" w:type="dxa"/>
            <w:shd w:val="clear" w:color="auto" w:fill="D9D9D9" w:themeFill="background1" w:themeFillShade="D9"/>
          </w:tcPr>
          <w:p w14:paraId="2BC3F3E0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Is the current approved subject documentation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6418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76F9179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84806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E2C922B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7EF052D6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3C4" w:rsidRPr="00E3025A" w14:paraId="5460A6AA" w14:textId="77777777" w:rsidTr="008053C4">
        <w:tc>
          <w:tcPr>
            <w:tcW w:w="5029" w:type="dxa"/>
            <w:shd w:val="clear" w:color="auto" w:fill="D9D9D9" w:themeFill="background1" w:themeFillShade="D9"/>
          </w:tcPr>
          <w:p w14:paraId="6D094A6C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all superseded subject document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79336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878FFAE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1694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4F58628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0A28A578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3C4" w:rsidRPr="00E3025A" w14:paraId="31C05D70" w14:textId="77777777" w:rsidTr="008053C4">
        <w:tc>
          <w:tcPr>
            <w:tcW w:w="5029" w:type="dxa"/>
            <w:shd w:val="clear" w:color="auto" w:fill="D9D9D9" w:themeFill="background1" w:themeFillShade="D9"/>
          </w:tcPr>
          <w:p w14:paraId="1AE698D5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previous versions of study documentation marked as Supersed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47413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B81EB63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75906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22FFDCB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662843DD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3C4" w:rsidRPr="00E3025A" w14:paraId="128CA0C3" w14:textId="77777777" w:rsidTr="008053C4">
        <w:tc>
          <w:tcPr>
            <w:tcW w:w="5029" w:type="dxa"/>
            <w:shd w:val="clear" w:color="auto" w:fill="D9D9D9" w:themeFill="background1" w:themeFillShade="D9"/>
          </w:tcPr>
          <w:p w14:paraId="3BCD5799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Is there a copy of the current Case Report </w:t>
            </w:r>
            <w:r w:rsidRPr="008C37F9">
              <w:rPr>
                <w:rFonts w:ascii="Arial" w:hAnsi="Arial" w:cs="Arial"/>
                <w:sz w:val="24"/>
                <w:szCs w:val="24"/>
              </w:rPr>
              <w:lastRenderedPageBreak/>
              <w:t>For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37F9">
              <w:rPr>
                <w:rFonts w:ascii="Arial" w:hAnsi="Arial" w:cs="Arial"/>
                <w:sz w:val="24"/>
                <w:szCs w:val="24"/>
              </w:rPr>
              <w:t>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49468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4FA64E1D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02714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A0F9DF4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042B774E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3C4" w:rsidRPr="00E3025A" w14:paraId="69F446E0" w14:textId="77777777" w:rsidTr="008053C4">
        <w:tc>
          <w:tcPr>
            <w:tcW w:w="5029" w:type="dxa"/>
            <w:shd w:val="clear" w:color="auto" w:fill="D9D9D9" w:themeFill="background1" w:themeFillShade="D9"/>
          </w:tcPr>
          <w:p w14:paraId="38001FDF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all superseded Case Report Form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18563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77D38F57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34230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A2EFAF0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475D8641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4FE25B" w14:textId="77777777" w:rsidR="005757FB" w:rsidRPr="008C37F9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2AB94E0" w14:textId="160914D1" w:rsidR="005757FB" w:rsidRPr="008C37F9" w:rsidRDefault="00BA2D3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5757FB" w:rsidRPr="008C37F9">
        <w:rPr>
          <w:rFonts w:ascii="Arial" w:hAnsi="Arial" w:cs="Arial"/>
          <w:b/>
          <w:sz w:val="28"/>
          <w:szCs w:val="28"/>
        </w:rPr>
        <w:t>. Subject Documentation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4500"/>
      </w:tblGrid>
      <w:tr w:rsidR="008053C4" w:rsidRPr="00E3025A" w14:paraId="4C928176" w14:textId="77777777" w:rsidTr="008053C4">
        <w:tc>
          <w:tcPr>
            <w:tcW w:w="5029" w:type="dxa"/>
            <w:shd w:val="clear" w:color="auto" w:fill="D9D9D9" w:themeFill="background1" w:themeFillShade="D9"/>
          </w:tcPr>
          <w:p w14:paraId="2B7B2AB8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2F22AA6A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5FF0689E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500" w:type="dxa"/>
          </w:tcPr>
          <w:p w14:paraId="24EA5383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8053C4" w:rsidRPr="00E3025A" w14:paraId="55661E01" w14:textId="77777777" w:rsidTr="008053C4">
        <w:tc>
          <w:tcPr>
            <w:tcW w:w="5029" w:type="dxa"/>
            <w:shd w:val="clear" w:color="auto" w:fill="D9D9D9" w:themeFill="background1" w:themeFillShade="D9"/>
          </w:tcPr>
          <w:p w14:paraId="2B7D608A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Is there a current screening log templat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5543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03ED4B5A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4513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1707E88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13B30226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3C4" w:rsidRPr="00E3025A" w14:paraId="28055941" w14:textId="77777777" w:rsidTr="008053C4">
        <w:tc>
          <w:tcPr>
            <w:tcW w:w="5029" w:type="dxa"/>
            <w:shd w:val="clear" w:color="auto" w:fill="D9D9D9" w:themeFill="background1" w:themeFillShade="D9"/>
          </w:tcPr>
          <w:p w14:paraId="499A0107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Is the subject screening log complet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3127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34263C44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8575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9E2C48F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4B9B8335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3C4" w:rsidRPr="00E3025A" w14:paraId="31D4F828" w14:textId="77777777" w:rsidTr="008053C4">
        <w:tc>
          <w:tcPr>
            <w:tcW w:w="5029" w:type="dxa"/>
            <w:shd w:val="clear" w:color="auto" w:fill="D9D9D9" w:themeFill="background1" w:themeFillShade="D9"/>
          </w:tcPr>
          <w:p w14:paraId="703DD3A6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Is there a current enrolment log templat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07087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0EED7A9F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76226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785EE38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7810A69E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3C4" w:rsidRPr="00E3025A" w14:paraId="093ACC40" w14:textId="77777777" w:rsidTr="008053C4">
        <w:tc>
          <w:tcPr>
            <w:tcW w:w="5029" w:type="dxa"/>
            <w:shd w:val="clear" w:color="auto" w:fill="D9D9D9" w:themeFill="background1" w:themeFillShade="D9"/>
          </w:tcPr>
          <w:p w14:paraId="5240DAA4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Is the enrolment log complete, including an outcome for each subject?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7522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D10A3B1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32612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264762C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03164AA8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BA7617" w14:textId="77777777" w:rsidR="00BD4D27" w:rsidRPr="008C37F9" w:rsidRDefault="00BD4D27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F511BBA" w14:textId="68189893" w:rsidR="005757FB" w:rsidRPr="008C37F9" w:rsidRDefault="00BA2D3B" w:rsidP="005757F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5757FB" w:rsidRPr="008C37F9">
        <w:rPr>
          <w:rFonts w:ascii="Arial" w:hAnsi="Arial" w:cs="Arial"/>
          <w:b/>
          <w:sz w:val="28"/>
          <w:szCs w:val="28"/>
        </w:rPr>
        <w:t>. Randomi</w:t>
      </w:r>
      <w:r w:rsidR="00077634" w:rsidRPr="008C37F9">
        <w:rPr>
          <w:rFonts w:ascii="Arial" w:hAnsi="Arial" w:cs="Arial"/>
          <w:b/>
          <w:sz w:val="28"/>
          <w:szCs w:val="28"/>
        </w:rPr>
        <w:t>s</w:t>
      </w:r>
      <w:r w:rsidR="005757FB" w:rsidRPr="008C37F9">
        <w:rPr>
          <w:rFonts w:ascii="Arial" w:hAnsi="Arial" w:cs="Arial"/>
          <w:b/>
          <w:sz w:val="28"/>
          <w:szCs w:val="28"/>
        </w:rPr>
        <w:t>ation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707"/>
        <w:gridCol w:w="3793"/>
      </w:tblGrid>
      <w:tr w:rsidR="005757FB" w:rsidRPr="00E3025A" w14:paraId="0009899A" w14:textId="77777777" w:rsidTr="00F368E7">
        <w:tc>
          <w:tcPr>
            <w:tcW w:w="5070" w:type="dxa"/>
            <w:shd w:val="clear" w:color="auto" w:fill="D9D9D9" w:themeFill="background1" w:themeFillShade="D9"/>
          </w:tcPr>
          <w:p w14:paraId="05A16ED3" w14:textId="77777777"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14:paraId="1D2551FC" w14:textId="77777777"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3BC6EAA8" w14:textId="77777777"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14:paraId="5924F068" w14:textId="77777777"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828" w:type="dxa"/>
          </w:tcPr>
          <w:p w14:paraId="79279EF1" w14:textId="77777777"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5C0ECA" w:rsidRPr="00E3025A" w14:paraId="68DEE61B" w14:textId="77777777" w:rsidTr="00F368E7">
        <w:tc>
          <w:tcPr>
            <w:tcW w:w="5070" w:type="dxa"/>
            <w:shd w:val="clear" w:color="auto" w:fill="D9D9D9" w:themeFill="background1" w:themeFillShade="D9"/>
          </w:tcPr>
          <w:p w14:paraId="08F08AC7" w14:textId="77777777"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Is there documentation of the </w:t>
            </w:r>
            <w:r w:rsidR="00871AD9" w:rsidRPr="008C37F9">
              <w:rPr>
                <w:rFonts w:ascii="Arial" w:hAnsi="Arial" w:cs="Arial"/>
                <w:sz w:val="24"/>
                <w:szCs w:val="24"/>
              </w:rPr>
              <w:t>r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andomisation </w:t>
            </w:r>
            <w:r w:rsidR="00BD4D27" w:rsidRPr="008C37F9">
              <w:rPr>
                <w:rFonts w:ascii="Arial" w:hAnsi="Arial" w:cs="Arial"/>
                <w:sz w:val="24"/>
                <w:szCs w:val="24"/>
              </w:rPr>
              <w:t>p</w:t>
            </w:r>
            <w:r w:rsidRPr="008C37F9">
              <w:rPr>
                <w:rFonts w:ascii="Arial" w:hAnsi="Arial" w:cs="Arial"/>
                <w:sz w:val="24"/>
                <w:szCs w:val="24"/>
              </w:rPr>
              <w:t>roces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50724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F089FC2" w14:textId="77777777"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43780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8E57DBB" w14:textId="77777777"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7611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71555AD" w14:textId="77777777"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14:paraId="0884C74F" w14:textId="77777777"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E3025A" w14:paraId="1809E055" w14:textId="77777777" w:rsidTr="00F368E7">
        <w:tc>
          <w:tcPr>
            <w:tcW w:w="5070" w:type="dxa"/>
            <w:shd w:val="clear" w:color="auto" w:fill="D9D9D9" w:themeFill="background1" w:themeFillShade="D9"/>
          </w:tcPr>
          <w:p w14:paraId="4A2E93CB" w14:textId="77777777" w:rsidR="005C0ECA" w:rsidRPr="008C37F9" w:rsidRDefault="00D27D8F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d</w:t>
            </w:r>
            <w:r w:rsidR="001F26EA" w:rsidRPr="008C37F9">
              <w:rPr>
                <w:rFonts w:ascii="Arial" w:hAnsi="Arial" w:cs="Arial"/>
                <w:sz w:val="24"/>
                <w:szCs w:val="24"/>
              </w:rPr>
              <w:t>etails</w:t>
            </w:r>
            <w:r w:rsidR="00BD4D27" w:rsidRPr="008C37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26EA" w:rsidRPr="008C37F9">
              <w:rPr>
                <w:rFonts w:ascii="Arial" w:hAnsi="Arial" w:cs="Arial"/>
                <w:sz w:val="24"/>
                <w:szCs w:val="24"/>
              </w:rPr>
              <w:t>of</w:t>
            </w:r>
            <w:r w:rsidR="00276423" w:rsidRPr="008C37F9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05C0ECA" w:rsidRPr="008C37F9">
              <w:rPr>
                <w:rFonts w:ascii="Arial" w:hAnsi="Arial" w:cs="Arial"/>
                <w:sz w:val="24"/>
                <w:szCs w:val="24"/>
              </w:rPr>
              <w:t xml:space="preserve">here the </w:t>
            </w:r>
            <w:r w:rsidR="00871AD9" w:rsidRPr="008C37F9">
              <w:rPr>
                <w:rFonts w:ascii="Arial" w:hAnsi="Arial" w:cs="Arial"/>
                <w:sz w:val="24"/>
                <w:szCs w:val="24"/>
              </w:rPr>
              <w:t>m</w:t>
            </w:r>
            <w:r w:rsidR="005C0ECA" w:rsidRPr="008C37F9">
              <w:rPr>
                <w:rFonts w:ascii="Arial" w:hAnsi="Arial" w:cs="Arial"/>
                <w:sz w:val="24"/>
                <w:szCs w:val="24"/>
              </w:rPr>
              <w:t xml:space="preserve">aster </w:t>
            </w:r>
            <w:r w:rsidR="00871AD9" w:rsidRPr="008C37F9">
              <w:rPr>
                <w:rFonts w:ascii="Arial" w:hAnsi="Arial" w:cs="Arial"/>
                <w:sz w:val="24"/>
                <w:szCs w:val="24"/>
              </w:rPr>
              <w:t>r</w:t>
            </w:r>
            <w:r w:rsidR="005C0ECA" w:rsidRPr="008C37F9">
              <w:rPr>
                <w:rFonts w:ascii="Arial" w:hAnsi="Arial" w:cs="Arial"/>
                <w:sz w:val="24"/>
                <w:szCs w:val="24"/>
              </w:rPr>
              <w:t xml:space="preserve">andomisation </w:t>
            </w:r>
            <w:r w:rsidR="00871AD9" w:rsidRPr="008C37F9">
              <w:rPr>
                <w:rFonts w:ascii="Arial" w:hAnsi="Arial" w:cs="Arial"/>
                <w:sz w:val="24"/>
                <w:szCs w:val="24"/>
              </w:rPr>
              <w:t>l</w:t>
            </w:r>
            <w:r w:rsidR="005C0ECA" w:rsidRPr="008C37F9">
              <w:rPr>
                <w:rFonts w:ascii="Arial" w:hAnsi="Arial" w:cs="Arial"/>
                <w:sz w:val="24"/>
                <w:szCs w:val="24"/>
              </w:rPr>
              <w:t>ist held</w:t>
            </w:r>
            <w:r w:rsidR="00871AD9" w:rsidRPr="008C37F9">
              <w:rPr>
                <w:rFonts w:ascii="Arial" w:hAnsi="Arial" w:cs="Arial"/>
                <w:sz w:val="24"/>
                <w:szCs w:val="24"/>
              </w:rPr>
              <w:t xml:space="preserve"> on fil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4712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7E8A17E" w14:textId="77777777"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52112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2885B4E" w14:textId="77777777"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936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42394FB" w14:textId="77777777"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14:paraId="54172C43" w14:textId="77777777"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E3025A" w14:paraId="2101ACEB" w14:textId="77777777" w:rsidTr="00F368E7">
        <w:tc>
          <w:tcPr>
            <w:tcW w:w="5070" w:type="dxa"/>
            <w:shd w:val="clear" w:color="auto" w:fill="D9D9D9" w:themeFill="background1" w:themeFillShade="D9"/>
          </w:tcPr>
          <w:p w14:paraId="4DEFD620" w14:textId="77777777" w:rsidR="005C0ECA" w:rsidRPr="008C37F9" w:rsidRDefault="00893E5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re</w:t>
            </w:r>
            <w:r w:rsidR="00AD0F82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5C0ECA" w:rsidRPr="008C37F9">
              <w:rPr>
                <w:rFonts w:ascii="Arial" w:hAnsi="Arial" w:cs="Arial"/>
                <w:sz w:val="24"/>
                <w:szCs w:val="24"/>
              </w:rPr>
              <w:t>vidence of correct blinding as per study protocol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81068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4F65AC7" w14:textId="77777777"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6860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A052CE7" w14:textId="77777777"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443728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39884FE" w14:textId="77777777"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14:paraId="7D32CD7A" w14:textId="77777777"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E3025A" w14:paraId="176BAD28" w14:textId="77777777" w:rsidTr="00F368E7">
        <w:trPr>
          <w:trHeight w:val="596"/>
        </w:trPr>
        <w:tc>
          <w:tcPr>
            <w:tcW w:w="10740" w:type="dxa"/>
            <w:gridSpan w:val="5"/>
            <w:shd w:val="clear" w:color="auto" w:fill="FFFFFF" w:themeFill="background1"/>
          </w:tcPr>
          <w:p w14:paraId="585386EA" w14:textId="77777777"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14:paraId="18DE8B76" w14:textId="77777777" w:rsidR="00EE3983" w:rsidRPr="008C37F9" w:rsidRDefault="00EE3983" w:rsidP="005757F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C98DCA0" w14:textId="3C0F2C55" w:rsidR="005757FB" w:rsidRPr="008C37F9" w:rsidRDefault="00BA2D3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</w:t>
      </w:r>
      <w:r w:rsidR="005757FB" w:rsidRPr="008C37F9">
        <w:rPr>
          <w:rFonts w:ascii="Arial" w:hAnsi="Arial" w:cs="Arial"/>
          <w:b/>
          <w:sz w:val="28"/>
          <w:szCs w:val="28"/>
        </w:rPr>
        <w:t>. Informed Consent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4500"/>
      </w:tblGrid>
      <w:tr w:rsidR="008053C4" w:rsidRPr="00E3025A" w14:paraId="79967004" w14:textId="77777777" w:rsidTr="008053C4">
        <w:tc>
          <w:tcPr>
            <w:tcW w:w="5029" w:type="dxa"/>
            <w:shd w:val="clear" w:color="auto" w:fill="D9D9D9" w:themeFill="background1" w:themeFillShade="D9"/>
          </w:tcPr>
          <w:p w14:paraId="7F54A6C9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6D8F63DA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30F6A5B2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500" w:type="dxa"/>
          </w:tcPr>
          <w:p w14:paraId="013F6F1E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8053C4" w:rsidRPr="00E3025A" w14:paraId="644401F9" w14:textId="77777777" w:rsidTr="008053C4">
        <w:tc>
          <w:tcPr>
            <w:tcW w:w="5029" w:type="dxa"/>
            <w:shd w:val="clear" w:color="auto" w:fill="D9D9D9" w:themeFill="background1" w:themeFillShade="D9"/>
          </w:tcPr>
          <w:p w14:paraId="1B544A69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all consent forms present and correctly complet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9531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0BB74E07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01256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23918A5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33732AF7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3C4" w:rsidRPr="00E3025A" w14:paraId="090F2B21" w14:textId="77777777" w:rsidTr="008053C4">
        <w:tc>
          <w:tcPr>
            <w:tcW w:w="5029" w:type="dxa"/>
            <w:shd w:val="clear" w:color="auto" w:fill="D9D9D9" w:themeFill="background1" w:themeFillShade="D9"/>
          </w:tcPr>
          <w:p w14:paraId="200C88CC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Has consent audit been undertaken and documentation of the audit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87786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BE8BDB2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05574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AC2295C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15B98425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3C4" w:rsidRPr="00E3025A" w14:paraId="47017E4B" w14:textId="77777777" w:rsidTr="008053C4">
        <w:tc>
          <w:tcPr>
            <w:tcW w:w="5029" w:type="dxa"/>
            <w:shd w:val="clear" w:color="auto" w:fill="D9D9D9" w:themeFill="background1" w:themeFillShade="D9"/>
          </w:tcPr>
          <w:p w14:paraId="25F6407F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Is informed consent process properly documented in the medical/trial records for </w:t>
            </w:r>
            <w:r w:rsidRPr="008C37F9">
              <w:rPr>
                <w:rFonts w:ascii="Arial" w:hAnsi="Arial" w:cs="Arial"/>
                <w:sz w:val="24"/>
                <w:szCs w:val="24"/>
              </w:rPr>
              <w:lastRenderedPageBreak/>
              <w:t>all subjects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5016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731501C1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3749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7F13D1B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4CC1EF2D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56E122" w14:textId="77777777" w:rsidR="001F26EA" w:rsidRPr="008C37F9" w:rsidRDefault="001F26EA" w:rsidP="005757F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079FAE" w14:textId="25443907" w:rsidR="001F26EA" w:rsidRPr="008C37F9" w:rsidRDefault="00BA2D3B" w:rsidP="001F26E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</w:t>
      </w:r>
      <w:r w:rsidR="001F26EA" w:rsidRPr="008C37F9">
        <w:rPr>
          <w:rFonts w:ascii="Arial" w:hAnsi="Arial" w:cs="Arial"/>
          <w:b/>
          <w:sz w:val="28"/>
          <w:szCs w:val="28"/>
        </w:rPr>
        <w:t>. Data</w:t>
      </w:r>
      <w:r w:rsidR="00BD4D27" w:rsidRPr="008C37F9">
        <w:rPr>
          <w:rFonts w:ascii="Arial" w:hAnsi="Arial" w:cs="Arial"/>
          <w:b/>
          <w:sz w:val="28"/>
          <w:szCs w:val="28"/>
        </w:rPr>
        <w:t xml:space="preserve"> </w:t>
      </w:r>
      <w:r w:rsidR="001F26EA" w:rsidRPr="008C37F9">
        <w:rPr>
          <w:rFonts w:ascii="Arial" w:hAnsi="Arial" w:cs="Arial"/>
          <w:b/>
          <w:sz w:val="28"/>
          <w:szCs w:val="28"/>
        </w:rPr>
        <w:t>Manag</w:t>
      </w:r>
      <w:r w:rsidR="00BD4D27" w:rsidRPr="008C37F9">
        <w:rPr>
          <w:rFonts w:ascii="Arial" w:hAnsi="Arial" w:cs="Arial"/>
          <w:b/>
          <w:sz w:val="28"/>
          <w:szCs w:val="28"/>
        </w:rPr>
        <w:t>e</w:t>
      </w:r>
      <w:r w:rsidR="001F26EA" w:rsidRPr="008C37F9">
        <w:rPr>
          <w:rFonts w:ascii="Arial" w:hAnsi="Arial" w:cs="Arial"/>
          <w:b/>
          <w:sz w:val="28"/>
          <w:szCs w:val="28"/>
        </w:rPr>
        <w:t>ment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4500"/>
      </w:tblGrid>
      <w:tr w:rsidR="008053C4" w:rsidRPr="00E3025A" w14:paraId="29BF07BD" w14:textId="77777777" w:rsidTr="008053C4">
        <w:tc>
          <w:tcPr>
            <w:tcW w:w="5029" w:type="dxa"/>
            <w:shd w:val="clear" w:color="auto" w:fill="D9D9D9" w:themeFill="background1" w:themeFillShade="D9"/>
          </w:tcPr>
          <w:p w14:paraId="3685B73E" w14:textId="77777777" w:rsidR="008053C4" w:rsidRPr="008C37F9" w:rsidRDefault="008053C4" w:rsidP="0027642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42D3A7FB" w14:textId="77777777" w:rsidR="008053C4" w:rsidRPr="008C37F9" w:rsidRDefault="008053C4" w:rsidP="0027642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4CE01596" w14:textId="77777777" w:rsidR="008053C4" w:rsidRPr="008C37F9" w:rsidRDefault="008053C4" w:rsidP="0027642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500" w:type="dxa"/>
          </w:tcPr>
          <w:p w14:paraId="4BA8E752" w14:textId="77777777" w:rsidR="008053C4" w:rsidRPr="008C37F9" w:rsidRDefault="008053C4" w:rsidP="0027642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8053C4" w:rsidRPr="00E3025A" w14:paraId="1FA8B0AA" w14:textId="77777777" w:rsidTr="008053C4">
        <w:tc>
          <w:tcPr>
            <w:tcW w:w="5029" w:type="dxa"/>
            <w:shd w:val="clear" w:color="auto" w:fill="D9D9D9" w:themeFill="background1" w:themeFillShade="D9"/>
          </w:tcPr>
          <w:p w14:paraId="2098940F" w14:textId="77777777" w:rsidR="008053C4" w:rsidRPr="008C37F9" w:rsidRDefault="008053C4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computer records and files containing identifiable data stored on a remote and secure server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237286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874D859" w14:textId="77777777" w:rsidR="008053C4" w:rsidRPr="008C37F9" w:rsidRDefault="008053C4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80989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59C7A17" w14:textId="77777777" w:rsidR="008053C4" w:rsidRPr="008C37F9" w:rsidRDefault="008053C4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6F04A130" w14:textId="77777777" w:rsidR="008053C4" w:rsidRPr="008C37F9" w:rsidRDefault="008053C4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3C4" w:rsidRPr="00E3025A" w14:paraId="1448D00C" w14:textId="77777777" w:rsidTr="008053C4">
        <w:tc>
          <w:tcPr>
            <w:tcW w:w="5029" w:type="dxa"/>
            <w:shd w:val="clear" w:color="auto" w:fill="D9D9D9" w:themeFill="background1" w:themeFillShade="D9"/>
          </w:tcPr>
          <w:p w14:paraId="258E37E9" w14:textId="77777777" w:rsidR="008053C4" w:rsidRPr="008C37F9" w:rsidRDefault="008053C4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Is the emergency recovery procedure for retrieving data available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59220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5C03AA6D" w14:textId="77777777" w:rsidR="008053C4" w:rsidRPr="008C37F9" w:rsidRDefault="008053C4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8168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3AE0E10" w14:textId="77777777" w:rsidR="008053C4" w:rsidRPr="008C37F9" w:rsidRDefault="008053C4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175E35F6" w14:textId="77777777" w:rsidR="008053C4" w:rsidRPr="008C37F9" w:rsidRDefault="008053C4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3C4" w:rsidRPr="00E3025A" w14:paraId="4E1A9438" w14:textId="77777777" w:rsidTr="008053C4">
        <w:tc>
          <w:tcPr>
            <w:tcW w:w="5029" w:type="dxa"/>
            <w:shd w:val="clear" w:color="auto" w:fill="D9D9D9" w:themeFill="background1" w:themeFillShade="D9"/>
          </w:tcPr>
          <w:p w14:paraId="4862203F" w14:textId="77777777" w:rsidR="008053C4" w:rsidRPr="008C37F9" w:rsidRDefault="008053C4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Is access to electronic study records and files password protect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68142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777BDA17" w14:textId="77777777" w:rsidR="008053C4" w:rsidRPr="008C37F9" w:rsidRDefault="008053C4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46587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56A8FF3" w14:textId="77777777" w:rsidR="008053C4" w:rsidRPr="008C37F9" w:rsidRDefault="008053C4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44215730" w14:textId="77777777" w:rsidR="008053C4" w:rsidRPr="008C37F9" w:rsidRDefault="008053C4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3C4" w:rsidRPr="00E3025A" w14:paraId="2123EC3B" w14:textId="77777777" w:rsidTr="008053C4">
        <w:tc>
          <w:tcPr>
            <w:tcW w:w="5029" w:type="dxa"/>
            <w:shd w:val="clear" w:color="auto" w:fill="D9D9D9" w:themeFill="background1" w:themeFillShade="D9"/>
          </w:tcPr>
          <w:p w14:paraId="6CB502A1" w14:textId="77777777" w:rsidR="008053C4" w:rsidRPr="008C37F9" w:rsidRDefault="008053C4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electronic data files for analysis anonymis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76087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7732D5F8" w14:textId="77777777" w:rsidR="008053C4" w:rsidRPr="008C37F9" w:rsidRDefault="008053C4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8252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447721E" w14:textId="77777777" w:rsidR="008053C4" w:rsidRPr="008C37F9" w:rsidRDefault="008053C4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73F1DFCF" w14:textId="77777777" w:rsidR="008053C4" w:rsidRPr="008C37F9" w:rsidRDefault="008053C4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3C4" w:rsidRPr="00E3025A" w14:paraId="6BE0C6D6" w14:textId="77777777" w:rsidTr="008053C4">
        <w:tc>
          <w:tcPr>
            <w:tcW w:w="5029" w:type="dxa"/>
            <w:shd w:val="clear" w:color="auto" w:fill="D9D9D9" w:themeFill="background1" w:themeFillShade="D9"/>
          </w:tcPr>
          <w:p w14:paraId="7A2A59CA" w14:textId="77777777" w:rsidR="008053C4" w:rsidRPr="008C37F9" w:rsidRDefault="008053C4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Confirmation that all </w:t>
            </w:r>
            <w:r>
              <w:rPr>
                <w:rFonts w:ascii="Arial" w:hAnsi="Arial" w:cs="Arial"/>
                <w:sz w:val="24"/>
                <w:szCs w:val="24"/>
              </w:rPr>
              <w:t xml:space="preserve">personnel data will be removed 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according to the timespan stated within the ethical application?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0158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45C389BA" w14:textId="77777777" w:rsidR="008053C4" w:rsidRPr="008C37F9" w:rsidRDefault="008053C4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9926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9877B69" w14:textId="77777777" w:rsidR="008053C4" w:rsidRPr="008C37F9" w:rsidRDefault="008053C4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5D9658FD" w14:textId="77777777" w:rsidR="008053C4" w:rsidRPr="008C37F9" w:rsidRDefault="008053C4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3C4" w:rsidRPr="00E3025A" w14:paraId="04821451" w14:textId="77777777" w:rsidTr="008053C4">
        <w:tc>
          <w:tcPr>
            <w:tcW w:w="5029" w:type="dxa"/>
            <w:shd w:val="clear" w:color="auto" w:fill="D9D9D9" w:themeFill="background1" w:themeFillShade="D9"/>
          </w:tcPr>
          <w:p w14:paraId="2938F349" w14:textId="77777777" w:rsidR="008053C4" w:rsidRPr="008C37F9" w:rsidRDefault="008053C4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Is there provision in place for suitable archiving? If yes are details logged with the Sponsor offic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9891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08D9EE98" w14:textId="77777777" w:rsidR="008053C4" w:rsidRPr="008C37F9" w:rsidRDefault="008053C4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604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BA3041A" w14:textId="77777777" w:rsidR="008053C4" w:rsidRPr="008C37F9" w:rsidRDefault="008053C4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27E12CD8" w14:textId="77777777" w:rsidR="008053C4" w:rsidRPr="008C37F9" w:rsidRDefault="008053C4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522399" w14:textId="77777777" w:rsidR="00E3025A" w:rsidRPr="008C37F9" w:rsidRDefault="00E3025A" w:rsidP="001F26EA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32C5297" w14:textId="77777777" w:rsidR="00BD4D27" w:rsidRPr="008C37F9" w:rsidRDefault="00BD4D27" w:rsidP="005757F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669328F" w14:textId="0F2AB05C" w:rsidR="001F26EA" w:rsidRPr="008C37F9" w:rsidRDefault="00BA2D3B" w:rsidP="001F26E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</w:t>
      </w:r>
      <w:r w:rsidR="001F26EA" w:rsidRPr="008C37F9">
        <w:rPr>
          <w:rFonts w:ascii="Arial" w:hAnsi="Arial" w:cs="Arial"/>
          <w:b/>
          <w:sz w:val="28"/>
          <w:szCs w:val="28"/>
        </w:rPr>
        <w:t>. Source Data Verification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4500"/>
      </w:tblGrid>
      <w:tr w:rsidR="008053C4" w:rsidRPr="00E3025A" w14:paraId="3D941D70" w14:textId="77777777" w:rsidTr="008053C4">
        <w:tc>
          <w:tcPr>
            <w:tcW w:w="5029" w:type="dxa"/>
            <w:shd w:val="clear" w:color="auto" w:fill="D9D9D9" w:themeFill="background1" w:themeFillShade="D9"/>
          </w:tcPr>
          <w:p w14:paraId="3CC591A2" w14:textId="77777777" w:rsidR="008053C4" w:rsidRPr="008C37F9" w:rsidRDefault="008053C4" w:rsidP="0027642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0270CD18" w14:textId="77777777" w:rsidR="008053C4" w:rsidRPr="008C37F9" w:rsidRDefault="008053C4" w:rsidP="0027642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3C78D202" w14:textId="77777777" w:rsidR="008053C4" w:rsidRPr="008C37F9" w:rsidRDefault="008053C4" w:rsidP="0027642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500" w:type="dxa"/>
          </w:tcPr>
          <w:p w14:paraId="021D6ABA" w14:textId="77777777" w:rsidR="008053C4" w:rsidRPr="008C37F9" w:rsidRDefault="008053C4" w:rsidP="0027642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8053C4" w:rsidRPr="00E3025A" w14:paraId="1A51B4E3" w14:textId="77777777" w:rsidTr="008053C4">
        <w:tc>
          <w:tcPr>
            <w:tcW w:w="5029" w:type="dxa"/>
            <w:shd w:val="clear" w:color="auto" w:fill="D9D9D9" w:themeFill="background1" w:themeFillShade="D9"/>
          </w:tcPr>
          <w:p w14:paraId="763A308C" w14:textId="77777777" w:rsidR="008053C4" w:rsidRPr="008C37F9" w:rsidRDefault="008053C4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all CRFs complete and all data queries resolv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6854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31655A0E" w14:textId="77777777" w:rsidR="008053C4" w:rsidRPr="008C37F9" w:rsidRDefault="008053C4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92192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3C93D8" w14:textId="77777777" w:rsidR="008053C4" w:rsidRPr="008C37F9" w:rsidRDefault="008053C4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67008741" w14:textId="77777777" w:rsidR="008053C4" w:rsidRPr="008C37F9" w:rsidRDefault="008053C4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3C4" w:rsidRPr="00E3025A" w14:paraId="1F58D562" w14:textId="77777777" w:rsidTr="008053C4">
        <w:tc>
          <w:tcPr>
            <w:tcW w:w="5029" w:type="dxa"/>
            <w:shd w:val="clear" w:color="auto" w:fill="D9D9D9" w:themeFill="background1" w:themeFillShade="D9"/>
          </w:tcPr>
          <w:p w14:paraId="4B952DFF" w14:textId="77777777" w:rsidR="008053C4" w:rsidRPr="008C37F9" w:rsidRDefault="008053C4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Has all patient identifiable data been removed?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40916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35127F0E" w14:textId="77777777" w:rsidR="008053C4" w:rsidRPr="008C37F9" w:rsidRDefault="008053C4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2355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1A119C0" w14:textId="77777777" w:rsidR="008053C4" w:rsidRPr="008C37F9" w:rsidRDefault="008053C4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3C65902D" w14:textId="77777777" w:rsidR="008053C4" w:rsidRPr="008C37F9" w:rsidRDefault="008053C4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3C4" w:rsidRPr="00E3025A" w14:paraId="318A8FED" w14:textId="77777777" w:rsidTr="008053C4">
        <w:tc>
          <w:tcPr>
            <w:tcW w:w="5029" w:type="dxa"/>
            <w:shd w:val="clear" w:color="auto" w:fill="D9D9D9" w:themeFill="background1" w:themeFillShade="D9"/>
          </w:tcPr>
          <w:p w14:paraId="2DFECB92" w14:textId="77777777" w:rsidR="008053C4" w:rsidRPr="008C37F9" w:rsidRDefault="008053C4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Confirmation that Data Lock point has been achiev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0504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22D47802" w14:textId="77777777" w:rsidR="008053C4" w:rsidRPr="008C37F9" w:rsidRDefault="008053C4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906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C0CA1A5" w14:textId="77777777" w:rsidR="008053C4" w:rsidRPr="008C37F9" w:rsidRDefault="008053C4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1BA20445" w14:textId="77777777" w:rsidR="008053C4" w:rsidRPr="008C37F9" w:rsidRDefault="008053C4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3C4" w:rsidRPr="00E3025A" w14:paraId="59A7D1FB" w14:textId="77777777" w:rsidTr="008053C4">
        <w:tc>
          <w:tcPr>
            <w:tcW w:w="5029" w:type="dxa"/>
            <w:shd w:val="clear" w:color="auto" w:fill="D9D9D9" w:themeFill="background1" w:themeFillShade="D9"/>
          </w:tcPr>
          <w:p w14:paraId="2BC04E2A" w14:textId="77777777" w:rsidR="008053C4" w:rsidRPr="008C37F9" w:rsidRDefault="008053C4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Confirmation that a Statistical Analysis Pl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37F9">
              <w:rPr>
                <w:rFonts w:ascii="Arial" w:hAnsi="Arial" w:cs="Arial"/>
                <w:sz w:val="24"/>
                <w:szCs w:val="24"/>
              </w:rPr>
              <w:t>(SAP) is in plac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308666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0B837DA6" w14:textId="77777777" w:rsidR="008053C4" w:rsidRPr="008C37F9" w:rsidRDefault="008053C4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44352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E77FB5B" w14:textId="77777777" w:rsidR="008053C4" w:rsidRPr="008C37F9" w:rsidRDefault="008053C4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6BF2B8C8" w14:textId="77777777" w:rsidR="008053C4" w:rsidRPr="008C37F9" w:rsidRDefault="008053C4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2F77CE" w14:textId="77777777" w:rsidR="00BD4D27" w:rsidRPr="008C37F9" w:rsidRDefault="00BD4D27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613E9B6" w14:textId="11BFC887" w:rsidR="005757FB" w:rsidRPr="008C37F9" w:rsidRDefault="00BA2D3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3</w:t>
      </w:r>
      <w:r w:rsidR="005757FB" w:rsidRPr="008C37F9">
        <w:rPr>
          <w:rFonts w:ascii="Arial" w:hAnsi="Arial" w:cs="Arial"/>
          <w:b/>
          <w:sz w:val="28"/>
          <w:szCs w:val="28"/>
        </w:rPr>
        <w:t>. Safety Reporting/Pharmacovigilance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30"/>
        <w:gridCol w:w="644"/>
        <w:gridCol w:w="567"/>
        <w:gridCol w:w="4499"/>
      </w:tblGrid>
      <w:tr w:rsidR="008053C4" w:rsidRPr="00E3025A" w14:paraId="043FB57C" w14:textId="77777777" w:rsidTr="008053C4">
        <w:trPr>
          <w:trHeight w:val="426"/>
        </w:trPr>
        <w:tc>
          <w:tcPr>
            <w:tcW w:w="5030" w:type="dxa"/>
            <w:shd w:val="clear" w:color="auto" w:fill="D9D9D9" w:themeFill="background1" w:themeFillShade="D9"/>
          </w:tcPr>
          <w:p w14:paraId="34F9B6B9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6AE3953F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37E17B03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499" w:type="dxa"/>
          </w:tcPr>
          <w:p w14:paraId="6038F5EF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8053C4" w:rsidRPr="00E3025A" w14:paraId="723F0198" w14:textId="77777777" w:rsidTr="008053C4">
        <w:tc>
          <w:tcPr>
            <w:tcW w:w="5030" w:type="dxa"/>
            <w:shd w:val="clear" w:color="auto" w:fill="D9D9D9" w:themeFill="background1" w:themeFillShade="D9"/>
          </w:tcPr>
          <w:p w14:paraId="1B21F97E" w14:textId="77777777" w:rsidR="008053C4" w:rsidRPr="008C37F9" w:rsidRDefault="008053C4" w:rsidP="00D50E7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lastRenderedPageBreak/>
              <w:t>Are SAE reporting guideline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67392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016D0708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9967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EB3707B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99" w:type="dxa"/>
          </w:tcPr>
          <w:p w14:paraId="54EF0FD3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3C4" w:rsidRPr="00E3025A" w14:paraId="439A5426" w14:textId="77777777" w:rsidTr="008053C4">
        <w:trPr>
          <w:trHeight w:val="70"/>
        </w:trPr>
        <w:tc>
          <w:tcPr>
            <w:tcW w:w="5030" w:type="dxa"/>
            <w:shd w:val="clear" w:color="auto" w:fill="D9D9D9" w:themeFill="background1" w:themeFillShade="D9"/>
          </w:tcPr>
          <w:p w14:paraId="762D0C4B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Is there a current SAE form templat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17347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393D7EA0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79702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72F90D4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99" w:type="dxa"/>
          </w:tcPr>
          <w:p w14:paraId="46D3BA2E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3C4" w:rsidRPr="00E3025A" w14:paraId="66629F0C" w14:textId="77777777" w:rsidTr="008053C4">
        <w:trPr>
          <w:trHeight w:val="70"/>
        </w:trPr>
        <w:tc>
          <w:tcPr>
            <w:tcW w:w="5030" w:type="dxa"/>
            <w:shd w:val="clear" w:color="auto" w:fill="D9D9D9" w:themeFill="background1" w:themeFillShade="D9"/>
          </w:tcPr>
          <w:p w14:paraId="129AFCB1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complete </w:t>
            </w:r>
            <w:r w:rsidRPr="008C37F9">
              <w:rPr>
                <w:rFonts w:ascii="Arial" w:hAnsi="Arial" w:cs="Arial"/>
                <w:sz w:val="24"/>
                <w:szCs w:val="24"/>
              </w:rPr>
              <w:t>SAE reports and associated acknowledgement correspondence from Sponsor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5969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5EDCBF55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94673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5A50016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99" w:type="dxa"/>
          </w:tcPr>
          <w:p w14:paraId="36012E86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3C4" w:rsidRPr="00E3025A" w14:paraId="09BFBBD6" w14:textId="77777777" w:rsidTr="008053C4">
        <w:trPr>
          <w:trHeight w:val="70"/>
        </w:trPr>
        <w:tc>
          <w:tcPr>
            <w:tcW w:w="5030" w:type="dxa"/>
            <w:shd w:val="clear" w:color="auto" w:fill="D9D9D9" w:themeFill="background1" w:themeFillShade="D9"/>
          </w:tcPr>
          <w:p w14:paraId="707C7D6D" w14:textId="77777777" w:rsidR="008053C4" w:rsidRPr="008C37F9" w:rsidRDefault="008053C4" w:rsidP="00BE60B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Have all SAEs been reviewed against the current Reference Safety Informatio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48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72E4B847" w14:textId="77777777" w:rsidR="008053C4" w:rsidRPr="008C37F9" w:rsidRDefault="008053C4" w:rsidP="00BE60BD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44134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B7E7B65" w14:textId="77777777" w:rsidR="008053C4" w:rsidRPr="008C37F9" w:rsidRDefault="008053C4" w:rsidP="00BE60BD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99" w:type="dxa"/>
          </w:tcPr>
          <w:p w14:paraId="4E50B86B" w14:textId="77777777" w:rsidR="008053C4" w:rsidRPr="008C37F9" w:rsidRDefault="008053C4" w:rsidP="00BE60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3C4" w:rsidRPr="00E3025A" w14:paraId="0CAB633F" w14:textId="77777777" w:rsidTr="008053C4">
        <w:trPr>
          <w:trHeight w:val="70"/>
        </w:trPr>
        <w:tc>
          <w:tcPr>
            <w:tcW w:w="5030" w:type="dxa"/>
            <w:shd w:val="clear" w:color="auto" w:fill="D9D9D9" w:themeFill="background1" w:themeFillShade="D9"/>
          </w:tcPr>
          <w:p w14:paraId="1B95C7DA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SUSAR reporting guidelines on fil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24649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5C20B821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3263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E44C432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99" w:type="dxa"/>
          </w:tcPr>
          <w:p w14:paraId="5F2795D1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3C4" w:rsidRPr="00E3025A" w14:paraId="2D605E64" w14:textId="77777777" w:rsidTr="008053C4">
        <w:trPr>
          <w:trHeight w:val="70"/>
        </w:trPr>
        <w:tc>
          <w:tcPr>
            <w:tcW w:w="5030" w:type="dxa"/>
            <w:shd w:val="clear" w:color="auto" w:fill="D9D9D9" w:themeFill="background1" w:themeFillShade="D9"/>
          </w:tcPr>
          <w:p w14:paraId="260B2614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SUSAR reports and associated acknowledgement correspondence from Sponsor/ MHRA/R&amp;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89997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4C09DF7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99452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C78D842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99" w:type="dxa"/>
          </w:tcPr>
          <w:p w14:paraId="030D396B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3C4" w:rsidRPr="00E3025A" w14:paraId="3DDA0F23" w14:textId="77777777" w:rsidTr="008053C4">
        <w:trPr>
          <w:trHeight w:val="650"/>
        </w:trPr>
        <w:tc>
          <w:tcPr>
            <w:tcW w:w="5030" w:type="dxa"/>
            <w:shd w:val="clear" w:color="auto" w:fill="D9D9D9" w:themeFill="background1" w:themeFillShade="D9"/>
          </w:tcPr>
          <w:p w14:paraId="6511F5B9" w14:textId="77777777" w:rsidR="008053C4" w:rsidRPr="008C37F9" w:rsidRDefault="008053C4" w:rsidP="00D27D8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</w:t>
            </w:r>
            <w:r>
              <w:rPr>
                <w:rFonts w:ascii="Arial" w:hAnsi="Arial" w:cs="Arial"/>
                <w:sz w:val="24"/>
                <w:szCs w:val="24"/>
              </w:rPr>
              <w:t xml:space="preserve"> all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 signed and dated annual Development Safety Update Report(s)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2374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7D0CB16A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386180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AFF2F55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99" w:type="dxa"/>
          </w:tcPr>
          <w:p w14:paraId="5AC7CB96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3C4" w:rsidRPr="00E3025A" w14:paraId="43BF432D" w14:textId="77777777" w:rsidTr="008053C4">
        <w:trPr>
          <w:trHeight w:val="70"/>
        </w:trPr>
        <w:tc>
          <w:tcPr>
            <w:tcW w:w="5030" w:type="dxa"/>
            <w:shd w:val="clear" w:color="auto" w:fill="FFFFFF" w:themeFill="background1"/>
          </w:tcPr>
          <w:p w14:paraId="71837CCA" w14:textId="77777777" w:rsidR="008053C4" w:rsidRPr="008C37F9" w:rsidRDefault="008053C4" w:rsidP="00747E2E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  <w:p w14:paraId="5C5751BC" w14:textId="77777777" w:rsidR="008053C4" w:rsidRPr="008C37F9" w:rsidRDefault="008053C4" w:rsidP="00747E2E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06321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CE778FC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082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7190D4C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99" w:type="dxa"/>
          </w:tcPr>
          <w:p w14:paraId="17200DD4" w14:textId="77777777" w:rsidR="008053C4" w:rsidRPr="008C37F9" w:rsidRDefault="008053C4" w:rsidP="00747E2E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80E1ED" w14:textId="77777777" w:rsidR="00BD4D27" w:rsidRPr="008C37F9" w:rsidRDefault="00BD4D27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A680D00" w14:textId="770C0456" w:rsidR="005757FB" w:rsidRPr="008C37F9" w:rsidRDefault="00BA2D3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4</w:t>
      </w:r>
      <w:r w:rsidR="005757FB" w:rsidRPr="008C37F9">
        <w:rPr>
          <w:rFonts w:ascii="Arial" w:hAnsi="Arial" w:cs="Arial"/>
          <w:b/>
          <w:sz w:val="28"/>
          <w:szCs w:val="28"/>
        </w:rPr>
        <w:t>. Reference Safety Information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4500"/>
      </w:tblGrid>
      <w:tr w:rsidR="008053C4" w:rsidRPr="00E3025A" w14:paraId="08588899" w14:textId="77777777" w:rsidTr="008053C4">
        <w:tc>
          <w:tcPr>
            <w:tcW w:w="5029" w:type="dxa"/>
            <w:shd w:val="clear" w:color="auto" w:fill="D9D9D9" w:themeFill="background1" w:themeFillShade="D9"/>
          </w:tcPr>
          <w:p w14:paraId="44C792EA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375BF3A6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5D9EFC92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500" w:type="dxa"/>
          </w:tcPr>
          <w:p w14:paraId="374C6201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8053C4" w:rsidRPr="00E3025A" w14:paraId="36197C22" w14:textId="77777777" w:rsidTr="008053C4">
        <w:tc>
          <w:tcPr>
            <w:tcW w:w="5029" w:type="dxa"/>
            <w:shd w:val="clear" w:color="auto" w:fill="D9D9D9" w:themeFill="background1" w:themeFillShade="D9"/>
          </w:tcPr>
          <w:p w14:paraId="477D0CF4" w14:textId="77777777" w:rsidR="008053C4" w:rsidRPr="008C37F9" w:rsidRDefault="008053C4" w:rsidP="00BE60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Have there been any changes to the Reference Safety Information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2304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2366CF66" w14:textId="77777777" w:rsidR="008053C4" w:rsidRPr="008C37F9" w:rsidRDefault="008053C4" w:rsidP="00BE60BD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96108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A2F3EF7" w14:textId="77777777" w:rsidR="008053C4" w:rsidRPr="008C37F9" w:rsidRDefault="008053C4" w:rsidP="00BE60BD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418F6B70" w14:textId="77777777" w:rsidR="008053C4" w:rsidRPr="008C37F9" w:rsidRDefault="008053C4" w:rsidP="00BE60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3C4" w:rsidRPr="00E3025A" w14:paraId="221731CC" w14:textId="77777777" w:rsidTr="008053C4">
        <w:tc>
          <w:tcPr>
            <w:tcW w:w="5029" w:type="dxa"/>
            <w:shd w:val="clear" w:color="auto" w:fill="D9D9D9" w:themeFill="background1" w:themeFillShade="D9"/>
          </w:tcPr>
          <w:p w14:paraId="0ABBF308" w14:textId="77777777" w:rsidR="008053C4" w:rsidRPr="008C37F9" w:rsidRDefault="008053C4" w:rsidP="00BE60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If changes have been made to the reference safety information </w:t>
            </w:r>
            <w:r>
              <w:rPr>
                <w:rFonts w:ascii="Arial" w:hAnsi="Arial" w:cs="Arial"/>
                <w:sz w:val="24"/>
                <w:szCs w:val="24"/>
              </w:rPr>
              <w:t xml:space="preserve">are all relevant </w:t>
            </w:r>
            <w:r w:rsidRPr="008C37F9">
              <w:rPr>
                <w:rFonts w:ascii="Arial" w:hAnsi="Arial" w:cs="Arial"/>
                <w:sz w:val="24"/>
                <w:szCs w:val="24"/>
              </w:rPr>
              <w:t>substantial amendment</w:t>
            </w:r>
            <w:r>
              <w:rPr>
                <w:rFonts w:ascii="Arial" w:hAnsi="Arial" w:cs="Arial"/>
                <w:sz w:val="24"/>
                <w:szCs w:val="24"/>
              </w:rPr>
              <w:t xml:space="preserve">s on file?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51712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676722BD" w14:textId="77777777" w:rsidR="008053C4" w:rsidRPr="008C37F9" w:rsidRDefault="008053C4" w:rsidP="00BE60BD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5851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AACACA2" w14:textId="77777777" w:rsidR="008053C4" w:rsidRPr="008C37F9" w:rsidRDefault="008053C4" w:rsidP="00BE60BD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4D67CC58" w14:textId="77777777" w:rsidR="008053C4" w:rsidRPr="008C37F9" w:rsidRDefault="008053C4" w:rsidP="00BE60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3C4" w:rsidRPr="00E3025A" w14:paraId="5C703490" w14:textId="77777777" w:rsidTr="008053C4">
        <w:tc>
          <w:tcPr>
            <w:tcW w:w="5029" w:type="dxa"/>
            <w:shd w:val="clear" w:color="auto" w:fill="D9D9D9" w:themeFill="background1" w:themeFillShade="D9"/>
          </w:tcPr>
          <w:p w14:paraId="6EDE332D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Is there a current Signed and dated Investigator Brochure (IB)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44380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5D5E3DE8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42796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379D12A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7359F09A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3C4" w:rsidRPr="00E3025A" w14:paraId="0EB56F04" w14:textId="77777777" w:rsidTr="008053C4">
        <w:tc>
          <w:tcPr>
            <w:tcW w:w="5029" w:type="dxa"/>
            <w:shd w:val="clear" w:color="auto" w:fill="D9D9D9" w:themeFill="background1" w:themeFillShade="D9"/>
          </w:tcPr>
          <w:p w14:paraId="579D5273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</w:t>
            </w:r>
            <w:r>
              <w:rPr>
                <w:rFonts w:ascii="Arial" w:hAnsi="Arial" w:cs="Arial"/>
                <w:sz w:val="24"/>
                <w:szCs w:val="24"/>
              </w:rPr>
              <w:t xml:space="preserve"> all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 superseded IB brochure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0115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4970F352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83249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D338010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0BC48F2D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3C4" w:rsidRPr="00E3025A" w14:paraId="4212CB9F" w14:textId="77777777" w:rsidTr="008053C4">
        <w:tc>
          <w:tcPr>
            <w:tcW w:w="5029" w:type="dxa"/>
            <w:shd w:val="clear" w:color="auto" w:fill="D9D9D9" w:themeFill="background1" w:themeFillShade="D9"/>
          </w:tcPr>
          <w:p w14:paraId="6170B2BC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Is there a current signed and dated Summary of Product Characteristics (SmPC)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69006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3B85BEAC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95254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4F0A74D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6F4EEE24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3C4" w:rsidRPr="00E3025A" w14:paraId="268EE5F4" w14:textId="77777777" w:rsidTr="008053C4">
        <w:tc>
          <w:tcPr>
            <w:tcW w:w="5029" w:type="dxa"/>
            <w:shd w:val="clear" w:color="auto" w:fill="D9D9D9" w:themeFill="background1" w:themeFillShade="D9"/>
          </w:tcPr>
          <w:p w14:paraId="661A6601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</w:t>
            </w:r>
            <w:r>
              <w:rPr>
                <w:rFonts w:ascii="Arial" w:hAnsi="Arial" w:cs="Arial"/>
                <w:sz w:val="24"/>
                <w:szCs w:val="24"/>
              </w:rPr>
              <w:t xml:space="preserve"> all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 Superseded SPC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8954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DC82D00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2524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3731D69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123C18C5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3C4" w:rsidRPr="00E3025A" w14:paraId="4E108209" w14:textId="77777777" w:rsidTr="008053C4">
        <w:tc>
          <w:tcPr>
            <w:tcW w:w="5029" w:type="dxa"/>
            <w:shd w:val="clear" w:color="auto" w:fill="D9D9D9" w:themeFill="background1" w:themeFillShade="D9"/>
          </w:tcPr>
          <w:p w14:paraId="531897CF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lastRenderedPageBreak/>
              <w:t xml:space="preserve">Are </w:t>
            </w:r>
            <w:r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Pr="008C37F9">
              <w:rPr>
                <w:rFonts w:ascii="Arial" w:hAnsi="Arial" w:cs="Arial"/>
                <w:sz w:val="24"/>
                <w:szCs w:val="24"/>
              </w:rPr>
              <w:t>Safety alert update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75024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7184B5B1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4531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B3B2ACF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77E60310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596B9C" w14:textId="77777777" w:rsidR="00DC3EA5" w:rsidRDefault="00DC3EA5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3821F6F" w14:textId="77777777" w:rsidR="00C82D1A" w:rsidRDefault="00C82D1A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1FC9E0C" w14:textId="77777777" w:rsidR="00445FF9" w:rsidRDefault="00445FF9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347F918" w14:textId="4BB5D586" w:rsidR="005757FB" w:rsidRPr="008C37F9" w:rsidRDefault="00BA2D3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5</w:t>
      </w:r>
      <w:r w:rsidR="005757FB" w:rsidRPr="008C37F9">
        <w:rPr>
          <w:rFonts w:ascii="Arial" w:hAnsi="Arial" w:cs="Arial"/>
          <w:b/>
          <w:sz w:val="28"/>
          <w:szCs w:val="28"/>
        </w:rPr>
        <w:t>. Monitoring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4500"/>
      </w:tblGrid>
      <w:tr w:rsidR="008053C4" w:rsidRPr="00E3025A" w14:paraId="2FD20F14" w14:textId="77777777" w:rsidTr="008053C4">
        <w:tc>
          <w:tcPr>
            <w:tcW w:w="5029" w:type="dxa"/>
            <w:shd w:val="clear" w:color="auto" w:fill="D9D9D9" w:themeFill="background1" w:themeFillShade="D9"/>
          </w:tcPr>
          <w:p w14:paraId="3B2BD32E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1B514DCD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19226CE5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500" w:type="dxa"/>
          </w:tcPr>
          <w:p w14:paraId="58B8423D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8053C4" w:rsidRPr="00E3025A" w14:paraId="7FE70C2F" w14:textId="77777777" w:rsidTr="008053C4">
        <w:tc>
          <w:tcPr>
            <w:tcW w:w="5029" w:type="dxa"/>
            <w:shd w:val="clear" w:color="auto" w:fill="D9D9D9" w:themeFill="background1" w:themeFillShade="D9"/>
          </w:tcPr>
          <w:p w14:paraId="289941D7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Is study initiation and </w:t>
            </w:r>
            <w:r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Pr="008C37F9">
              <w:rPr>
                <w:rFonts w:ascii="Arial" w:hAnsi="Arial" w:cs="Arial"/>
                <w:sz w:val="24"/>
                <w:szCs w:val="24"/>
              </w:rPr>
              <w:t>subsequent monitoring/audi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37F9">
              <w:rPr>
                <w:rFonts w:ascii="Arial" w:hAnsi="Arial" w:cs="Arial"/>
                <w:sz w:val="24"/>
                <w:szCs w:val="24"/>
              </w:rPr>
              <w:t>visit documentation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78399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A7FAB33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3340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ED7920E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1F0AE45A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3C4" w:rsidRPr="00E3025A" w14:paraId="353D68EF" w14:textId="77777777" w:rsidTr="008053C4">
        <w:tc>
          <w:tcPr>
            <w:tcW w:w="5029" w:type="dxa"/>
            <w:shd w:val="clear" w:color="auto" w:fill="D9D9D9" w:themeFill="background1" w:themeFillShade="D9"/>
          </w:tcPr>
          <w:p w14:paraId="5DCB6FD1" w14:textId="77777777" w:rsidR="008053C4" w:rsidRPr="008C37F9" w:rsidRDefault="008053C4" w:rsidP="00C82D1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all versions of the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 study specific monitoring plan on fil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3937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608D91CC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18263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21F1607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6D9CD8FE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3C4" w:rsidRPr="00E3025A" w14:paraId="11916CF3" w14:textId="77777777" w:rsidTr="008053C4">
        <w:tc>
          <w:tcPr>
            <w:tcW w:w="5029" w:type="dxa"/>
            <w:shd w:val="clear" w:color="auto" w:fill="D9D9D9" w:themeFill="background1" w:themeFillShade="D9"/>
          </w:tcPr>
          <w:p w14:paraId="0FEF5897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Is the monitoring</w:t>
            </w:r>
            <w:r>
              <w:rPr>
                <w:rFonts w:ascii="Arial" w:hAnsi="Arial" w:cs="Arial"/>
                <w:sz w:val="24"/>
                <w:szCs w:val="24"/>
              </w:rPr>
              <w:t xml:space="preserve"> visit </w:t>
            </w:r>
            <w:r w:rsidRPr="008C37F9">
              <w:rPr>
                <w:rFonts w:ascii="Arial" w:hAnsi="Arial" w:cs="Arial"/>
                <w:sz w:val="24"/>
                <w:szCs w:val="24"/>
              </w:rPr>
              <w:t>log 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72684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6C26626F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7480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79B2467" w14:textId="77777777" w:rsidR="008053C4" w:rsidRPr="008C37F9" w:rsidRDefault="008053C4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35D0426F" w14:textId="77777777" w:rsidR="008053C4" w:rsidRPr="008C37F9" w:rsidRDefault="008053C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0D6AD7" w14:textId="77777777" w:rsidR="005757FB" w:rsidRPr="008C37F9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4C8754E" w14:textId="18F2182D" w:rsidR="005757FB" w:rsidRPr="008C37F9" w:rsidRDefault="00BA2D3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</w:t>
      </w:r>
      <w:r w:rsidR="005757FB" w:rsidRPr="008C37F9">
        <w:rPr>
          <w:rFonts w:ascii="Arial" w:hAnsi="Arial" w:cs="Arial"/>
          <w:b/>
          <w:sz w:val="28"/>
          <w:szCs w:val="28"/>
        </w:rPr>
        <w:t>. Clinical Laboratory/Specimen Collections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3"/>
        <w:gridCol w:w="644"/>
        <w:gridCol w:w="573"/>
        <w:gridCol w:w="4500"/>
      </w:tblGrid>
      <w:tr w:rsidR="00E43E1B" w:rsidRPr="00E3025A" w14:paraId="6CCDBF4F" w14:textId="77777777" w:rsidTr="00192DC1">
        <w:tc>
          <w:tcPr>
            <w:tcW w:w="5023" w:type="dxa"/>
            <w:shd w:val="clear" w:color="auto" w:fill="D9D9D9" w:themeFill="background1" w:themeFillShade="D9"/>
          </w:tcPr>
          <w:p w14:paraId="1948D17C" w14:textId="77777777" w:rsidR="00E43E1B" w:rsidRPr="008C37F9" w:rsidRDefault="00E43E1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1999329A" w14:textId="77777777" w:rsidR="00E43E1B" w:rsidRPr="008C37F9" w:rsidRDefault="00E43E1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73" w:type="dxa"/>
          </w:tcPr>
          <w:p w14:paraId="25370C66" w14:textId="77777777" w:rsidR="00E43E1B" w:rsidRPr="008C37F9" w:rsidRDefault="00E43E1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500" w:type="dxa"/>
          </w:tcPr>
          <w:p w14:paraId="4BE35F59" w14:textId="77777777" w:rsidR="00E43E1B" w:rsidRPr="008C37F9" w:rsidRDefault="00E43E1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E43E1B" w:rsidRPr="00E3025A" w14:paraId="6C033B65" w14:textId="77777777" w:rsidTr="00192DC1">
        <w:tc>
          <w:tcPr>
            <w:tcW w:w="5023" w:type="dxa"/>
            <w:shd w:val="clear" w:color="auto" w:fill="D9D9D9" w:themeFill="background1" w:themeFillShade="D9"/>
          </w:tcPr>
          <w:p w14:paraId="2C311BB5" w14:textId="77777777" w:rsidR="00E43E1B" w:rsidRPr="008C37F9" w:rsidRDefault="00E43E1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Have central labs been us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2124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7300B8B5" w14:textId="77777777" w:rsidR="00E43E1B" w:rsidRPr="008C37F9" w:rsidRDefault="00E43E1B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87087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7DBADC4E" w14:textId="77777777" w:rsidR="00E43E1B" w:rsidRPr="008C37F9" w:rsidRDefault="00E43E1B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04A2938D" w14:textId="77777777" w:rsidR="00E43E1B" w:rsidRPr="008C37F9" w:rsidRDefault="00E43E1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43E1B" w:rsidRPr="00E3025A" w14:paraId="27DB4280" w14:textId="77777777" w:rsidTr="00192DC1">
        <w:tc>
          <w:tcPr>
            <w:tcW w:w="5023" w:type="dxa"/>
            <w:shd w:val="clear" w:color="auto" w:fill="D9D9D9" w:themeFill="background1" w:themeFillShade="D9"/>
          </w:tcPr>
          <w:p w14:paraId="530A9437" w14:textId="77777777" w:rsidR="00E43E1B" w:rsidRPr="008C37F9" w:rsidRDefault="00E43E1B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the current and previous central lab accreditation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30643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57E4EC01" w14:textId="77777777" w:rsidR="00E43E1B" w:rsidRPr="008C37F9" w:rsidRDefault="00E43E1B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91751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043EBD08" w14:textId="77777777" w:rsidR="00E43E1B" w:rsidRPr="008C37F9" w:rsidRDefault="00E43E1B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75E68723" w14:textId="77777777" w:rsidR="00E43E1B" w:rsidRPr="008C37F9" w:rsidRDefault="00E43E1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43E1B" w:rsidRPr="00E3025A" w14:paraId="36D617D4" w14:textId="77777777" w:rsidTr="00192DC1">
        <w:tc>
          <w:tcPr>
            <w:tcW w:w="5023" w:type="dxa"/>
            <w:shd w:val="clear" w:color="auto" w:fill="D9D9D9" w:themeFill="background1" w:themeFillShade="D9"/>
          </w:tcPr>
          <w:p w14:paraId="2192FAD9" w14:textId="77777777" w:rsidR="00E43E1B" w:rsidRPr="008C37F9" w:rsidRDefault="00E43E1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</w:t>
            </w:r>
            <w:r>
              <w:rPr>
                <w:rFonts w:ascii="Arial" w:hAnsi="Arial" w:cs="Arial"/>
                <w:sz w:val="24"/>
                <w:szCs w:val="24"/>
              </w:rPr>
              <w:t xml:space="preserve"> current and superseded </w:t>
            </w:r>
            <w:r w:rsidRPr="008C37F9">
              <w:rPr>
                <w:rFonts w:ascii="Arial" w:hAnsi="Arial" w:cs="Arial"/>
                <w:sz w:val="24"/>
                <w:szCs w:val="24"/>
              </w:rPr>
              <w:t>central lab normal reference range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80743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EAE2236" w14:textId="77777777" w:rsidR="00E43E1B" w:rsidRPr="008C37F9" w:rsidRDefault="00E43E1B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15175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1963411E" w14:textId="77777777" w:rsidR="00E43E1B" w:rsidRPr="008C37F9" w:rsidRDefault="00E43E1B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0FC5EB07" w14:textId="77777777" w:rsidR="00E43E1B" w:rsidRPr="008C37F9" w:rsidRDefault="00E43E1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43E1B" w:rsidRPr="00E3025A" w14:paraId="146B419E" w14:textId="77777777" w:rsidTr="00192DC1">
        <w:tc>
          <w:tcPr>
            <w:tcW w:w="5023" w:type="dxa"/>
            <w:shd w:val="clear" w:color="auto" w:fill="D9D9D9" w:themeFill="background1" w:themeFillShade="D9"/>
          </w:tcPr>
          <w:p w14:paraId="4E5CE0E7" w14:textId="77777777" w:rsidR="00E43E1B" w:rsidRPr="008C37F9" w:rsidRDefault="00E43E1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Have local labs been us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68336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5C2CE34B" w14:textId="77777777" w:rsidR="00E43E1B" w:rsidRPr="008C37F9" w:rsidRDefault="00E43E1B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6970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4118AB3C" w14:textId="77777777" w:rsidR="00E43E1B" w:rsidRPr="008C37F9" w:rsidRDefault="00E43E1B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6A6DE15B" w14:textId="77777777" w:rsidR="00E43E1B" w:rsidRPr="008C37F9" w:rsidRDefault="00E43E1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43E1B" w:rsidRPr="00E3025A" w14:paraId="649E624C" w14:textId="77777777" w:rsidTr="00192DC1">
        <w:tc>
          <w:tcPr>
            <w:tcW w:w="5023" w:type="dxa"/>
            <w:shd w:val="clear" w:color="auto" w:fill="D9D9D9" w:themeFill="background1" w:themeFillShade="D9"/>
          </w:tcPr>
          <w:p w14:paraId="71C110E7" w14:textId="77777777" w:rsidR="00E43E1B" w:rsidRPr="008C37F9" w:rsidRDefault="00E43E1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the local l</w:t>
            </w:r>
            <w:r>
              <w:rPr>
                <w:rFonts w:ascii="Arial" w:hAnsi="Arial" w:cs="Arial"/>
                <w:sz w:val="24"/>
                <w:szCs w:val="24"/>
              </w:rPr>
              <w:t>aboratories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 current</w:t>
            </w:r>
            <w:r>
              <w:rPr>
                <w:rFonts w:ascii="Arial" w:hAnsi="Arial" w:cs="Arial"/>
                <w:sz w:val="24"/>
                <w:szCs w:val="24"/>
              </w:rPr>
              <w:t xml:space="preserve"> and superseded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 accreditation certificate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50304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6B26B33" w14:textId="77777777" w:rsidR="00E43E1B" w:rsidRPr="008C37F9" w:rsidRDefault="00E43E1B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8791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55C751FA" w14:textId="77777777" w:rsidR="00E43E1B" w:rsidRPr="008C37F9" w:rsidRDefault="00E43E1B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5AA0C47A" w14:textId="77777777" w:rsidR="00E43E1B" w:rsidRPr="008C37F9" w:rsidRDefault="00E43E1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43E1B" w:rsidRPr="00E3025A" w14:paraId="14CC2BCF" w14:textId="77777777" w:rsidTr="00192DC1">
        <w:tc>
          <w:tcPr>
            <w:tcW w:w="5023" w:type="dxa"/>
            <w:shd w:val="clear" w:color="auto" w:fill="D9D9D9" w:themeFill="background1" w:themeFillShade="D9"/>
          </w:tcPr>
          <w:p w14:paraId="2B2DDF9E" w14:textId="77777777" w:rsidR="00E43E1B" w:rsidRPr="008C37F9" w:rsidRDefault="00E43E1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the current/ superseded local </w:t>
            </w:r>
            <w:r w:rsidRPr="008C37F9">
              <w:rPr>
                <w:rFonts w:ascii="Arial" w:hAnsi="Arial" w:cs="Arial"/>
                <w:sz w:val="24"/>
                <w:szCs w:val="24"/>
              </w:rPr>
              <w:t>normal reference ranges</w:t>
            </w:r>
            <w:r>
              <w:rPr>
                <w:rFonts w:ascii="Arial" w:hAnsi="Arial" w:cs="Arial"/>
                <w:sz w:val="24"/>
                <w:szCs w:val="24"/>
              </w:rPr>
              <w:t xml:space="preserve">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85892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9E87A5B" w14:textId="77777777" w:rsidR="00E43E1B" w:rsidRPr="008C37F9" w:rsidRDefault="00E43E1B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45390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06AAB341" w14:textId="77777777" w:rsidR="00E43E1B" w:rsidRPr="008C37F9" w:rsidRDefault="00E43E1B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5DAB6EF2" w14:textId="77777777" w:rsidR="00E43E1B" w:rsidRPr="008C37F9" w:rsidRDefault="00E43E1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43E1B" w:rsidRPr="00E3025A" w14:paraId="0FC0B36F" w14:textId="77777777" w:rsidTr="00192DC1">
        <w:tc>
          <w:tcPr>
            <w:tcW w:w="5023" w:type="dxa"/>
            <w:shd w:val="clear" w:color="auto" w:fill="D9D9D9" w:themeFill="background1" w:themeFillShade="D9"/>
          </w:tcPr>
          <w:p w14:paraId="77B95B45" w14:textId="77777777" w:rsidR="00E43E1B" w:rsidRPr="008C37F9" w:rsidRDefault="00E43E1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</w:t>
            </w:r>
            <w:r>
              <w:rPr>
                <w:rFonts w:ascii="Arial" w:hAnsi="Arial" w:cs="Arial"/>
                <w:sz w:val="24"/>
                <w:szCs w:val="24"/>
              </w:rPr>
              <w:t xml:space="preserve"> current and superseded </w:t>
            </w:r>
            <w:r w:rsidRPr="008C37F9">
              <w:rPr>
                <w:rFonts w:ascii="Arial" w:hAnsi="Arial" w:cs="Arial"/>
                <w:sz w:val="24"/>
                <w:szCs w:val="24"/>
              </w:rPr>
              <w:t>sampling and sample handling procedu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37F9">
              <w:rPr>
                <w:rFonts w:ascii="Arial" w:hAnsi="Arial" w:cs="Arial"/>
                <w:sz w:val="24"/>
                <w:szCs w:val="24"/>
              </w:rPr>
              <w:t>documen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8C37F9">
              <w:rPr>
                <w:rFonts w:ascii="Arial" w:hAnsi="Arial" w:cs="Arial"/>
                <w:sz w:val="24"/>
                <w:szCs w:val="24"/>
              </w:rPr>
              <w:t>/lab manual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36972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CEF5350" w14:textId="77777777" w:rsidR="00E43E1B" w:rsidRPr="008C37F9" w:rsidRDefault="00E43E1B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51632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245BF79C" w14:textId="77777777" w:rsidR="00E43E1B" w:rsidRPr="008C37F9" w:rsidRDefault="00E43E1B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7736E373" w14:textId="77777777" w:rsidR="00E43E1B" w:rsidRPr="008C37F9" w:rsidRDefault="00E43E1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43E1B" w:rsidRPr="00E3025A" w14:paraId="10D54422" w14:textId="77777777" w:rsidTr="00192DC1">
        <w:tc>
          <w:tcPr>
            <w:tcW w:w="5023" w:type="dxa"/>
            <w:shd w:val="clear" w:color="auto" w:fill="D9D9D9" w:themeFill="background1" w:themeFillShade="D9"/>
          </w:tcPr>
          <w:p w14:paraId="6EB05827" w14:textId="77777777" w:rsidR="00E43E1B" w:rsidRPr="008C37F9" w:rsidRDefault="00E43E1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</w:t>
            </w:r>
            <w:r>
              <w:rPr>
                <w:rFonts w:ascii="Arial" w:hAnsi="Arial" w:cs="Arial"/>
                <w:sz w:val="24"/>
                <w:szCs w:val="24"/>
              </w:rPr>
              <w:t xml:space="preserve"> all </w:t>
            </w:r>
            <w:r w:rsidRPr="008C37F9">
              <w:rPr>
                <w:rFonts w:ascii="Arial" w:hAnsi="Arial" w:cs="Arial"/>
                <w:sz w:val="24"/>
                <w:szCs w:val="24"/>
              </w:rPr>
              <w:t>specimen results reviewed and signed and dated by PI</w:t>
            </w:r>
            <w:r>
              <w:rPr>
                <w:rFonts w:ascii="Arial" w:hAnsi="Arial" w:cs="Arial"/>
                <w:sz w:val="24"/>
                <w:szCs w:val="24"/>
              </w:rPr>
              <w:t>/ delegated medic</w:t>
            </w:r>
            <w:r w:rsidRPr="008C37F9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4507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7E32BE29" w14:textId="77777777" w:rsidR="00E43E1B" w:rsidRPr="008C37F9" w:rsidRDefault="00E43E1B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85794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7BB61D9B" w14:textId="77777777" w:rsidR="00E43E1B" w:rsidRPr="008C37F9" w:rsidRDefault="00E43E1B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149AC71C" w14:textId="77777777" w:rsidR="00E43E1B" w:rsidRPr="008C37F9" w:rsidRDefault="00E43E1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43E1B" w:rsidRPr="00E3025A" w14:paraId="4123DA6F" w14:textId="77777777" w:rsidTr="00192DC1">
        <w:tc>
          <w:tcPr>
            <w:tcW w:w="5023" w:type="dxa"/>
            <w:shd w:val="clear" w:color="auto" w:fill="D9D9D9" w:themeFill="background1" w:themeFillShade="D9"/>
          </w:tcPr>
          <w:p w14:paraId="60A3805A" w14:textId="77777777" w:rsidR="00E43E1B" w:rsidRPr="008C37F9" w:rsidRDefault="00E43E1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Are </w:t>
            </w:r>
            <w:r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specimen results that are out of range marked as clinically significant or not </w:t>
            </w:r>
            <w:r w:rsidRPr="008C37F9">
              <w:rPr>
                <w:rFonts w:ascii="Arial" w:hAnsi="Arial" w:cs="Arial"/>
                <w:sz w:val="24"/>
                <w:szCs w:val="24"/>
              </w:rPr>
              <w:lastRenderedPageBreak/>
              <w:t>clinically significant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846006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7B7FD8C7" w14:textId="77777777" w:rsidR="00E43E1B" w:rsidRPr="008C37F9" w:rsidRDefault="00E43E1B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06952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72AC538F" w14:textId="77777777" w:rsidR="00E43E1B" w:rsidRPr="008C37F9" w:rsidRDefault="00E43E1B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580E8C29" w14:textId="77777777" w:rsidR="00E43E1B" w:rsidRPr="008C37F9" w:rsidRDefault="00E43E1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43E1B" w:rsidRPr="00E3025A" w14:paraId="465E796D" w14:textId="77777777" w:rsidTr="00192DC1">
        <w:tc>
          <w:tcPr>
            <w:tcW w:w="5023" w:type="dxa"/>
            <w:shd w:val="clear" w:color="auto" w:fill="D9D9D9" w:themeFill="background1" w:themeFillShade="D9"/>
          </w:tcPr>
          <w:p w14:paraId="177FB07D" w14:textId="77777777" w:rsidR="00E43E1B" w:rsidRPr="008C37F9" w:rsidRDefault="00E43E1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</w:t>
            </w:r>
            <w:r>
              <w:rPr>
                <w:rFonts w:ascii="Arial" w:hAnsi="Arial" w:cs="Arial"/>
                <w:sz w:val="24"/>
                <w:szCs w:val="24"/>
              </w:rPr>
              <w:t xml:space="preserve"> all </w:t>
            </w:r>
            <w:r w:rsidRPr="008C37F9">
              <w:rPr>
                <w:rFonts w:ascii="Arial" w:hAnsi="Arial" w:cs="Arial"/>
                <w:sz w:val="24"/>
                <w:szCs w:val="24"/>
              </w:rPr>
              <w:t>sample logs/records 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833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8A26EEC" w14:textId="77777777" w:rsidR="00E43E1B" w:rsidRPr="008C37F9" w:rsidRDefault="00E43E1B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436606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2A862076" w14:textId="77777777" w:rsidR="00E43E1B" w:rsidRPr="008C37F9" w:rsidRDefault="00E43E1B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769828B4" w14:textId="77777777" w:rsidR="00E43E1B" w:rsidRPr="008C37F9" w:rsidRDefault="00E43E1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43E1B" w:rsidRPr="00E3025A" w14:paraId="510CC0A9" w14:textId="77777777" w:rsidTr="00192DC1">
        <w:tc>
          <w:tcPr>
            <w:tcW w:w="5023" w:type="dxa"/>
            <w:shd w:val="clear" w:color="auto" w:fill="D9D9D9" w:themeFill="background1" w:themeFillShade="D9"/>
          </w:tcPr>
          <w:p w14:paraId="31652423" w14:textId="77777777" w:rsidR="00E43E1B" w:rsidRPr="008C37F9" w:rsidRDefault="00E43E1B" w:rsidP="00F368E7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there clear evidence that all specimens/samples which are not being retained under the original REC application following study closure have been destroyed as per relevant laboratory SOP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1736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0282EE1" w14:textId="77777777" w:rsidR="00E43E1B" w:rsidRDefault="00E43E1B" w:rsidP="00922048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1043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709B313F" w14:textId="77777777" w:rsidR="00E43E1B" w:rsidRDefault="00E43E1B" w:rsidP="00922048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0CBD30FB" w14:textId="77777777" w:rsidR="00E43E1B" w:rsidRPr="008C37F9" w:rsidRDefault="00E43E1B" w:rsidP="00F368E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43E1B" w:rsidRPr="00E3025A" w14:paraId="0DCDB73A" w14:textId="77777777" w:rsidTr="00192DC1">
        <w:tc>
          <w:tcPr>
            <w:tcW w:w="5023" w:type="dxa"/>
            <w:shd w:val="clear" w:color="auto" w:fill="D9D9D9" w:themeFill="background1" w:themeFillShade="D9"/>
          </w:tcPr>
          <w:p w14:paraId="7147E510" w14:textId="77777777" w:rsidR="00E43E1B" w:rsidRPr="008C37F9" w:rsidRDefault="00E43E1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Is there on going storage of samples for future research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2909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6E2B9690" w14:textId="77777777" w:rsidR="00E43E1B" w:rsidRPr="008C37F9" w:rsidRDefault="00E43E1B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91798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193C06FB" w14:textId="77777777" w:rsidR="00E43E1B" w:rsidRPr="008C37F9" w:rsidRDefault="00E43E1B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2EE4779E" w14:textId="77777777" w:rsidR="00E43E1B" w:rsidRPr="008C37F9" w:rsidRDefault="00E43E1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43E1B" w:rsidRPr="00E3025A" w14:paraId="2F3B283B" w14:textId="77777777" w:rsidTr="00192DC1">
        <w:tc>
          <w:tcPr>
            <w:tcW w:w="5023" w:type="dxa"/>
            <w:shd w:val="clear" w:color="auto" w:fill="D9D9D9" w:themeFill="background1" w:themeFillShade="D9"/>
          </w:tcPr>
          <w:p w14:paraId="27FAE2D8" w14:textId="77777777" w:rsidR="00E43E1B" w:rsidRPr="008C37F9" w:rsidRDefault="00E43E1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If yes; Are storage conditions monitored and record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2976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5EDD49D7" w14:textId="77777777" w:rsidR="00E43E1B" w:rsidRPr="008C37F9" w:rsidRDefault="00E43E1B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989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6A66A0FC" w14:textId="77777777" w:rsidR="00E43E1B" w:rsidRPr="008C37F9" w:rsidRDefault="00E43E1B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0" w:type="dxa"/>
          </w:tcPr>
          <w:p w14:paraId="7E3AC241" w14:textId="77777777" w:rsidR="00E43E1B" w:rsidRPr="008C37F9" w:rsidRDefault="00E43E1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43E1B" w:rsidRPr="00E3025A" w14:paraId="4F9F2DD7" w14:textId="77777777" w:rsidTr="00192DC1">
        <w:tc>
          <w:tcPr>
            <w:tcW w:w="5023" w:type="dxa"/>
            <w:shd w:val="clear" w:color="auto" w:fill="D9D9D9" w:themeFill="background1" w:themeFillShade="D9"/>
          </w:tcPr>
          <w:p w14:paraId="0B833993" w14:textId="77777777" w:rsidR="00E43E1B" w:rsidRPr="00B472ED" w:rsidRDefault="00E43E1B" w:rsidP="00B472ED">
            <w:pPr>
              <w:rPr>
                <w:rFonts w:ascii="Arial" w:hAnsi="Arial" w:cs="Arial"/>
                <w:sz w:val="24"/>
                <w:szCs w:val="24"/>
              </w:rPr>
            </w:pPr>
            <w:r w:rsidRPr="00B472ED">
              <w:rPr>
                <w:rFonts w:ascii="Arial" w:hAnsi="Arial" w:cs="Arial"/>
                <w:sz w:val="24"/>
                <w:szCs w:val="24"/>
              </w:rPr>
              <w:t>Are details of where samples are to be held for future research complete and on file together with the relevant contact details of personnel responsible for sample/specimen maintenance?</w:t>
            </w:r>
          </w:p>
          <w:p w14:paraId="44448396" w14:textId="77777777" w:rsidR="00E43E1B" w:rsidRPr="00B472ED" w:rsidRDefault="00E43E1B" w:rsidP="00B472E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472ED">
              <w:rPr>
                <w:rFonts w:ascii="Arial" w:hAnsi="Arial" w:cs="Arial"/>
                <w:sz w:val="24"/>
                <w:szCs w:val="24"/>
              </w:rPr>
              <w:t xml:space="preserve">Copy of document to </w:t>
            </w:r>
            <w:r>
              <w:rPr>
                <w:rFonts w:ascii="Arial" w:hAnsi="Arial" w:cs="Arial"/>
                <w:sz w:val="24"/>
                <w:szCs w:val="24"/>
              </w:rPr>
              <w:t xml:space="preserve">be provided for sponsor records as part of end of Sponsor Gre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igh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cess</w:t>
            </w:r>
          </w:p>
          <w:p w14:paraId="1378DA67" w14:textId="77777777" w:rsidR="00E43E1B" w:rsidRPr="00B472ED" w:rsidRDefault="00E43E1B" w:rsidP="00B472E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472ED">
              <w:rPr>
                <w:rFonts w:ascii="Arial" w:hAnsi="Arial" w:cs="Arial"/>
                <w:sz w:val="24"/>
                <w:szCs w:val="24"/>
              </w:rPr>
              <w:t>Please be aware that once specimens /samples are not covered by this ethical application, they must be stored in a HTA licensed area.</w:t>
            </w:r>
          </w:p>
          <w:p w14:paraId="1E5F4AC8" w14:textId="77777777" w:rsidR="00E43E1B" w:rsidRPr="008C37F9" w:rsidRDefault="00E43E1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dxa"/>
          </w:tcPr>
          <w:p w14:paraId="48C49852" w14:textId="77777777" w:rsidR="00E43E1B" w:rsidRPr="008C37F9" w:rsidRDefault="00E43E1B" w:rsidP="00922048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3" w:type="dxa"/>
          </w:tcPr>
          <w:p w14:paraId="39146E70" w14:textId="77777777" w:rsidR="00E43E1B" w:rsidRPr="008C37F9" w:rsidRDefault="00E43E1B" w:rsidP="00922048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0" w:type="dxa"/>
          </w:tcPr>
          <w:p w14:paraId="5FDD80B3" w14:textId="77777777" w:rsidR="00E43E1B" w:rsidRPr="008C37F9" w:rsidRDefault="00E43E1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28AE70A4" w14:textId="77777777" w:rsidR="00EE3983" w:rsidRDefault="00EE3983" w:rsidP="005757FB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7240DC2" w14:textId="77777777" w:rsidR="00D8425B" w:rsidRDefault="00D8425B" w:rsidP="005757FB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D309E92" w14:textId="77777777" w:rsidR="00D8425B" w:rsidRDefault="00D8425B" w:rsidP="005757FB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D4031BC" w14:textId="77777777" w:rsidR="00D8425B" w:rsidRPr="008C37F9" w:rsidRDefault="00D8425B" w:rsidP="005757FB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2C0EC51" w14:textId="1213A42F" w:rsidR="005757FB" w:rsidRPr="008C37F9" w:rsidRDefault="00BA2D3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7</w:t>
      </w:r>
      <w:r w:rsidR="005757FB" w:rsidRPr="008C37F9">
        <w:rPr>
          <w:rFonts w:ascii="Arial" w:hAnsi="Arial" w:cs="Arial"/>
          <w:b/>
          <w:sz w:val="28"/>
          <w:szCs w:val="28"/>
        </w:rPr>
        <w:t xml:space="preserve">. Pharmacy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69"/>
        <w:gridCol w:w="644"/>
        <w:gridCol w:w="577"/>
        <w:gridCol w:w="4450"/>
      </w:tblGrid>
      <w:tr w:rsidR="00122C3C" w:rsidRPr="00E3025A" w14:paraId="2E5FED68" w14:textId="77777777" w:rsidTr="00192DC1">
        <w:trPr>
          <w:trHeight w:val="221"/>
        </w:trPr>
        <w:tc>
          <w:tcPr>
            <w:tcW w:w="5069" w:type="dxa"/>
            <w:shd w:val="clear" w:color="auto" w:fill="D9D9D9" w:themeFill="background1" w:themeFillShade="D9"/>
          </w:tcPr>
          <w:p w14:paraId="3E368BEF" w14:textId="77777777" w:rsidR="00122C3C" w:rsidRPr="008C37F9" w:rsidRDefault="00122C3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4DA3259E" w14:textId="77777777" w:rsidR="00122C3C" w:rsidRPr="008C37F9" w:rsidRDefault="00122C3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77" w:type="dxa"/>
          </w:tcPr>
          <w:p w14:paraId="06E70E6C" w14:textId="77777777" w:rsidR="00122C3C" w:rsidRPr="008C37F9" w:rsidRDefault="00122C3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450" w:type="dxa"/>
          </w:tcPr>
          <w:p w14:paraId="6920E78D" w14:textId="77777777" w:rsidR="00122C3C" w:rsidRPr="008C37F9" w:rsidRDefault="00122C3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122C3C" w:rsidRPr="00E3025A" w14:paraId="5F1D4EA6" w14:textId="77777777" w:rsidTr="00192DC1">
        <w:trPr>
          <w:trHeight w:val="221"/>
        </w:trPr>
        <w:tc>
          <w:tcPr>
            <w:tcW w:w="5069" w:type="dxa"/>
            <w:shd w:val="clear" w:color="auto" w:fill="D9D9D9" w:themeFill="background1" w:themeFillShade="D9"/>
          </w:tcPr>
          <w:p w14:paraId="312378D0" w14:textId="77777777" w:rsidR="00122C3C" w:rsidRPr="008C37F9" w:rsidRDefault="00122C3C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Are pharmacy staff GCP and CVs up to date and on file?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55393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38DE88B9" w14:textId="77777777" w:rsidR="00122C3C" w:rsidRPr="008C37F9" w:rsidRDefault="00122C3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54039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4C2FEDC9" w14:textId="77777777" w:rsidR="00122C3C" w:rsidRPr="008C37F9" w:rsidRDefault="00122C3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0" w:type="dxa"/>
          </w:tcPr>
          <w:p w14:paraId="65C203EB" w14:textId="77777777" w:rsidR="00122C3C" w:rsidRPr="008C37F9" w:rsidRDefault="00122C3C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22C3C" w:rsidRPr="00E3025A" w14:paraId="77F4624B" w14:textId="77777777" w:rsidTr="00192DC1">
        <w:trPr>
          <w:trHeight w:val="221"/>
        </w:trPr>
        <w:tc>
          <w:tcPr>
            <w:tcW w:w="5069" w:type="dxa"/>
            <w:shd w:val="clear" w:color="auto" w:fill="D9D9D9" w:themeFill="background1" w:themeFillShade="D9"/>
          </w:tcPr>
          <w:p w14:paraId="025F0EF3" w14:textId="77777777" w:rsidR="00122C3C" w:rsidRPr="008C37F9" w:rsidRDefault="00122C3C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Is the delegation of authority and signature log updated to reflect end of study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669605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3CD2F2F" w14:textId="77777777" w:rsidR="00122C3C" w:rsidRPr="008C37F9" w:rsidRDefault="00122C3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8601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4197ECAD" w14:textId="77777777" w:rsidR="00122C3C" w:rsidRPr="008C37F9" w:rsidRDefault="00122C3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0" w:type="dxa"/>
          </w:tcPr>
          <w:p w14:paraId="7C5F8814" w14:textId="77777777" w:rsidR="00122C3C" w:rsidRPr="008C37F9" w:rsidRDefault="00122C3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22C3C" w:rsidRPr="00E3025A" w14:paraId="777164CA" w14:textId="77777777" w:rsidTr="00192DC1">
        <w:trPr>
          <w:trHeight w:val="221"/>
        </w:trPr>
        <w:tc>
          <w:tcPr>
            <w:tcW w:w="5069" w:type="dxa"/>
            <w:shd w:val="clear" w:color="auto" w:fill="D9D9D9" w:themeFill="background1" w:themeFillShade="D9"/>
          </w:tcPr>
          <w:p w14:paraId="756BE156" w14:textId="77777777" w:rsidR="00122C3C" w:rsidRPr="008C37F9" w:rsidRDefault="00122C3C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Are instructions in place with regards to handling trial medication and trial related </w:t>
            </w:r>
            <w:r w:rsidRPr="008C37F9">
              <w:rPr>
                <w:rFonts w:ascii="Arial" w:hAnsi="Arial" w:cs="Arial"/>
                <w:sz w:val="24"/>
                <w:szCs w:val="24"/>
              </w:rPr>
              <w:lastRenderedPageBreak/>
              <w:t>materials.  Dispensing procedure</w:t>
            </w:r>
          </w:p>
          <w:p w14:paraId="46B09774" w14:textId="77777777" w:rsidR="00122C3C" w:rsidRPr="008C37F9" w:rsidRDefault="00122C3C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Randomisation/resupply/returns and destruction?</w:t>
            </w:r>
          </w:p>
          <w:p w14:paraId="7FAF16AD" w14:textId="77777777" w:rsidR="00122C3C" w:rsidRPr="008C37F9" w:rsidRDefault="00122C3C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IMP packaging sample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26668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7B05ED5F" w14:textId="77777777" w:rsidR="00122C3C" w:rsidRPr="008C37F9" w:rsidRDefault="00122C3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28985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2D703F89" w14:textId="77777777" w:rsidR="00122C3C" w:rsidRPr="008C37F9" w:rsidRDefault="00122C3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0" w:type="dxa"/>
          </w:tcPr>
          <w:p w14:paraId="46424582" w14:textId="77777777" w:rsidR="00122C3C" w:rsidRPr="008C37F9" w:rsidRDefault="00122C3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22C3C" w:rsidRPr="00E3025A" w14:paraId="1D5BCD9D" w14:textId="77777777" w:rsidTr="00192DC1">
        <w:trPr>
          <w:trHeight w:val="221"/>
        </w:trPr>
        <w:tc>
          <w:tcPr>
            <w:tcW w:w="5069" w:type="dxa"/>
            <w:shd w:val="clear" w:color="auto" w:fill="D9D9D9" w:themeFill="background1" w:themeFillShade="D9"/>
          </w:tcPr>
          <w:p w14:paraId="54348E0C" w14:textId="77777777" w:rsidR="00122C3C" w:rsidRPr="008C37F9" w:rsidRDefault="00122C3C" w:rsidP="00A14AA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Is there a pharmacy approved prescription templat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49927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7F3A3527" w14:textId="77777777" w:rsidR="00122C3C" w:rsidRPr="008C37F9" w:rsidRDefault="00122C3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03161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77160E5A" w14:textId="77777777" w:rsidR="00122C3C" w:rsidRPr="008C37F9" w:rsidRDefault="00122C3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0" w:type="dxa"/>
          </w:tcPr>
          <w:p w14:paraId="24319632" w14:textId="77777777" w:rsidR="00122C3C" w:rsidRPr="008C37F9" w:rsidRDefault="00122C3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22C3C" w:rsidRPr="00E3025A" w14:paraId="057A8A6A" w14:textId="77777777" w:rsidTr="00192DC1">
        <w:trPr>
          <w:trHeight w:val="221"/>
        </w:trPr>
        <w:tc>
          <w:tcPr>
            <w:tcW w:w="5069" w:type="dxa"/>
            <w:shd w:val="clear" w:color="auto" w:fill="D9D9D9" w:themeFill="background1" w:themeFillShade="D9"/>
          </w:tcPr>
          <w:p w14:paraId="65EBC485" w14:textId="77777777" w:rsidR="00122C3C" w:rsidRPr="008C37F9" w:rsidRDefault="00122C3C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Records of drug dispensing on file and has the drug been correctly dispensed with all completed prescription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8487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20DEFCE8" w14:textId="77777777" w:rsidR="00122C3C" w:rsidRPr="008C37F9" w:rsidRDefault="00122C3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995069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25991AE9" w14:textId="77777777" w:rsidR="00122C3C" w:rsidRPr="008C37F9" w:rsidRDefault="00122C3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0" w:type="dxa"/>
          </w:tcPr>
          <w:p w14:paraId="7DAA332F" w14:textId="77777777" w:rsidR="00122C3C" w:rsidRPr="008C37F9" w:rsidRDefault="00122C3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22C3C" w:rsidRPr="00E3025A" w14:paraId="41D6A22B" w14:textId="77777777" w:rsidTr="00192DC1">
        <w:trPr>
          <w:trHeight w:val="221"/>
        </w:trPr>
        <w:tc>
          <w:tcPr>
            <w:tcW w:w="5069" w:type="dxa"/>
            <w:shd w:val="clear" w:color="auto" w:fill="D9D9D9" w:themeFill="background1" w:themeFillShade="D9"/>
          </w:tcPr>
          <w:p w14:paraId="491CAD32" w14:textId="77777777" w:rsidR="00122C3C" w:rsidRPr="008C37F9" w:rsidRDefault="00122C3C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Have drug accountability records been complet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9378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6C2D22D7" w14:textId="77777777" w:rsidR="00122C3C" w:rsidRPr="008C37F9" w:rsidRDefault="00122C3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75247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1A9E7D7B" w14:textId="77777777" w:rsidR="00122C3C" w:rsidRPr="008C37F9" w:rsidRDefault="00122C3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0" w:type="dxa"/>
          </w:tcPr>
          <w:p w14:paraId="4D409666" w14:textId="77777777" w:rsidR="00122C3C" w:rsidRPr="008C37F9" w:rsidRDefault="00122C3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22C3C" w:rsidRPr="00E3025A" w14:paraId="3EA7866B" w14:textId="77777777" w:rsidTr="00192DC1">
        <w:trPr>
          <w:trHeight w:val="221"/>
        </w:trPr>
        <w:tc>
          <w:tcPr>
            <w:tcW w:w="5069" w:type="dxa"/>
            <w:shd w:val="clear" w:color="auto" w:fill="D9D9D9" w:themeFill="background1" w:themeFillShade="D9"/>
          </w:tcPr>
          <w:p w14:paraId="621820AA" w14:textId="77777777" w:rsidR="00122C3C" w:rsidRPr="008C37F9" w:rsidRDefault="00122C3C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their adequate collection, recording and maintenance of temperature monitoring records for all locations storing IMPs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3353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52A9F9D1" w14:textId="77777777" w:rsidR="00122C3C" w:rsidRPr="008C37F9" w:rsidRDefault="00122C3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208721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5DE19B85" w14:textId="77777777" w:rsidR="00122C3C" w:rsidRPr="008C37F9" w:rsidRDefault="00122C3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0" w:type="dxa"/>
          </w:tcPr>
          <w:p w14:paraId="331819EE" w14:textId="77777777" w:rsidR="00122C3C" w:rsidRPr="008C37F9" w:rsidRDefault="00122C3C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C3C" w:rsidRPr="00E3025A" w14:paraId="6DC590DD" w14:textId="77777777" w:rsidTr="00192DC1">
        <w:trPr>
          <w:trHeight w:val="221"/>
        </w:trPr>
        <w:tc>
          <w:tcPr>
            <w:tcW w:w="5069" w:type="dxa"/>
            <w:shd w:val="clear" w:color="auto" w:fill="D9D9D9" w:themeFill="background1" w:themeFillShade="D9"/>
          </w:tcPr>
          <w:p w14:paraId="3BDC913C" w14:textId="77777777" w:rsidR="00122C3C" w:rsidRPr="008C37F9" w:rsidRDefault="00122C3C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Have any drug excursions been record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6139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7BC86E3" w14:textId="77777777" w:rsidR="00122C3C" w:rsidRPr="008C37F9" w:rsidRDefault="00122C3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2485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368F6F02" w14:textId="77777777" w:rsidR="00122C3C" w:rsidRPr="008C37F9" w:rsidRDefault="00122C3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0" w:type="dxa"/>
          </w:tcPr>
          <w:p w14:paraId="37A27093" w14:textId="77777777" w:rsidR="00122C3C" w:rsidRPr="008C37F9" w:rsidRDefault="00122C3C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C3C" w:rsidRPr="00E3025A" w14:paraId="235DF513" w14:textId="77777777" w:rsidTr="00192DC1">
        <w:trPr>
          <w:trHeight w:val="221"/>
        </w:trPr>
        <w:tc>
          <w:tcPr>
            <w:tcW w:w="5069" w:type="dxa"/>
            <w:shd w:val="clear" w:color="auto" w:fill="D9D9D9" w:themeFill="background1" w:themeFillShade="D9"/>
          </w:tcPr>
          <w:p w14:paraId="4F5369D7" w14:textId="77777777" w:rsidR="00122C3C" w:rsidRPr="008C37F9" w:rsidRDefault="00122C3C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Have any drug been quarantin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94711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4E104B2D" w14:textId="77777777" w:rsidR="00122C3C" w:rsidRPr="008C37F9" w:rsidRDefault="00122C3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85177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6220D0AB" w14:textId="77777777" w:rsidR="00122C3C" w:rsidRPr="008C37F9" w:rsidRDefault="00122C3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0" w:type="dxa"/>
          </w:tcPr>
          <w:p w14:paraId="1FF2095D" w14:textId="77777777" w:rsidR="00122C3C" w:rsidRPr="008C37F9" w:rsidRDefault="00122C3C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C3C" w:rsidRPr="00E3025A" w14:paraId="4EB5E008" w14:textId="77777777" w:rsidTr="00192DC1">
        <w:trPr>
          <w:trHeight w:val="676"/>
        </w:trPr>
        <w:tc>
          <w:tcPr>
            <w:tcW w:w="5069" w:type="dxa"/>
            <w:shd w:val="clear" w:color="auto" w:fill="D9D9D9" w:themeFill="background1" w:themeFillShade="D9"/>
          </w:tcPr>
          <w:p w14:paraId="668FADE5" w14:textId="77777777" w:rsidR="00122C3C" w:rsidRPr="008C37F9" w:rsidRDefault="00122C3C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all required GMP, certificate of analysis and QP release document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1769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310F1BC9" w14:textId="77777777" w:rsidR="00122C3C" w:rsidRPr="008C37F9" w:rsidRDefault="00122C3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58966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2BA9AF95" w14:textId="77777777" w:rsidR="00122C3C" w:rsidRPr="008C37F9" w:rsidRDefault="00122C3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0" w:type="dxa"/>
          </w:tcPr>
          <w:p w14:paraId="27C1BE7F" w14:textId="77777777" w:rsidR="00122C3C" w:rsidRPr="008C37F9" w:rsidRDefault="00122C3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32608134" w14:textId="77777777" w:rsidR="00522337" w:rsidRDefault="00522337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B4969C1" w14:textId="77777777" w:rsidR="00D8425B" w:rsidRDefault="00D8425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A6ADDFE" w14:textId="77777777" w:rsidR="00D8425B" w:rsidRDefault="00D8425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0D31AB0" w14:textId="77777777" w:rsidR="00D8425B" w:rsidRDefault="00D8425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DB39B5D" w14:textId="77777777" w:rsidR="00D8425B" w:rsidRDefault="00D8425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E5C3F49" w14:textId="77777777" w:rsidR="00D8425B" w:rsidRDefault="00D8425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3F4C123" w14:textId="77777777" w:rsidR="00D8425B" w:rsidRDefault="00D8425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FA25207" w14:textId="77777777" w:rsidR="00D8425B" w:rsidRDefault="00D8425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131A91D" w14:textId="77777777" w:rsidR="00D8425B" w:rsidRPr="008C37F9" w:rsidRDefault="00D8425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9319DD1" w14:textId="6DF8F1C5" w:rsidR="005757FB" w:rsidRPr="008C37F9" w:rsidRDefault="00BA2D3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8</w:t>
      </w:r>
      <w:r w:rsidR="005757FB" w:rsidRPr="008C37F9">
        <w:rPr>
          <w:rFonts w:ascii="Arial" w:hAnsi="Arial" w:cs="Arial"/>
          <w:b/>
          <w:sz w:val="28"/>
          <w:szCs w:val="28"/>
        </w:rPr>
        <w:t>. Financial/Legal agreements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6"/>
        <w:gridCol w:w="644"/>
        <w:gridCol w:w="567"/>
        <w:gridCol w:w="4503"/>
      </w:tblGrid>
      <w:tr w:rsidR="00122C3C" w:rsidRPr="00E3025A" w14:paraId="7F535C97" w14:textId="77777777" w:rsidTr="00192DC1">
        <w:tc>
          <w:tcPr>
            <w:tcW w:w="5026" w:type="dxa"/>
            <w:shd w:val="clear" w:color="auto" w:fill="D9D9D9" w:themeFill="background1" w:themeFillShade="D9"/>
          </w:tcPr>
          <w:p w14:paraId="7F80446C" w14:textId="77777777" w:rsidR="00122C3C" w:rsidRPr="008C37F9" w:rsidRDefault="00122C3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76CDD9D8" w14:textId="77777777" w:rsidR="00122C3C" w:rsidRPr="008C37F9" w:rsidRDefault="00122C3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522B21FD" w14:textId="77777777" w:rsidR="00122C3C" w:rsidRPr="008C37F9" w:rsidRDefault="00122C3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503" w:type="dxa"/>
          </w:tcPr>
          <w:p w14:paraId="5BC3BDC0" w14:textId="77777777" w:rsidR="00122C3C" w:rsidRPr="008C37F9" w:rsidRDefault="00122C3C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122C3C" w:rsidRPr="00E3025A" w14:paraId="1A5B2506" w14:textId="77777777" w:rsidTr="00192DC1">
        <w:tc>
          <w:tcPr>
            <w:tcW w:w="5026" w:type="dxa"/>
            <w:shd w:val="clear" w:color="auto" w:fill="D9D9D9" w:themeFill="background1" w:themeFillShade="D9"/>
          </w:tcPr>
          <w:p w14:paraId="3C1417FF" w14:textId="77777777" w:rsidR="00122C3C" w:rsidRPr="008C37F9" w:rsidRDefault="00122C3C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all completed documents relating to contracts, finance, funding, indemnity and sponsorship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86196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69E97750" w14:textId="77777777" w:rsidR="00122C3C" w:rsidRPr="008C37F9" w:rsidRDefault="00122C3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81916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C93248F" w14:textId="77777777" w:rsidR="00122C3C" w:rsidRPr="008C37F9" w:rsidRDefault="00122C3C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3" w:type="dxa"/>
          </w:tcPr>
          <w:p w14:paraId="73EE5C63" w14:textId="77777777" w:rsidR="00122C3C" w:rsidRPr="008C37F9" w:rsidRDefault="00122C3C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A80FC0" w14:textId="77777777" w:rsidR="00747E2E" w:rsidRDefault="00747E2E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B7117EA" w14:textId="77777777" w:rsidR="00E43E1B" w:rsidRDefault="00E43E1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CAF1359" w14:textId="77777777" w:rsidR="00E43E1B" w:rsidRPr="008C37F9" w:rsidRDefault="00E43E1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385FEAC" w14:textId="0260092F" w:rsidR="005757FB" w:rsidRPr="008C37F9" w:rsidRDefault="00BA2D3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9</w:t>
      </w:r>
      <w:r w:rsidR="005757FB" w:rsidRPr="008C37F9">
        <w:rPr>
          <w:rFonts w:ascii="Arial" w:hAnsi="Arial" w:cs="Arial"/>
          <w:b/>
          <w:sz w:val="28"/>
          <w:szCs w:val="28"/>
        </w:rPr>
        <w:t>. Study Related Supplies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6"/>
        <w:gridCol w:w="644"/>
        <w:gridCol w:w="567"/>
        <w:gridCol w:w="4503"/>
      </w:tblGrid>
      <w:tr w:rsidR="009940D1" w:rsidRPr="00E3025A" w14:paraId="7ACC4254" w14:textId="77777777" w:rsidTr="00192DC1">
        <w:tc>
          <w:tcPr>
            <w:tcW w:w="5026" w:type="dxa"/>
            <w:shd w:val="clear" w:color="auto" w:fill="D9D9D9" w:themeFill="background1" w:themeFillShade="D9"/>
          </w:tcPr>
          <w:p w14:paraId="3687CEF2" w14:textId="77777777" w:rsidR="009940D1" w:rsidRPr="008C37F9" w:rsidRDefault="009940D1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131AF82D" w14:textId="77777777" w:rsidR="009940D1" w:rsidRPr="008C37F9" w:rsidRDefault="009940D1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0CAF9D29" w14:textId="77777777" w:rsidR="009940D1" w:rsidRPr="008C37F9" w:rsidRDefault="009940D1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503" w:type="dxa"/>
          </w:tcPr>
          <w:p w14:paraId="482CD3F5" w14:textId="77777777" w:rsidR="009940D1" w:rsidRPr="008C37F9" w:rsidRDefault="009940D1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9940D1" w:rsidRPr="00E3025A" w14:paraId="70C37F47" w14:textId="77777777" w:rsidTr="00192DC1">
        <w:tc>
          <w:tcPr>
            <w:tcW w:w="5026" w:type="dxa"/>
            <w:shd w:val="clear" w:color="auto" w:fill="D9D9D9" w:themeFill="background1" w:themeFillShade="D9"/>
          </w:tcPr>
          <w:p w14:paraId="0919990A" w14:textId="77777777" w:rsidR="009940D1" w:rsidRPr="008C37F9" w:rsidRDefault="009940D1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all study related supplies documents completed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6403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3610C650" w14:textId="77777777" w:rsidR="009940D1" w:rsidRPr="008C37F9" w:rsidRDefault="009940D1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123108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C94AEF3" w14:textId="77777777" w:rsidR="009940D1" w:rsidRPr="008C37F9" w:rsidRDefault="009940D1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3" w:type="dxa"/>
          </w:tcPr>
          <w:p w14:paraId="2F08697C" w14:textId="77777777" w:rsidR="009940D1" w:rsidRPr="008C37F9" w:rsidRDefault="009940D1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0D1" w:rsidRPr="00E3025A" w14:paraId="47C30317" w14:textId="77777777" w:rsidTr="00192DC1">
        <w:tc>
          <w:tcPr>
            <w:tcW w:w="5026" w:type="dxa"/>
            <w:shd w:val="clear" w:color="auto" w:fill="D9D9D9" w:themeFill="background1" w:themeFillShade="D9"/>
          </w:tcPr>
          <w:p w14:paraId="16F6C0B4" w14:textId="77777777" w:rsidR="009940D1" w:rsidRPr="008C37F9" w:rsidRDefault="009940D1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all maintenance and calibration records completed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75958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34B8140" w14:textId="77777777" w:rsidR="009940D1" w:rsidRPr="008C37F9" w:rsidRDefault="009940D1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537307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2AA2F25" w14:textId="77777777" w:rsidR="009940D1" w:rsidRPr="008C37F9" w:rsidRDefault="009940D1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03" w:type="dxa"/>
          </w:tcPr>
          <w:p w14:paraId="65DF6F70" w14:textId="77777777" w:rsidR="009940D1" w:rsidRPr="008C37F9" w:rsidRDefault="009940D1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5A564F" w14:textId="77777777" w:rsidR="00EE3983" w:rsidRPr="008C37F9" w:rsidRDefault="00EE3983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7ADDD14" w14:textId="57E7A86B" w:rsidR="005757FB" w:rsidRPr="008C37F9" w:rsidRDefault="00BA2D3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5757FB" w:rsidRPr="008C37F9">
        <w:rPr>
          <w:rFonts w:ascii="Arial" w:hAnsi="Arial" w:cs="Arial"/>
          <w:b/>
          <w:sz w:val="28"/>
          <w:szCs w:val="28"/>
        </w:rPr>
        <w:t>. Annual Reports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4997"/>
        <w:gridCol w:w="644"/>
        <w:gridCol w:w="566"/>
        <w:gridCol w:w="4533"/>
      </w:tblGrid>
      <w:tr w:rsidR="009940D1" w:rsidRPr="00E3025A" w14:paraId="5B4B1D6E" w14:textId="77777777" w:rsidTr="00192DC1">
        <w:tc>
          <w:tcPr>
            <w:tcW w:w="4997" w:type="dxa"/>
            <w:shd w:val="clear" w:color="auto" w:fill="D9D9D9" w:themeFill="background1" w:themeFillShade="D9"/>
          </w:tcPr>
          <w:p w14:paraId="140733F1" w14:textId="77777777" w:rsidR="009940D1" w:rsidRPr="008C37F9" w:rsidRDefault="009940D1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736058B3" w14:textId="77777777" w:rsidR="009940D1" w:rsidRPr="008C37F9" w:rsidRDefault="009940D1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5237B50D" w14:textId="77777777" w:rsidR="009940D1" w:rsidRPr="008C37F9" w:rsidRDefault="009940D1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533" w:type="dxa"/>
          </w:tcPr>
          <w:p w14:paraId="3E298E76" w14:textId="77777777" w:rsidR="009940D1" w:rsidRPr="008C37F9" w:rsidRDefault="009940D1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9940D1" w:rsidRPr="00E3025A" w14:paraId="11AFDD2A" w14:textId="77777777" w:rsidTr="00192DC1">
        <w:tc>
          <w:tcPr>
            <w:tcW w:w="4997" w:type="dxa"/>
            <w:shd w:val="clear" w:color="auto" w:fill="D9D9D9" w:themeFill="background1" w:themeFillShade="D9"/>
          </w:tcPr>
          <w:p w14:paraId="6BB4F99F" w14:textId="77777777" w:rsidR="009940D1" w:rsidRPr="008C37F9" w:rsidRDefault="009940D1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annual progress a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37F9">
              <w:rPr>
                <w:rFonts w:ascii="Arial" w:hAnsi="Arial" w:cs="Arial"/>
                <w:sz w:val="24"/>
                <w:szCs w:val="24"/>
              </w:rPr>
              <w:t>safety reports to the Ethics Committe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11819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8D941D9" w14:textId="77777777" w:rsidR="009940D1" w:rsidRPr="008C37F9" w:rsidRDefault="009940D1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30497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1BFE9B0" w14:textId="77777777" w:rsidR="009940D1" w:rsidRPr="008C37F9" w:rsidRDefault="009940D1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3" w:type="dxa"/>
          </w:tcPr>
          <w:p w14:paraId="1A74E632" w14:textId="77777777" w:rsidR="009940D1" w:rsidRPr="008C37F9" w:rsidRDefault="009940D1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0D1" w:rsidRPr="00E3025A" w14:paraId="20A7C8F9" w14:textId="77777777" w:rsidTr="00192DC1">
        <w:tc>
          <w:tcPr>
            <w:tcW w:w="4997" w:type="dxa"/>
            <w:shd w:val="clear" w:color="auto" w:fill="D9D9D9" w:themeFill="background1" w:themeFillShade="D9"/>
          </w:tcPr>
          <w:p w14:paraId="22C4554C" w14:textId="77777777" w:rsidR="009940D1" w:rsidRPr="008C37F9" w:rsidRDefault="009940D1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Sponsor confirmations of annual report receipt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187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6109118F" w14:textId="77777777" w:rsidR="009940D1" w:rsidRPr="008C37F9" w:rsidRDefault="009940D1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10091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3F389B2" w14:textId="77777777" w:rsidR="009940D1" w:rsidRPr="008C37F9" w:rsidRDefault="009940D1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3" w:type="dxa"/>
          </w:tcPr>
          <w:p w14:paraId="20F636FA" w14:textId="77777777" w:rsidR="009940D1" w:rsidRPr="008C37F9" w:rsidRDefault="009940D1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D5BC1E" w14:textId="77777777" w:rsidR="005757FB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59EA590" w14:textId="77777777" w:rsidR="00E3025A" w:rsidRPr="008C37F9" w:rsidRDefault="00E3025A" w:rsidP="005757FB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24256E9" w14:textId="21C3FDCD" w:rsidR="005757FB" w:rsidRPr="008C37F9" w:rsidRDefault="00BA2D3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1</w:t>
      </w:r>
      <w:r w:rsidR="005757FB" w:rsidRPr="008C37F9">
        <w:rPr>
          <w:rFonts w:ascii="Arial" w:hAnsi="Arial" w:cs="Arial"/>
          <w:b/>
          <w:sz w:val="28"/>
          <w:szCs w:val="28"/>
        </w:rPr>
        <w:t>.</w:t>
      </w:r>
      <w:r w:rsidR="00E3025A">
        <w:rPr>
          <w:rFonts w:ascii="Arial" w:hAnsi="Arial" w:cs="Arial"/>
          <w:b/>
          <w:sz w:val="28"/>
          <w:szCs w:val="28"/>
        </w:rPr>
        <w:t xml:space="preserve"> </w:t>
      </w:r>
      <w:r w:rsidR="00A82295">
        <w:rPr>
          <w:rFonts w:ascii="Arial" w:hAnsi="Arial" w:cs="Arial"/>
          <w:b/>
          <w:sz w:val="28"/>
          <w:szCs w:val="28"/>
        </w:rPr>
        <w:t xml:space="preserve"> </w:t>
      </w:r>
      <w:r w:rsidR="00386BBF" w:rsidRPr="008C37F9">
        <w:rPr>
          <w:rFonts w:ascii="Arial" w:hAnsi="Arial" w:cs="Arial"/>
          <w:b/>
          <w:sz w:val="28"/>
          <w:szCs w:val="28"/>
        </w:rPr>
        <w:t>Final Study Report/</w:t>
      </w:r>
      <w:r w:rsidR="005757FB" w:rsidRPr="008C37F9">
        <w:rPr>
          <w:rFonts w:ascii="Arial" w:hAnsi="Arial" w:cs="Arial"/>
          <w:b/>
          <w:sz w:val="28"/>
          <w:szCs w:val="28"/>
        </w:rPr>
        <w:t xml:space="preserve"> Publication</w:t>
      </w:r>
    </w:p>
    <w:tbl>
      <w:tblPr>
        <w:tblStyle w:val="TableGrid"/>
        <w:tblW w:w="10032" w:type="dxa"/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567"/>
        <w:gridCol w:w="3828"/>
      </w:tblGrid>
      <w:tr w:rsidR="009940D1" w:rsidRPr="00E3025A" w14:paraId="3A3FF067" w14:textId="77777777" w:rsidTr="00192DC1">
        <w:trPr>
          <w:trHeight w:val="338"/>
        </w:trPr>
        <w:tc>
          <w:tcPr>
            <w:tcW w:w="4928" w:type="dxa"/>
            <w:shd w:val="clear" w:color="auto" w:fill="D9D9D9" w:themeFill="background1" w:themeFillShade="D9"/>
          </w:tcPr>
          <w:p w14:paraId="560CFB11" w14:textId="77777777" w:rsidR="009940D1" w:rsidRPr="008C37F9" w:rsidRDefault="009940D1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709" w:type="dxa"/>
          </w:tcPr>
          <w:p w14:paraId="4B088D86" w14:textId="77777777" w:rsidR="009940D1" w:rsidRPr="008C37F9" w:rsidRDefault="009940D1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222A190F" w14:textId="77777777" w:rsidR="009940D1" w:rsidRPr="008C37F9" w:rsidRDefault="009940D1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828" w:type="dxa"/>
          </w:tcPr>
          <w:p w14:paraId="441023F3" w14:textId="77777777" w:rsidR="009940D1" w:rsidRPr="008C37F9" w:rsidRDefault="009940D1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9940D1" w:rsidRPr="00E3025A" w14:paraId="22461829" w14:textId="77777777" w:rsidTr="00192DC1">
        <w:trPr>
          <w:trHeight w:val="676"/>
        </w:trPr>
        <w:tc>
          <w:tcPr>
            <w:tcW w:w="4928" w:type="dxa"/>
            <w:shd w:val="clear" w:color="auto" w:fill="D9D9D9" w:themeFill="background1" w:themeFillShade="D9"/>
          </w:tcPr>
          <w:p w14:paraId="41F67210" w14:textId="75837CE2" w:rsidR="009940D1" w:rsidRPr="008C37F9" w:rsidRDefault="009940D1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Are copies of </w:t>
            </w:r>
            <w:r>
              <w:rPr>
                <w:rFonts w:ascii="Arial" w:hAnsi="Arial" w:cs="Arial"/>
                <w:sz w:val="24"/>
                <w:szCs w:val="24"/>
              </w:rPr>
              <w:t>any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 interim study analysis</w:t>
            </w:r>
            <w:r w:rsidR="00166834">
              <w:rPr>
                <w:rFonts w:ascii="Arial" w:hAnsi="Arial" w:cs="Arial"/>
                <w:sz w:val="24"/>
                <w:szCs w:val="24"/>
              </w:rPr>
              <w:t>/</w:t>
            </w:r>
            <w:r w:rsidRPr="008C37F9">
              <w:rPr>
                <w:rFonts w:ascii="Arial" w:hAnsi="Arial" w:cs="Arial"/>
                <w:sz w:val="24"/>
                <w:szCs w:val="24"/>
              </w:rPr>
              <w:t>publication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85009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682B711" w14:textId="77777777" w:rsidR="009940D1" w:rsidRPr="008C37F9" w:rsidRDefault="009940D1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420790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B5C630" w14:textId="77777777" w:rsidR="009940D1" w:rsidRPr="008C37F9" w:rsidRDefault="009940D1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14:paraId="7B81166C" w14:textId="77777777" w:rsidR="009940D1" w:rsidRPr="008C37F9" w:rsidRDefault="009940D1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0D1" w:rsidRPr="00E3025A" w14:paraId="5027A309" w14:textId="77777777" w:rsidTr="00192DC1">
        <w:trPr>
          <w:trHeight w:val="676"/>
        </w:trPr>
        <w:tc>
          <w:tcPr>
            <w:tcW w:w="4928" w:type="dxa"/>
            <w:shd w:val="clear" w:color="auto" w:fill="D9D9D9" w:themeFill="background1" w:themeFillShade="D9"/>
          </w:tcPr>
          <w:p w14:paraId="3CAA1053" w14:textId="51A5B59C" w:rsidR="009940D1" w:rsidRPr="008C37F9" w:rsidRDefault="00A82295" w:rsidP="009940D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nvestigator understands the process for submitting the final report to the HRA and will provide a copy of the acknowledgement email from the HRA</w:t>
            </w:r>
            <w:r w:rsidR="00D8425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which includes details of the final report</w:t>
            </w:r>
            <w:r w:rsidR="00D8425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to the </w:t>
            </w:r>
            <w:r w:rsidR="00D8425B">
              <w:rPr>
                <w:rFonts w:ascii="Arial" w:hAnsi="Arial" w:cs="Arial"/>
                <w:sz w:val="24"/>
                <w:szCs w:val="24"/>
              </w:rPr>
              <w:t>sponsor. A</w:t>
            </w:r>
            <w:r w:rsidR="00DD4F3A">
              <w:rPr>
                <w:rFonts w:ascii="Arial" w:hAnsi="Arial" w:cs="Arial"/>
                <w:sz w:val="24"/>
                <w:szCs w:val="24"/>
              </w:rPr>
              <w:t xml:space="preserve"> c</w:t>
            </w:r>
            <w:r>
              <w:rPr>
                <w:rFonts w:ascii="Arial" w:hAnsi="Arial" w:cs="Arial"/>
                <w:sz w:val="24"/>
                <w:szCs w:val="24"/>
              </w:rPr>
              <w:t>opy</w:t>
            </w:r>
            <w:r w:rsidR="00D8425B">
              <w:rPr>
                <w:rFonts w:ascii="Arial" w:hAnsi="Arial" w:cs="Arial"/>
                <w:sz w:val="24"/>
                <w:szCs w:val="24"/>
              </w:rPr>
              <w:t xml:space="preserve"> of the report will be </w:t>
            </w:r>
            <w:r>
              <w:rPr>
                <w:rFonts w:ascii="Arial" w:hAnsi="Arial" w:cs="Arial"/>
                <w:sz w:val="24"/>
                <w:szCs w:val="24"/>
              </w:rPr>
              <w:t xml:space="preserve">filed in the Trial Master File/Site file.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63698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3411C03" w14:textId="77777777" w:rsidR="009940D1" w:rsidRPr="008C37F9" w:rsidRDefault="009940D1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9156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3DC9374" w14:textId="77777777" w:rsidR="009940D1" w:rsidRPr="008C37F9" w:rsidRDefault="009940D1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14:paraId="5011A65A" w14:textId="77777777" w:rsidR="009940D1" w:rsidRPr="008C37F9" w:rsidRDefault="009940D1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0D1" w:rsidRPr="00E3025A" w14:paraId="2504A9B6" w14:textId="77777777" w:rsidTr="00192DC1">
        <w:trPr>
          <w:trHeight w:val="676"/>
        </w:trPr>
        <w:tc>
          <w:tcPr>
            <w:tcW w:w="4928" w:type="dxa"/>
            <w:shd w:val="clear" w:color="auto" w:fill="D9D9D9" w:themeFill="background1" w:themeFillShade="D9"/>
          </w:tcPr>
          <w:p w14:paraId="1BA67008" w14:textId="7B8C2429" w:rsidR="00A82295" w:rsidRPr="008C37F9" w:rsidRDefault="00A82295" w:rsidP="009E66F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Investigator understands </w:t>
            </w:r>
            <w:r w:rsidR="009940D1" w:rsidRPr="008C37F9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E66F3">
              <w:rPr>
                <w:rFonts w:ascii="Arial" w:hAnsi="Arial" w:cs="Arial"/>
                <w:sz w:val="24"/>
                <w:szCs w:val="24"/>
              </w:rPr>
              <w:t>requirement to update</w:t>
            </w:r>
            <w:r w:rsidR="00D8425B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9940D1" w:rsidRPr="008C37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40D1">
              <w:rPr>
                <w:rFonts w:ascii="Arial" w:hAnsi="Arial" w:cs="Arial"/>
                <w:sz w:val="24"/>
                <w:szCs w:val="24"/>
              </w:rPr>
              <w:t>relevant</w:t>
            </w:r>
            <w:r w:rsidR="00D8425B">
              <w:rPr>
                <w:rFonts w:ascii="Arial" w:hAnsi="Arial" w:cs="Arial"/>
                <w:sz w:val="24"/>
                <w:szCs w:val="24"/>
              </w:rPr>
              <w:t xml:space="preserve"> public </w:t>
            </w:r>
            <w:r w:rsidR="009940D1">
              <w:rPr>
                <w:rFonts w:ascii="Arial" w:hAnsi="Arial" w:cs="Arial"/>
                <w:sz w:val="24"/>
                <w:szCs w:val="24"/>
              </w:rPr>
              <w:t xml:space="preserve">research databases </w:t>
            </w:r>
            <w:r w:rsidR="009E66F3">
              <w:rPr>
                <w:rFonts w:ascii="Arial" w:hAnsi="Arial" w:cs="Arial"/>
                <w:sz w:val="24"/>
                <w:szCs w:val="24"/>
              </w:rPr>
              <w:t>and provide a final report as required.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595333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B249BA0" w14:textId="77777777" w:rsidR="009940D1" w:rsidRPr="008C37F9" w:rsidRDefault="009940D1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21203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6733639" w14:textId="77777777" w:rsidR="009940D1" w:rsidRPr="008C37F9" w:rsidRDefault="009940D1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14:paraId="2CF3EE2B" w14:textId="77777777" w:rsidR="009940D1" w:rsidRPr="008C37F9" w:rsidRDefault="009940D1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0D1" w:rsidRPr="00E3025A" w14:paraId="6E68E967" w14:textId="77777777" w:rsidTr="00192DC1">
        <w:trPr>
          <w:trHeight w:val="676"/>
        </w:trPr>
        <w:tc>
          <w:tcPr>
            <w:tcW w:w="4928" w:type="dxa"/>
            <w:shd w:val="clear" w:color="auto" w:fill="D9D9D9" w:themeFill="background1" w:themeFillShade="D9"/>
          </w:tcPr>
          <w:p w14:paraId="3EEF6689" w14:textId="4A542265" w:rsidR="009940D1" w:rsidRPr="008C37F9" w:rsidRDefault="006527F7" w:rsidP="00CC2CF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nvestigator u</w:t>
            </w:r>
            <w:r w:rsidR="00A82295">
              <w:rPr>
                <w:rFonts w:ascii="Arial" w:hAnsi="Arial" w:cs="Arial"/>
                <w:sz w:val="24"/>
                <w:szCs w:val="24"/>
              </w:rPr>
              <w:t>nderstands that archiving of both paper and electronic TMF/ISF</w:t>
            </w:r>
            <w:r w:rsidR="009E66F3">
              <w:rPr>
                <w:rFonts w:ascii="Arial" w:hAnsi="Arial" w:cs="Arial"/>
                <w:sz w:val="24"/>
                <w:szCs w:val="24"/>
              </w:rPr>
              <w:t xml:space="preserve"> and electronic records must be</w:t>
            </w:r>
            <w:r w:rsidR="00A82295">
              <w:rPr>
                <w:rFonts w:ascii="Arial" w:hAnsi="Arial" w:cs="Arial"/>
                <w:sz w:val="24"/>
                <w:szCs w:val="24"/>
              </w:rPr>
              <w:t xml:space="preserve"> undertaken as per the sponsor SOP S-1029</w:t>
            </w:r>
            <w:r w:rsidR="009E66F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53161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13D7130" w14:textId="77777777" w:rsidR="009940D1" w:rsidRPr="008C37F9" w:rsidRDefault="009940D1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4790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D2BE2A1" w14:textId="77777777" w:rsidR="009940D1" w:rsidRPr="008C37F9" w:rsidRDefault="009940D1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14:paraId="07A20A11" w14:textId="77777777" w:rsidR="009940D1" w:rsidRPr="008C37F9" w:rsidRDefault="009940D1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CF17F4" w14:textId="77777777" w:rsidR="00445FF9" w:rsidRPr="008C37F9" w:rsidRDefault="00445FF9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8D6D3B8" w14:textId="5989C52C" w:rsidR="005757FB" w:rsidRPr="008C37F9" w:rsidRDefault="00BA2D3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2</w:t>
      </w:r>
      <w:r w:rsidR="005757FB" w:rsidRPr="008C37F9">
        <w:rPr>
          <w:rFonts w:ascii="Arial" w:hAnsi="Arial" w:cs="Arial"/>
          <w:b/>
          <w:sz w:val="28"/>
          <w:szCs w:val="28"/>
        </w:rPr>
        <w:t>. Correspondence</w:t>
      </w:r>
    </w:p>
    <w:tbl>
      <w:tblPr>
        <w:tblStyle w:val="TableGrid"/>
        <w:tblW w:w="10033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3793"/>
      </w:tblGrid>
      <w:tr w:rsidR="00CC2CF7" w:rsidRPr="00E3025A" w14:paraId="15B6C41A" w14:textId="77777777" w:rsidTr="00CC2CF7">
        <w:tc>
          <w:tcPr>
            <w:tcW w:w="5029" w:type="dxa"/>
            <w:shd w:val="clear" w:color="auto" w:fill="D9D9D9" w:themeFill="background1" w:themeFillShade="D9"/>
          </w:tcPr>
          <w:p w14:paraId="5484F8C8" w14:textId="77777777" w:rsidR="00CC2CF7" w:rsidRPr="008C37F9" w:rsidRDefault="00CC2CF7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0C4900AD" w14:textId="77777777" w:rsidR="00CC2CF7" w:rsidRPr="008C37F9" w:rsidRDefault="00CC2CF7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67ABB587" w14:textId="77777777" w:rsidR="00CC2CF7" w:rsidRPr="008C37F9" w:rsidRDefault="00CC2CF7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793" w:type="dxa"/>
          </w:tcPr>
          <w:p w14:paraId="415FDD3A" w14:textId="77777777" w:rsidR="00CC2CF7" w:rsidRPr="008C37F9" w:rsidRDefault="00CC2CF7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CC2CF7" w:rsidRPr="00E3025A" w14:paraId="40521A74" w14:textId="77777777" w:rsidTr="00CC2CF7">
        <w:tc>
          <w:tcPr>
            <w:tcW w:w="5029" w:type="dxa"/>
            <w:shd w:val="clear" w:color="auto" w:fill="D9D9D9" w:themeFill="background1" w:themeFillShade="D9"/>
          </w:tcPr>
          <w:p w14:paraId="1F8DDE9B" w14:textId="77777777" w:rsidR="00CC2CF7" w:rsidRPr="008C37F9" w:rsidRDefault="00CC2CF7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Is all study related correspondenc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31518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20A1ACE3" w14:textId="77777777" w:rsidR="00CC2CF7" w:rsidRPr="008C37F9" w:rsidRDefault="00CC2CF7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33986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5724C5D" w14:textId="77777777" w:rsidR="00CC2CF7" w:rsidRPr="008C37F9" w:rsidRDefault="00CC2CF7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793" w:type="dxa"/>
          </w:tcPr>
          <w:p w14:paraId="3CE88C10" w14:textId="77777777" w:rsidR="00CC2CF7" w:rsidRPr="008C37F9" w:rsidRDefault="00CC2CF7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CDA969" w14:textId="77777777" w:rsidR="00747E2E" w:rsidRPr="008C37F9" w:rsidRDefault="00747E2E" w:rsidP="005757FB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7423A9F" w14:textId="77777777" w:rsidR="005757FB" w:rsidRPr="008C37F9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2CF9D23" w14:textId="77777777" w:rsidR="00522337" w:rsidRDefault="00134F2C">
      <w:pPr>
        <w:rPr>
          <w:rFonts w:ascii="Arial" w:hAnsi="Arial" w:cs="Arial"/>
          <w:b/>
          <w:sz w:val="24"/>
          <w:szCs w:val="24"/>
        </w:rPr>
      </w:pPr>
      <w:r w:rsidRPr="008C37F9">
        <w:rPr>
          <w:rFonts w:ascii="Arial" w:hAnsi="Arial" w:cs="Arial"/>
          <w:b/>
          <w:sz w:val="24"/>
          <w:szCs w:val="24"/>
        </w:rPr>
        <w:t>Additional Comments/Overvie</w:t>
      </w:r>
      <w:r w:rsidR="00D8425B">
        <w:rPr>
          <w:rFonts w:ascii="Arial" w:hAnsi="Arial" w:cs="Arial"/>
          <w:b/>
          <w:sz w:val="24"/>
          <w:szCs w:val="24"/>
        </w:rPr>
        <w:t>w</w:t>
      </w:r>
    </w:p>
    <w:p w14:paraId="61CC041B" w14:textId="77777777" w:rsidR="00D8425B" w:rsidRDefault="00D8425B">
      <w:pPr>
        <w:rPr>
          <w:rFonts w:ascii="Arial" w:hAnsi="Arial" w:cs="Arial"/>
          <w:b/>
          <w:sz w:val="24"/>
          <w:szCs w:val="24"/>
        </w:rPr>
      </w:pPr>
    </w:p>
    <w:p w14:paraId="6AC66915" w14:textId="77777777" w:rsidR="00D8425B" w:rsidRDefault="00D8425B">
      <w:pPr>
        <w:rPr>
          <w:rFonts w:ascii="Arial" w:hAnsi="Arial" w:cs="Arial"/>
          <w:b/>
          <w:sz w:val="24"/>
          <w:szCs w:val="24"/>
        </w:rPr>
      </w:pPr>
    </w:p>
    <w:p w14:paraId="58BA2C56" w14:textId="77777777" w:rsidR="00D8425B" w:rsidRDefault="00D8425B">
      <w:pPr>
        <w:rPr>
          <w:rFonts w:ascii="Arial" w:hAnsi="Arial" w:cs="Arial"/>
          <w:b/>
          <w:sz w:val="24"/>
          <w:szCs w:val="24"/>
        </w:rPr>
      </w:pPr>
    </w:p>
    <w:p w14:paraId="7943B3AF" w14:textId="77777777" w:rsidR="00D8425B" w:rsidRDefault="00D8425B">
      <w:pPr>
        <w:rPr>
          <w:rFonts w:ascii="Arial" w:hAnsi="Arial" w:cs="Arial"/>
          <w:b/>
          <w:sz w:val="24"/>
          <w:szCs w:val="24"/>
        </w:rPr>
      </w:pPr>
    </w:p>
    <w:p w14:paraId="07829763" w14:textId="77777777" w:rsidR="00CC2CF7" w:rsidRPr="008C37F9" w:rsidRDefault="00CC2CF7">
      <w:pPr>
        <w:rPr>
          <w:rFonts w:ascii="Arial" w:hAnsi="Arial" w:cs="Arial"/>
          <w:b/>
        </w:rPr>
      </w:pPr>
    </w:p>
    <w:p w14:paraId="37F67227" w14:textId="77777777" w:rsidR="00F368E7" w:rsidRPr="008C37F9" w:rsidRDefault="00F368E7">
      <w:pPr>
        <w:rPr>
          <w:rFonts w:ascii="Arial" w:hAnsi="Arial" w:cs="Arial"/>
          <w:b/>
        </w:rPr>
      </w:pPr>
      <w:r w:rsidRPr="008C37F9">
        <w:rPr>
          <w:rFonts w:ascii="Arial" w:hAnsi="Arial" w:cs="Arial"/>
          <w:b/>
        </w:rPr>
        <w:t>Confirmation by Sponsor/Sponsors delegate that study ready for closure.</w:t>
      </w:r>
    </w:p>
    <w:p w14:paraId="04861D0F" w14:textId="77777777" w:rsidR="00F368E7" w:rsidRPr="008C37F9" w:rsidRDefault="00F368E7">
      <w:pPr>
        <w:rPr>
          <w:rFonts w:ascii="Arial" w:hAnsi="Arial" w:cs="Arial"/>
        </w:rPr>
      </w:pPr>
    </w:p>
    <w:p w14:paraId="28158897" w14:textId="77777777" w:rsidR="00F368E7" w:rsidRPr="008C37F9" w:rsidRDefault="00F368E7">
      <w:pPr>
        <w:rPr>
          <w:rFonts w:ascii="Arial" w:hAnsi="Arial" w:cs="Arial"/>
          <w:b/>
        </w:rPr>
      </w:pPr>
      <w:r w:rsidRPr="008C37F9">
        <w:rPr>
          <w:rFonts w:ascii="Arial" w:hAnsi="Arial" w:cs="Arial"/>
          <w:b/>
        </w:rPr>
        <w:t xml:space="preserve">Name (Print) </w:t>
      </w:r>
      <w:r w:rsidRPr="008C37F9">
        <w:rPr>
          <w:rFonts w:ascii="Arial" w:hAnsi="Arial" w:cs="Arial"/>
          <w:b/>
        </w:rPr>
        <w:tab/>
        <w:t>…………………………………………………………..</w:t>
      </w:r>
    </w:p>
    <w:p w14:paraId="5D25CEE9" w14:textId="29B63809" w:rsidR="00F368E7" w:rsidRPr="008C37F9" w:rsidRDefault="00F368E7">
      <w:pPr>
        <w:rPr>
          <w:rFonts w:ascii="Arial" w:hAnsi="Arial" w:cs="Arial"/>
          <w:b/>
        </w:rPr>
      </w:pPr>
      <w:r w:rsidRPr="008C37F9">
        <w:rPr>
          <w:rFonts w:ascii="Arial" w:hAnsi="Arial" w:cs="Arial"/>
          <w:b/>
        </w:rPr>
        <w:t>Signature            …………………………………………………</w:t>
      </w:r>
      <w:proofErr w:type="gramStart"/>
      <w:r w:rsidRPr="008C37F9">
        <w:rPr>
          <w:rFonts w:ascii="Arial" w:hAnsi="Arial" w:cs="Arial"/>
          <w:b/>
        </w:rPr>
        <w:t>…</w:t>
      </w:r>
      <w:r w:rsidR="00DD4F3A">
        <w:rPr>
          <w:rFonts w:ascii="Arial" w:hAnsi="Arial" w:cs="Arial"/>
          <w:b/>
        </w:rPr>
        <w:t>..</w:t>
      </w:r>
      <w:proofErr w:type="gramEnd"/>
    </w:p>
    <w:p w14:paraId="0E7FBA7B" w14:textId="77777777" w:rsidR="00F368E7" w:rsidRPr="008C37F9" w:rsidRDefault="00F368E7">
      <w:pPr>
        <w:rPr>
          <w:rFonts w:ascii="Arial" w:hAnsi="Arial" w:cs="Arial"/>
          <w:b/>
        </w:rPr>
      </w:pPr>
      <w:r w:rsidRPr="008C37F9">
        <w:rPr>
          <w:rFonts w:ascii="Arial" w:hAnsi="Arial" w:cs="Arial"/>
          <w:b/>
        </w:rPr>
        <w:t>Role</w:t>
      </w:r>
      <w:r w:rsidRPr="008C37F9">
        <w:rPr>
          <w:rFonts w:ascii="Arial" w:hAnsi="Arial" w:cs="Arial"/>
          <w:b/>
        </w:rPr>
        <w:tab/>
      </w:r>
      <w:r w:rsidRPr="008C37F9">
        <w:rPr>
          <w:rFonts w:ascii="Arial" w:hAnsi="Arial" w:cs="Arial"/>
          <w:b/>
        </w:rPr>
        <w:tab/>
        <w:t>………………………………………………………</w:t>
      </w:r>
      <w:proofErr w:type="gramStart"/>
      <w:r w:rsidRPr="008C37F9">
        <w:rPr>
          <w:rFonts w:ascii="Arial" w:hAnsi="Arial" w:cs="Arial"/>
          <w:b/>
        </w:rPr>
        <w:t>…..</w:t>
      </w:r>
      <w:proofErr w:type="gramEnd"/>
    </w:p>
    <w:p w14:paraId="5521C17F" w14:textId="18B84CF1" w:rsidR="00077634" w:rsidRPr="008C37F9" w:rsidRDefault="00077634">
      <w:pPr>
        <w:rPr>
          <w:rFonts w:ascii="Arial" w:hAnsi="Arial" w:cs="Arial"/>
          <w:b/>
        </w:rPr>
      </w:pPr>
      <w:r w:rsidRPr="008C37F9">
        <w:rPr>
          <w:rFonts w:ascii="Arial" w:hAnsi="Arial" w:cs="Arial"/>
          <w:b/>
        </w:rPr>
        <w:t xml:space="preserve">Date:      </w:t>
      </w:r>
      <w:r w:rsidR="00D43FCA" w:rsidRPr="008C37F9">
        <w:rPr>
          <w:rFonts w:ascii="Arial" w:hAnsi="Arial" w:cs="Arial"/>
          <w:b/>
        </w:rPr>
        <w:t xml:space="preserve">             …………………………………………………………</w:t>
      </w:r>
    </w:p>
    <w:p w14:paraId="0B09038D" w14:textId="77777777" w:rsidR="00F368E7" w:rsidRPr="008C37F9" w:rsidRDefault="00F368E7">
      <w:pPr>
        <w:rPr>
          <w:rFonts w:ascii="Arial" w:hAnsi="Arial" w:cs="Arial"/>
          <w:b/>
        </w:rPr>
      </w:pPr>
    </w:p>
    <w:p w14:paraId="73D9E69A" w14:textId="77777777" w:rsidR="00F368E7" w:rsidRPr="008C37F9" w:rsidRDefault="00F368E7">
      <w:pPr>
        <w:rPr>
          <w:rFonts w:ascii="Arial" w:hAnsi="Arial" w:cs="Arial"/>
          <w:b/>
        </w:rPr>
      </w:pPr>
    </w:p>
    <w:p w14:paraId="09708C7F" w14:textId="77777777" w:rsidR="00F368E7" w:rsidRPr="008C37F9" w:rsidRDefault="00F368E7">
      <w:pPr>
        <w:rPr>
          <w:rFonts w:ascii="Arial" w:hAnsi="Arial" w:cs="Arial"/>
          <w:b/>
        </w:rPr>
      </w:pPr>
    </w:p>
    <w:p w14:paraId="3DCAA301" w14:textId="77777777" w:rsidR="00F368E7" w:rsidRPr="008C37F9" w:rsidRDefault="00F368E7">
      <w:pPr>
        <w:rPr>
          <w:rFonts w:ascii="Arial" w:hAnsi="Arial" w:cs="Arial"/>
          <w:b/>
        </w:rPr>
        <w:sectPr w:rsidR="00F368E7" w:rsidRPr="008C37F9" w:rsidSect="00EE3983">
          <w:headerReference w:type="default" r:id="rId7"/>
          <w:footerReference w:type="default" r:id="rId8"/>
          <w:pgSz w:w="11906" w:h="16838"/>
          <w:pgMar w:top="720" w:right="720" w:bottom="720" w:left="720" w:header="567" w:footer="397" w:gutter="0"/>
          <w:cols w:space="708"/>
          <w:docGrid w:linePitch="360"/>
        </w:sectPr>
      </w:pPr>
    </w:p>
    <w:p w14:paraId="21DC200D" w14:textId="77777777" w:rsidR="00F368E7" w:rsidRPr="008C37F9" w:rsidRDefault="00F368E7">
      <w:pPr>
        <w:rPr>
          <w:rFonts w:ascii="Arial" w:hAnsi="Arial" w:cs="Arial"/>
          <w:b/>
        </w:rPr>
      </w:pPr>
    </w:p>
    <w:p w14:paraId="14C65F87" w14:textId="4E907FA5" w:rsidR="002B3913" w:rsidRPr="008C37F9" w:rsidRDefault="002B3913" w:rsidP="002B3913">
      <w:pPr>
        <w:jc w:val="center"/>
        <w:rPr>
          <w:rFonts w:ascii="Arial" w:hAnsi="Arial" w:cs="Arial"/>
          <w:sz w:val="32"/>
          <w:szCs w:val="32"/>
          <w:u w:val="single"/>
        </w:rPr>
      </w:pPr>
      <w:r w:rsidRPr="008C37F9">
        <w:rPr>
          <w:rFonts w:ascii="Arial" w:hAnsi="Arial" w:cs="Arial"/>
          <w:sz w:val="32"/>
          <w:szCs w:val="32"/>
          <w:u w:val="single"/>
        </w:rPr>
        <w:t xml:space="preserve">UHL Site </w:t>
      </w:r>
      <w:proofErr w:type="gramStart"/>
      <w:r w:rsidRPr="008C37F9">
        <w:rPr>
          <w:rFonts w:ascii="Arial" w:hAnsi="Arial" w:cs="Arial"/>
          <w:sz w:val="32"/>
          <w:szCs w:val="32"/>
          <w:u w:val="single"/>
        </w:rPr>
        <w:t>close down</w:t>
      </w:r>
      <w:proofErr w:type="gramEnd"/>
      <w:r w:rsidRPr="008C37F9">
        <w:rPr>
          <w:rFonts w:ascii="Arial" w:hAnsi="Arial" w:cs="Arial"/>
          <w:sz w:val="32"/>
          <w:szCs w:val="32"/>
          <w:u w:val="single"/>
        </w:rPr>
        <w:t xml:space="preserve"> Final Outstanding </w:t>
      </w:r>
      <w:r w:rsidR="00CC2CF7">
        <w:rPr>
          <w:rFonts w:ascii="Arial" w:hAnsi="Arial" w:cs="Arial"/>
          <w:sz w:val="32"/>
          <w:szCs w:val="32"/>
          <w:u w:val="single"/>
        </w:rPr>
        <w:t>Findings</w:t>
      </w:r>
      <w:r w:rsidR="00DD4F3A">
        <w:rPr>
          <w:rFonts w:ascii="Arial" w:hAnsi="Arial" w:cs="Arial"/>
          <w:sz w:val="32"/>
          <w:szCs w:val="32"/>
          <w:u w:val="single"/>
        </w:rPr>
        <w:t xml:space="preserve"> </w:t>
      </w:r>
      <w:r w:rsidRPr="008C37F9">
        <w:rPr>
          <w:rFonts w:ascii="Arial" w:hAnsi="Arial" w:cs="Arial"/>
          <w:sz w:val="32"/>
          <w:szCs w:val="32"/>
          <w:u w:val="single"/>
        </w:rPr>
        <w:t>Sign Off</w:t>
      </w:r>
    </w:p>
    <w:p w14:paraId="194B787D" w14:textId="77777777" w:rsidR="00077C91" w:rsidRDefault="00077C91" w:rsidP="002B39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 of Visit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B3913" w:rsidRPr="008C37F9">
        <w:rPr>
          <w:rFonts w:ascii="Arial" w:hAnsi="Arial" w:cs="Arial"/>
          <w:b/>
          <w:sz w:val="24"/>
          <w:szCs w:val="24"/>
        </w:rPr>
        <w:t>Study Title:</w:t>
      </w:r>
      <w:r w:rsidR="002B3913" w:rsidRPr="008C37F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7F5A20F5" w14:textId="31DAB76E" w:rsidR="002B3913" w:rsidRPr="008C37F9" w:rsidRDefault="00077C91" w:rsidP="002B39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onsor Reference:  </w:t>
      </w:r>
      <w:r>
        <w:rPr>
          <w:rFonts w:ascii="Arial" w:hAnsi="Arial" w:cs="Arial"/>
          <w:b/>
          <w:sz w:val="24"/>
          <w:szCs w:val="24"/>
        </w:rPr>
        <w:tab/>
        <w:t xml:space="preserve">          </w:t>
      </w:r>
      <w:r w:rsidR="002B3913" w:rsidRPr="008C37F9">
        <w:rPr>
          <w:rFonts w:ascii="Arial" w:hAnsi="Arial" w:cs="Arial"/>
          <w:b/>
          <w:sz w:val="24"/>
          <w:szCs w:val="24"/>
        </w:rPr>
        <w:t xml:space="preserve">Principal Investigator: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2B3913" w:rsidRPr="008C37F9">
        <w:rPr>
          <w:rFonts w:ascii="Arial" w:hAnsi="Arial" w:cs="Arial"/>
          <w:b/>
          <w:sz w:val="24"/>
          <w:szCs w:val="24"/>
        </w:rPr>
        <w:t>Date Responses Due Bac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359"/>
        <w:gridCol w:w="3597"/>
        <w:gridCol w:w="3439"/>
        <w:gridCol w:w="2410"/>
      </w:tblGrid>
      <w:tr w:rsidR="00986EC3" w:rsidRPr="00E3025A" w14:paraId="6954CBF8" w14:textId="77777777" w:rsidTr="00986EC3">
        <w:tc>
          <w:tcPr>
            <w:tcW w:w="1809" w:type="dxa"/>
            <w:shd w:val="clear" w:color="auto" w:fill="BFBFBF" w:themeFill="background1" w:themeFillShade="BF"/>
          </w:tcPr>
          <w:p w14:paraId="3FAF5722" w14:textId="77777777"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 xml:space="preserve">Finding </w:t>
            </w:r>
          </w:p>
          <w:p w14:paraId="44AE7E34" w14:textId="77777777"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  <w:tc>
          <w:tcPr>
            <w:tcW w:w="4359" w:type="dxa"/>
            <w:shd w:val="clear" w:color="auto" w:fill="BFBFBF" w:themeFill="background1" w:themeFillShade="BF"/>
          </w:tcPr>
          <w:p w14:paraId="752C7C56" w14:textId="187DB6A2"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 xml:space="preserve">Outstanding </w:t>
            </w:r>
            <w:r w:rsidR="00CC2CF7">
              <w:rPr>
                <w:rFonts w:ascii="Arial" w:hAnsi="Arial" w:cs="Arial"/>
                <w:b/>
                <w:sz w:val="24"/>
                <w:szCs w:val="24"/>
              </w:rPr>
              <w:t>Finding</w:t>
            </w:r>
            <w:r w:rsidR="00CE465D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3597" w:type="dxa"/>
            <w:shd w:val="clear" w:color="auto" w:fill="BFBFBF" w:themeFill="background1" w:themeFillShade="BF"/>
          </w:tcPr>
          <w:p w14:paraId="46AADB37" w14:textId="77777777"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Action required</w:t>
            </w:r>
          </w:p>
        </w:tc>
        <w:tc>
          <w:tcPr>
            <w:tcW w:w="3439" w:type="dxa"/>
            <w:shd w:val="clear" w:color="auto" w:fill="BFBFBF" w:themeFill="background1" w:themeFillShade="BF"/>
          </w:tcPr>
          <w:p w14:paraId="23A89D15" w14:textId="77777777"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Action Taken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69EE8C7" w14:textId="77777777"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Principal Investigator/ delegate Signature</w:t>
            </w:r>
          </w:p>
        </w:tc>
      </w:tr>
      <w:tr w:rsidR="00986EC3" w:rsidRPr="00E3025A" w14:paraId="160D7AC9" w14:textId="77777777" w:rsidTr="00986EC3">
        <w:tc>
          <w:tcPr>
            <w:tcW w:w="1809" w:type="dxa"/>
          </w:tcPr>
          <w:p w14:paraId="7521D357" w14:textId="77777777" w:rsidR="00986EC3" w:rsidRPr="008C37F9" w:rsidRDefault="00986EC3" w:rsidP="00077C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59" w:type="dxa"/>
          </w:tcPr>
          <w:p w14:paraId="2DB5A02D" w14:textId="77777777" w:rsidR="00986EC3" w:rsidRPr="008C37F9" w:rsidRDefault="00986EC3" w:rsidP="00077C91">
            <w:pPr>
              <w:spacing w:line="276" w:lineRule="auto"/>
              <w:rPr>
                <w:rFonts w:ascii="Arial" w:hAnsi="Arial" w:cs="Arial"/>
              </w:rPr>
            </w:pPr>
          </w:p>
          <w:p w14:paraId="2BCEA3A8" w14:textId="77777777" w:rsidR="00986EC3" w:rsidRPr="008C37F9" w:rsidRDefault="00986EC3" w:rsidP="00077C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31693E8C" w14:textId="77777777" w:rsidR="00986EC3" w:rsidRPr="008C37F9" w:rsidRDefault="00986EC3" w:rsidP="00077C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39" w:type="dxa"/>
          </w:tcPr>
          <w:p w14:paraId="2D914485" w14:textId="77777777" w:rsidR="00986EC3" w:rsidRPr="008C37F9" w:rsidRDefault="00986EC3" w:rsidP="00077C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8FE7CFB" w14:textId="77777777" w:rsidR="00986EC3" w:rsidRPr="008C37F9" w:rsidRDefault="00986EC3" w:rsidP="00077C9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6EC3" w:rsidRPr="00E3025A" w14:paraId="0CBE795C" w14:textId="77777777" w:rsidTr="00986EC3">
        <w:tc>
          <w:tcPr>
            <w:tcW w:w="1809" w:type="dxa"/>
          </w:tcPr>
          <w:p w14:paraId="1E2C1D14" w14:textId="77777777" w:rsidR="00986EC3" w:rsidRPr="008C37F9" w:rsidRDefault="00986EC3" w:rsidP="00077C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59" w:type="dxa"/>
          </w:tcPr>
          <w:p w14:paraId="1D645A9D" w14:textId="77777777" w:rsidR="00986EC3" w:rsidRPr="008C37F9" w:rsidRDefault="00986EC3" w:rsidP="00077C91">
            <w:pPr>
              <w:spacing w:line="276" w:lineRule="auto"/>
              <w:rPr>
                <w:rFonts w:ascii="Arial" w:hAnsi="Arial" w:cs="Arial"/>
              </w:rPr>
            </w:pPr>
          </w:p>
          <w:p w14:paraId="2DF5046A" w14:textId="77777777" w:rsidR="00986EC3" w:rsidRPr="008C37F9" w:rsidRDefault="00986EC3" w:rsidP="00077C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2BB72602" w14:textId="77777777" w:rsidR="00986EC3" w:rsidRPr="008C37F9" w:rsidRDefault="00986EC3" w:rsidP="00077C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39" w:type="dxa"/>
          </w:tcPr>
          <w:p w14:paraId="2C39E9DA" w14:textId="77777777" w:rsidR="00986EC3" w:rsidRPr="008C37F9" w:rsidRDefault="00986EC3" w:rsidP="00077C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4CD22D7" w14:textId="77777777" w:rsidR="00986EC3" w:rsidRPr="008C37F9" w:rsidRDefault="00986EC3" w:rsidP="00077C9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6EC3" w:rsidRPr="00E3025A" w14:paraId="42A21794" w14:textId="77777777" w:rsidTr="00986EC3">
        <w:tc>
          <w:tcPr>
            <w:tcW w:w="1809" w:type="dxa"/>
          </w:tcPr>
          <w:p w14:paraId="02427D71" w14:textId="77777777" w:rsidR="00986EC3" w:rsidRPr="008C37F9" w:rsidRDefault="00986EC3" w:rsidP="00077C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59" w:type="dxa"/>
          </w:tcPr>
          <w:p w14:paraId="4BD3024F" w14:textId="77777777" w:rsidR="00986EC3" w:rsidRPr="008C37F9" w:rsidRDefault="00986EC3" w:rsidP="00077C91">
            <w:pPr>
              <w:spacing w:line="276" w:lineRule="auto"/>
              <w:rPr>
                <w:rFonts w:ascii="Arial" w:hAnsi="Arial" w:cs="Arial"/>
              </w:rPr>
            </w:pPr>
          </w:p>
          <w:p w14:paraId="790C7B9F" w14:textId="77777777" w:rsidR="00986EC3" w:rsidRPr="008C37F9" w:rsidRDefault="00986EC3" w:rsidP="00077C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6EEF7B52" w14:textId="77777777" w:rsidR="00986EC3" w:rsidRPr="008C37F9" w:rsidRDefault="00986EC3" w:rsidP="00077C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39" w:type="dxa"/>
          </w:tcPr>
          <w:p w14:paraId="745ADCAA" w14:textId="77777777" w:rsidR="00986EC3" w:rsidRPr="008C37F9" w:rsidRDefault="00986EC3" w:rsidP="00077C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CD06AE7" w14:textId="77777777" w:rsidR="00986EC3" w:rsidRPr="008C37F9" w:rsidRDefault="00986EC3" w:rsidP="00077C9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6EC3" w:rsidRPr="00E3025A" w14:paraId="72AB5FB6" w14:textId="77777777" w:rsidTr="00986EC3">
        <w:tc>
          <w:tcPr>
            <w:tcW w:w="1809" w:type="dxa"/>
          </w:tcPr>
          <w:p w14:paraId="5F6F65AD" w14:textId="77777777" w:rsidR="00986EC3" w:rsidRPr="008C37F9" w:rsidRDefault="00986EC3" w:rsidP="00077C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59" w:type="dxa"/>
          </w:tcPr>
          <w:p w14:paraId="4F9C80AD" w14:textId="77777777" w:rsidR="00986EC3" w:rsidRPr="008C37F9" w:rsidRDefault="00986EC3" w:rsidP="00077C91">
            <w:pPr>
              <w:spacing w:line="276" w:lineRule="auto"/>
              <w:rPr>
                <w:rFonts w:ascii="Arial" w:hAnsi="Arial" w:cs="Arial"/>
              </w:rPr>
            </w:pPr>
          </w:p>
          <w:p w14:paraId="42015D17" w14:textId="77777777" w:rsidR="00986EC3" w:rsidRPr="008C37F9" w:rsidRDefault="00986EC3" w:rsidP="00077C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495D18F1" w14:textId="77777777" w:rsidR="00986EC3" w:rsidRPr="008C37F9" w:rsidRDefault="00986EC3" w:rsidP="00077C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39" w:type="dxa"/>
          </w:tcPr>
          <w:p w14:paraId="1392AA5F" w14:textId="77777777" w:rsidR="00986EC3" w:rsidRPr="008C37F9" w:rsidRDefault="00986EC3" w:rsidP="00077C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C9EC9A9" w14:textId="77777777" w:rsidR="00986EC3" w:rsidRPr="008C37F9" w:rsidRDefault="00986EC3" w:rsidP="00077C9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6EC3" w:rsidRPr="00E3025A" w14:paraId="093697DF" w14:textId="77777777" w:rsidTr="00986EC3">
        <w:tc>
          <w:tcPr>
            <w:tcW w:w="1809" w:type="dxa"/>
          </w:tcPr>
          <w:p w14:paraId="3383CB1E" w14:textId="77777777" w:rsidR="00986EC3" w:rsidRPr="008C37F9" w:rsidRDefault="00986EC3" w:rsidP="00077C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59" w:type="dxa"/>
          </w:tcPr>
          <w:p w14:paraId="62141D6E" w14:textId="77777777" w:rsidR="00986EC3" w:rsidRPr="008C37F9" w:rsidRDefault="00986EC3" w:rsidP="00077C91">
            <w:pPr>
              <w:spacing w:line="276" w:lineRule="auto"/>
              <w:rPr>
                <w:rFonts w:ascii="Arial" w:hAnsi="Arial" w:cs="Arial"/>
              </w:rPr>
            </w:pPr>
          </w:p>
          <w:p w14:paraId="38B9F581" w14:textId="77777777" w:rsidR="00986EC3" w:rsidRPr="008C37F9" w:rsidRDefault="00986EC3" w:rsidP="00077C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510C28F5" w14:textId="77777777" w:rsidR="00986EC3" w:rsidRPr="008C37F9" w:rsidRDefault="00986EC3" w:rsidP="00077C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39" w:type="dxa"/>
          </w:tcPr>
          <w:p w14:paraId="5A8C29B3" w14:textId="77777777" w:rsidR="00986EC3" w:rsidRPr="008C37F9" w:rsidRDefault="00986EC3" w:rsidP="00077C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E28AB0B" w14:textId="77777777" w:rsidR="00986EC3" w:rsidRPr="008C37F9" w:rsidRDefault="00986EC3" w:rsidP="00077C9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6EC3" w:rsidRPr="00E3025A" w14:paraId="3F4A410B" w14:textId="77777777" w:rsidTr="00986EC3">
        <w:tc>
          <w:tcPr>
            <w:tcW w:w="1809" w:type="dxa"/>
          </w:tcPr>
          <w:p w14:paraId="0E6CF572" w14:textId="77777777" w:rsidR="00986EC3" w:rsidRPr="008C37F9" w:rsidRDefault="00986EC3" w:rsidP="00077C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59" w:type="dxa"/>
          </w:tcPr>
          <w:p w14:paraId="0510C912" w14:textId="77777777" w:rsidR="00986EC3" w:rsidRPr="008C37F9" w:rsidRDefault="00986EC3" w:rsidP="00077C91">
            <w:pPr>
              <w:spacing w:line="276" w:lineRule="auto"/>
              <w:rPr>
                <w:rFonts w:ascii="Arial" w:hAnsi="Arial" w:cs="Arial"/>
              </w:rPr>
            </w:pPr>
          </w:p>
          <w:p w14:paraId="6FFE62EC" w14:textId="77777777" w:rsidR="00986EC3" w:rsidRPr="008C37F9" w:rsidRDefault="00986EC3" w:rsidP="00077C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0D25D818" w14:textId="77777777" w:rsidR="00986EC3" w:rsidRPr="008C37F9" w:rsidRDefault="00986EC3" w:rsidP="00077C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39" w:type="dxa"/>
          </w:tcPr>
          <w:p w14:paraId="7FDFDAF8" w14:textId="77777777" w:rsidR="00986EC3" w:rsidRPr="008C37F9" w:rsidRDefault="00986EC3" w:rsidP="00077C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9E05C85" w14:textId="77777777" w:rsidR="00986EC3" w:rsidRPr="008C37F9" w:rsidRDefault="00986EC3" w:rsidP="00077C9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6EC3" w:rsidRPr="00E3025A" w14:paraId="5BACBB33" w14:textId="77777777" w:rsidTr="00986EC3">
        <w:tc>
          <w:tcPr>
            <w:tcW w:w="1809" w:type="dxa"/>
          </w:tcPr>
          <w:p w14:paraId="1EAE1DF6" w14:textId="77777777" w:rsidR="00986EC3" w:rsidRPr="008C37F9" w:rsidRDefault="00986EC3" w:rsidP="00077C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59" w:type="dxa"/>
          </w:tcPr>
          <w:p w14:paraId="18C02D7A" w14:textId="77777777" w:rsidR="00986EC3" w:rsidRPr="008C37F9" w:rsidRDefault="00986EC3" w:rsidP="00077C91">
            <w:pPr>
              <w:spacing w:line="276" w:lineRule="auto"/>
              <w:rPr>
                <w:rFonts w:ascii="Arial" w:hAnsi="Arial" w:cs="Arial"/>
              </w:rPr>
            </w:pPr>
          </w:p>
          <w:p w14:paraId="1F9D6342" w14:textId="77777777" w:rsidR="00986EC3" w:rsidRPr="008C37F9" w:rsidRDefault="00986EC3" w:rsidP="00077C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73F5AED2" w14:textId="77777777" w:rsidR="00986EC3" w:rsidRPr="008C37F9" w:rsidRDefault="00986EC3" w:rsidP="00077C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39" w:type="dxa"/>
          </w:tcPr>
          <w:p w14:paraId="334091F2" w14:textId="77777777" w:rsidR="00986EC3" w:rsidRPr="008C37F9" w:rsidRDefault="00986EC3" w:rsidP="00077C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F2BBADE" w14:textId="77777777" w:rsidR="00986EC3" w:rsidRPr="008C37F9" w:rsidRDefault="00986EC3" w:rsidP="00077C9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C968A98" w14:textId="77777777" w:rsidR="00307376" w:rsidRDefault="00307376" w:rsidP="00EB6EB9">
      <w:pPr>
        <w:rPr>
          <w:rFonts w:ascii="Arial" w:hAnsi="Arial" w:cs="Arial"/>
          <w:b/>
        </w:rPr>
      </w:pPr>
    </w:p>
    <w:p w14:paraId="064F8E63" w14:textId="723B48B3" w:rsidR="00EB6EB9" w:rsidRPr="008C37F9" w:rsidRDefault="00CC2CF7" w:rsidP="00EB6E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ief</w:t>
      </w:r>
      <w:r w:rsidR="00EB6EB9" w:rsidRPr="008C37F9">
        <w:rPr>
          <w:rFonts w:ascii="Arial" w:hAnsi="Arial" w:cs="Arial"/>
          <w:b/>
        </w:rPr>
        <w:t xml:space="preserve"> Investigator Signature ……………………………………….</w:t>
      </w:r>
      <w:r w:rsidR="00EB6EB9" w:rsidRPr="008C37F9">
        <w:rPr>
          <w:rFonts w:ascii="Arial" w:hAnsi="Arial" w:cs="Arial"/>
          <w:b/>
        </w:rPr>
        <w:tab/>
      </w:r>
      <w:r w:rsidR="00EB6EB9" w:rsidRPr="008C37F9">
        <w:rPr>
          <w:rFonts w:ascii="Arial" w:hAnsi="Arial" w:cs="Arial"/>
          <w:b/>
        </w:rPr>
        <w:tab/>
      </w:r>
      <w:r w:rsidR="00EB6EB9" w:rsidRPr="008C37F9">
        <w:rPr>
          <w:rFonts w:ascii="Arial" w:hAnsi="Arial" w:cs="Arial"/>
          <w:b/>
        </w:rPr>
        <w:tab/>
        <w:t>Date ………………………………………………….</w:t>
      </w:r>
    </w:p>
    <w:sectPr w:rsidR="00EB6EB9" w:rsidRPr="008C37F9" w:rsidSect="00F368E7">
      <w:head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2D2AA" w14:textId="77777777" w:rsidR="00D8425B" w:rsidRDefault="00D8425B" w:rsidP="00F368E7">
      <w:pPr>
        <w:spacing w:after="0" w:line="240" w:lineRule="auto"/>
      </w:pPr>
      <w:r>
        <w:separator/>
      </w:r>
    </w:p>
  </w:endnote>
  <w:endnote w:type="continuationSeparator" w:id="0">
    <w:p w14:paraId="4A23D191" w14:textId="77777777" w:rsidR="00D8425B" w:rsidRDefault="00D8425B" w:rsidP="00F3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54765203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524392578"/>
          <w:docPartObj>
            <w:docPartGallery w:val="Page Numbers (Top of Page)"/>
            <w:docPartUnique/>
          </w:docPartObj>
        </w:sdtPr>
        <w:sdtEndPr/>
        <w:sdtContent>
          <w:p w14:paraId="04C79E28" w14:textId="77777777" w:rsidR="00D8425B" w:rsidRPr="00DD4F3A" w:rsidRDefault="00D8425B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4F3A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DD4F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D4F3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DD4F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A6150" w:rsidRPr="00DD4F3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DD4F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D4F3A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DD4F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D4F3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DD4F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A6150" w:rsidRPr="00DD4F3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3</w:t>
            </w:r>
            <w:r w:rsidRPr="00DD4F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90B2125" w14:textId="77777777" w:rsidR="00D8425B" w:rsidRPr="00DD4F3A" w:rsidRDefault="00D8425B">
    <w:pPr>
      <w:pStyle w:val="Footer"/>
      <w:rPr>
        <w:rFonts w:ascii="Arial" w:hAnsi="Arial" w:cs="Arial"/>
        <w:sz w:val="20"/>
        <w:szCs w:val="20"/>
      </w:rPr>
    </w:pPr>
    <w:r w:rsidRPr="00DD4F3A">
      <w:rPr>
        <w:rFonts w:ascii="Arial" w:hAnsi="Arial" w:cs="Arial"/>
        <w:sz w:val="20"/>
        <w:szCs w:val="20"/>
      </w:rPr>
      <w:t>Appendix 1   S-1024 UHL Study Closedown report for UHL CTIMP Studies</w:t>
    </w:r>
  </w:p>
  <w:p w14:paraId="3B03869F" w14:textId="012E3950" w:rsidR="00D8425B" w:rsidRPr="00DD4F3A" w:rsidRDefault="00D8425B" w:rsidP="00BE56CF">
    <w:pPr>
      <w:tabs>
        <w:tab w:val="center" w:pos="4153"/>
        <w:tab w:val="right" w:pos="9900"/>
      </w:tabs>
      <w:spacing w:after="0" w:line="240" w:lineRule="auto"/>
      <w:rPr>
        <w:rFonts w:ascii="Arial" w:eastAsia="Times New Roman" w:hAnsi="Arial" w:cs="Arial"/>
        <w:sz w:val="20"/>
        <w:szCs w:val="20"/>
      </w:rPr>
    </w:pPr>
    <w:r w:rsidRPr="00DD4F3A">
      <w:rPr>
        <w:rFonts w:ascii="Arial" w:eastAsia="Times New Roman" w:hAnsi="Arial" w:cs="Arial"/>
        <w:sz w:val="20"/>
        <w:szCs w:val="20"/>
      </w:rPr>
      <w:t xml:space="preserve">Version </w:t>
    </w:r>
    <w:r w:rsidR="00DD4F3A">
      <w:rPr>
        <w:rFonts w:ascii="Arial" w:eastAsia="Times New Roman" w:hAnsi="Arial" w:cs="Arial"/>
        <w:sz w:val="20"/>
        <w:szCs w:val="20"/>
      </w:rPr>
      <w:t>7</w:t>
    </w:r>
    <w:r w:rsidRPr="00DD4F3A">
      <w:rPr>
        <w:rFonts w:ascii="Arial" w:eastAsia="Times New Roman" w:hAnsi="Arial" w:cs="Arial"/>
        <w:sz w:val="20"/>
        <w:szCs w:val="20"/>
      </w:rPr>
      <w:t xml:space="preserve"> February 2022 </w:t>
    </w:r>
  </w:p>
  <w:p w14:paraId="1150571C" w14:textId="77777777" w:rsidR="00D8425B" w:rsidRPr="00DD4F3A" w:rsidRDefault="00D8425B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6230A" w14:textId="77777777" w:rsidR="00D8425B" w:rsidRDefault="00D8425B" w:rsidP="00F368E7">
      <w:pPr>
        <w:spacing w:after="0" w:line="240" w:lineRule="auto"/>
      </w:pPr>
      <w:r>
        <w:separator/>
      </w:r>
    </w:p>
  </w:footnote>
  <w:footnote w:type="continuationSeparator" w:id="0">
    <w:p w14:paraId="30EC8459" w14:textId="77777777" w:rsidR="00D8425B" w:rsidRDefault="00D8425B" w:rsidP="00F36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D6663" w14:textId="77777777" w:rsidR="00D8425B" w:rsidRDefault="00D8425B">
    <w:pPr>
      <w:pStyle w:val="Header"/>
    </w:pPr>
    <w:r>
      <w:rPr>
        <w:noProof/>
      </w:rPr>
      <w:drawing>
        <wp:inline distT="0" distB="0" distL="0" distR="0" wp14:anchorId="5E58926B" wp14:editId="06F60E82">
          <wp:extent cx="1514475" cy="685800"/>
          <wp:effectExtent l="0" t="0" r="9525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8973977" wp14:editId="4C845276">
          <wp:extent cx="1320920" cy="6667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092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1105" w14:textId="77777777" w:rsidR="00D8425B" w:rsidRDefault="00D8425B">
    <w:pPr>
      <w:pStyle w:val="Header"/>
    </w:pPr>
    <w:r>
      <w:rPr>
        <w:noProof/>
      </w:rPr>
      <w:drawing>
        <wp:inline distT="0" distB="0" distL="0" distR="0" wp14:anchorId="0B5C569B" wp14:editId="707334B3">
          <wp:extent cx="1514475" cy="685800"/>
          <wp:effectExtent l="0" t="0" r="9525" b="0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EB9A04E" wp14:editId="02478BC2">
          <wp:extent cx="1320920" cy="6667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092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0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7FB"/>
    <w:rsid w:val="000104E4"/>
    <w:rsid w:val="0002566A"/>
    <w:rsid w:val="00027305"/>
    <w:rsid w:val="00067589"/>
    <w:rsid w:val="00077634"/>
    <w:rsid w:val="00077C91"/>
    <w:rsid w:val="00122C3C"/>
    <w:rsid w:val="00134F2C"/>
    <w:rsid w:val="00166834"/>
    <w:rsid w:val="00192DC1"/>
    <w:rsid w:val="00196606"/>
    <w:rsid w:val="001F26EA"/>
    <w:rsid w:val="00236C8F"/>
    <w:rsid w:val="00276142"/>
    <w:rsid w:val="00276423"/>
    <w:rsid w:val="002A0245"/>
    <w:rsid w:val="002A6705"/>
    <w:rsid w:val="002B3913"/>
    <w:rsid w:val="00307376"/>
    <w:rsid w:val="00310A8F"/>
    <w:rsid w:val="0032160C"/>
    <w:rsid w:val="003651CF"/>
    <w:rsid w:val="00386BBF"/>
    <w:rsid w:val="0039526F"/>
    <w:rsid w:val="00397D30"/>
    <w:rsid w:val="003B1412"/>
    <w:rsid w:val="004408F9"/>
    <w:rsid w:val="00445FF9"/>
    <w:rsid w:val="00457CF3"/>
    <w:rsid w:val="0046395B"/>
    <w:rsid w:val="00487491"/>
    <w:rsid w:val="004D75A6"/>
    <w:rsid w:val="005158F3"/>
    <w:rsid w:val="00522337"/>
    <w:rsid w:val="00530466"/>
    <w:rsid w:val="00572373"/>
    <w:rsid w:val="00573BC7"/>
    <w:rsid w:val="00574DF5"/>
    <w:rsid w:val="005757FB"/>
    <w:rsid w:val="005A0ED7"/>
    <w:rsid w:val="005C0ECA"/>
    <w:rsid w:val="00644DE4"/>
    <w:rsid w:val="00647F11"/>
    <w:rsid w:val="006527F7"/>
    <w:rsid w:val="00672B0A"/>
    <w:rsid w:val="006F76B2"/>
    <w:rsid w:val="00745B57"/>
    <w:rsid w:val="00747E2E"/>
    <w:rsid w:val="00785786"/>
    <w:rsid w:val="007D19D6"/>
    <w:rsid w:val="007F156D"/>
    <w:rsid w:val="008053C4"/>
    <w:rsid w:val="00851967"/>
    <w:rsid w:val="00871AD9"/>
    <w:rsid w:val="00893E5A"/>
    <w:rsid w:val="008B5271"/>
    <w:rsid w:val="008C37F9"/>
    <w:rsid w:val="008F2429"/>
    <w:rsid w:val="00922048"/>
    <w:rsid w:val="0095037F"/>
    <w:rsid w:val="00986EC3"/>
    <w:rsid w:val="009940D1"/>
    <w:rsid w:val="009D51D5"/>
    <w:rsid w:val="009E66F3"/>
    <w:rsid w:val="009F2A2E"/>
    <w:rsid w:val="009F5DF9"/>
    <w:rsid w:val="00A11D8B"/>
    <w:rsid w:val="00A14AA3"/>
    <w:rsid w:val="00A42B1D"/>
    <w:rsid w:val="00A55EAD"/>
    <w:rsid w:val="00A70F5C"/>
    <w:rsid w:val="00A82295"/>
    <w:rsid w:val="00A94712"/>
    <w:rsid w:val="00AD0F82"/>
    <w:rsid w:val="00B4402D"/>
    <w:rsid w:val="00B472ED"/>
    <w:rsid w:val="00B65A6E"/>
    <w:rsid w:val="00B8472C"/>
    <w:rsid w:val="00B849A8"/>
    <w:rsid w:val="00B912C5"/>
    <w:rsid w:val="00BA2D3B"/>
    <w:rsid w:val="00BA3E95"/>
    <w:rsid w:val="00BD3D0A"/>
    <w:rsid w:val="00BD4D27"/>
    <w:rsid w:val="00BD4E7E"/>
    <w:rsid w:val="00BE56CF"/>
    <w:rsid w:val="00BE60BD"/>
    <w:rsid w:val="00C21BDD"/>
    <w:rsid w:val="00C422A5"/>
    <w:rsid w:val="00C52131"/>
    <w:rsid w:val="00C82D1A"/>
    <w:rsid w:val="00CA6150"/>
    <w:rsid w:val="00CC2CF7"/>
    <w:rsid w:val="00CD0B01"/>
    <w:rsid w:val="00CE465D"/>
    <w:rsid w:val="00D10222"/>
    <w:rsid w:val="00D27D8F"/>
    <w:rsid w:val="00D43FCA"/>
    <w:rsid w:val="00D44B87"/>
    <w:rsid w:val="00D50E74"/>
    <w:rsid w:val="00D82F22"/>
    <w:rsid w:val="00D8425B"/>
    <w:rsid w:val="00DC3EA5"/>
    <w:rsid w:val="00DD4F3A"/>
    <w:rsid w:val="00DF1A8B"/>
    <w:rsid w:val="00E166F4"/>
    <w:rsid w:val="00E206A0"/>
    <w:rsid w:val="00E3025A"/>
    <w:rsid w:val="00E43567"/>
    <w:rsid w:val="00E43E1B"/>
    <w:rsid w:val="00E73E66"/>
    <w:rsid w:val="00E76EDA"/>
    <w:rsid w:val="00EB4D76"/>
    <w:rsid w:val="00EB6EB9"/>
    <w:rsid w:val="00EE3983"/>
    <w:rsid w:val="00F26C65"/>
    <w:rsid w:val="00F368E7"/>
    <w:rsid w:val="00F3731C"/>
    <w:rsid w:val="00F41003"/>
    <w:rsid w:val="00F67175"/>
    <w:rsid w:val="00F77AD3"/>
    <w:rsid w:val="00FB5336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7DA37398"/>
  <w15:docId w15:val="{341E2CE6-83E2-4D21-9F44-D440CB40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7FB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757FB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F4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36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8E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36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8E7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761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1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008E42-09F3-4869-9019-5EA72BEA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2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L</Company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 moore</dc:creator>
  <cp:lastModifiedBy>Burn L Michelle - R&amp;I Administrator</cp:lastModifiedBy>
  <cp:revision>25</cp:revision>
  <cp:lastPrinted>2022-09-02T14:01:00Z</cp:lastPrinted>
  <dcterms:created xsi:type="dcterms:W3CDTF">2020-09-27T13:01:00Z</dcterms:created>
  <dcterms:modified xsi:type="dcterms:W3CDTF">2022-09-0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d6932cd0-4844-4713-bf28-74905038328e</vt:lpwstr>
  </property>
</Properties>
</file>